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367A" w14:textId="18768B54" w:rsidR="0032649E" w:rsidRDefault="00C4246E" w:rsidP="00875F37">
      <w:pPr>
        <w:jc w:val="center"/>
        <w:rPr>
          <w:rFonts w:ascii="Calibri" w:hAnsi="Calibri" w:cs="Arial"/>
          <w:b/>
        </w:rPr>
      </w:pPr>
      <w:r w:rsidRPr="00C4246E">
        <w:rPr>
          <w:noProof/>
        </w:rPr>
        <w:drawing>
          <wp:inline distT="0" distB="0" distL="0" distR="0" wp14:anchorId="46516700" wp14:editId="2F50181F">
            <wp:extent cx="3542290" cy="1882081"/>
            <wp:effectExtent l="0" t="0" r="127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356" cy="190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79B8" w14:textId="0D2429D3" w:rsidR="00875F37" w:rsidRDefault="0027598E" w:rsidP="00875F37">
      <w:pPr>
        <w:spacing w:after="0" w:line="240" w:lineRule="auto"/>
        <w:jc w:val="center"/>
        <w:rPr>
          <w:rFonts w:ascii="Calibri" w:hAnsi="Calibri" w:cs="Arial"/>
          <w:b/>
        </w:rPr>
      </w:pPr>
      <w:r w:rsidRPr="00915559">
        <w:rPr>
          <w:rFonts w:ascii="Calibri" w:hAnsi="Calibri" w:cs="Arial"/>
          <w:b/>
        </w:rPr>
        <w:t xml:space="preserve">VII Simposio de Inocuidad Alimentaria </w:t>
      </w:r>
      <w:proofErr w:type="gramStart"/>
      <w:r w:rsidRPr="00915559">
        <w:rPr>
          <w:rFonts w:ascii="Calibri" w:hAnsi="Calibri" w:cs="Arial"/>
          <w:b/>
        </w:rPr>
        <w:t xml:space="preserve">IAFP  </w:t>
      </w:r>
      <w:r w:rsidR="00915559">
        <w:rPr>
          <w:rFonts w:ascii="Calibri" w:hAnsi="Calibri" w:cs="Arial"/>
          <w:b/>
        </w:rPr>
        <w:t>-</w:t>
      </w:r>
      <w:proofErr w:type="gramEnd"/>
      <w:r w:rsidRPr="00915559">
        <w:rPr>
          <w:rFonts w:ascii="Calibri" w:hAnsi="Calibri" w:cs="Arial"/>
          <w:b/>
        </w:rPr>
        <w:t xml:space="preserve">  </w:t>
      </w:r>
      <w:r w:rsidR="00875F37" w:rsidRPr="00915559">
        <w:rPr>
          <w:rFonts w:ascii="Calibri" w:hAnsi="Calibri" w:cs="Arial"/>
          <w:b/>
        </w:rPr>
        <w:t>INOFOOD 10° aniversario</w:t>
      </w:r>
    </w:p>
    <w:p w14:paraId="2B5FF286" w14:textId="0784539D" w:rsidR="00FA2F15" w:rsidRDefault="00875F37" w:rsidP="00875F37">
      <w:pPr>
        <w:pStyle w:val="Ttulo"/>
        <w:jc w:val="center"/>
      </w:pPr>
      <w:r w:rsidRPr="00875F37">
        <w:rPr>
          <w:rFonts w:ascii="Calibri" w:eastAsiaTheme="minorEastAsia" w:hAnsi="Calibri" w:cs="Arial"/>
          <w:b/>
          <w:spacing w:val="0"/>
          <w:kern w:val="0"/>
          <w:sz w:val="28"/>
          <w:szCs w:val="22"/>
        </w:rPr>
        <w:t>IMAGINANDO EL FUTURO PARA ALIMENTOS MÁS SEGUROS Y CONFIABLES</w:t>
      </w:r>
    </w:p>
    <w:p w14:paraId="5C065C4A" w14:textId="459B6CA6" w:rsidR="00875F37" w:rsidRDefault="00875F37" w:rsidP="00F17A4A">
      <w:pPr>
        <w:pStyle w:val="Ttulo"/>
      </w:pPr>
    </w:p>
    <w:p w14:paraId="76A3FB3C" w14:textId="075CB338" w:rsidR="00567DC8" w:rsidRDefault="00567DC8" w:rsidP="00567DC8"/>
    <w:p w14:paraId="42277E0F" w14:textId="7E9A0335" w:rsidR="00B45C49" w:rsidRDefault="00B45C49" w:rsidP="00B45C49">
      <w:pPr>
        <w:autoSpaceDE w:val="0"/>
        <w:autoSpaceDN w:val="0"/>
        <w:adjustRightInd w:val="0"/>
        <w:spacing w:after="0" w:line="240" w:lineRule="auto"/>
      </w:pPr>
      <w:r>
        <w:t xml:space="preserve">Lea cuidadosamente las </w:t>
      </w:r>
      <w:r>
        <w:rPr>
          <w:rFonts w:ascii="Calibri-Bold" w:hAnsi="Calibri-Bold" w:cs="Calibri-Bold"/>
          <w:b/>
          <w:bCs/>
          <w:color w:val="000000"/>
        </w:rPr>
        <w:t xml:space="preserve">BASES INVITACIÓN A PRESENTACION DE TRABAJOS </w:t>
      </w:r>
      <w:r w:rsidRPr="00B45C49">
        <w:t>antes de llenar este formulario</w:t>
      </w:r>
      <w:r>
        <w:t xml:space="preserve">. </w:t>
      </w:r>
    </w:p>
    <w:p w14:paraId="7579F3C6" w14:textId="6289E5F1" w:rsidR="00B45C49" w:rsidRDefault="00B45C49" w:rsidP="00B45C49">
      <w:pPr>
        <w:autoSpaceDE w:val="0"/>
        <w:autoSpaceDN w:val="0"/>
        <w:adjustRightInd w:val="0"/>
        <w:spacing w:after="0" w:line="240" w:lineRule="auto"/>
      </w:pPr>
    </w:p>
    <w:p w14:paraId="5F4747DC" w14:textId="77777777" w:rsidR="00B45C49" w:rsidRDefault="00B45C49" w:rsidP="00B45C49">
      <w:pPr>
        <w:autoSpaceDE w:val="0"/>
        <w:autoSpaceDN w:val="0"/>
        <w:adjustRightInd w:val="0"/>
        <w:spacing w:after="0" w:line="240" w:lineRule="auto"/>
      </w:pPr>
    </w:p>
    <w:p w14:paraId="3C081A3E" w14:textId="1DE3964A" w:rsidR="00B45C49" w:rsidRDefault="00B45C49" w:rsidP="00B45C49">
      <w:pPr>
        <w:autoSpaceDE w:val="0"/>
        <w:autoSpaceDN w:val="0"/>
        <w:adjustRightInd w:val="0"/>
        <w:spacing w:after="0" w:line="240" w:lineRule="auto"/>
      </w:pPr>
    </w:p>
    <w:p w14:paraId="3F095F96" w14:textId="77777777" w:rsidR="00B45C49" w:rsidRPr="00B45C49" w:rsidRDefault="00B45C49" w:rsidP="00B45C49">
      <w:pPr>
        <w:autoSpaceDE w:val="0"/>
        <w:autoSpaceDN w:val="0"/>
        <w:adjustRightInd w:val="0"/>
        <w:spacing w:after="0" w:line="240" w:lineRule="auto"/>
      </w:pPr>
    </w:p>
    <w:p w14:paraId="603D28FF" w14:textId="77777777" w:rsidR="0055533D" w:rsidRPr="00C94BDB" w:rsidRDefault="0055533D" w:rsidP="0055533D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Arial"/>
          <w:sz w:val="22"/>
          <w:szCs w:val="22"/>
        </w:rPr>
      </w:pPr>
    </w:p>
    <w:p w14:paraId="27965CDD" w14:textId="678937EB" w:rsidR="008C2AB4" w:rsidRPr="00606568" w:rsidRDefault="00606568" w:rsidP="00AD253E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0"/>
        </w:rPr>
      </w:pPr>
      <w:bookmarkStart w:id="0" w:name="_Hlk26440829"/>
      <w:r w:rsidRPr="00AD253E">
        <w:rPr>
          <w:rFonts w:ascii="Arial" w:hAnsi="Arial" w:cs="Arial"/>
          <w:sz w:val="20"/>
        </w:rPr>
        <w:t xml:space="preserve">Presentar </w:t>
      </w:r>
      <w:r>
        <w:rPr>
          <w:rFonts w:ascii="Arial" w:hAnsi="Arial" w:cs="Arial"/>
          <w:sz w:val="20"/>
        </w:rPr>
        <w:t>el resumen de postulación de su trabajo</w:t>
      </w:r>
      <w:r w:rsidRPr="00AD253E">
        <w:rPr>
          <w:rFonts w:ascii="Arial" w:hAnsi="Arial" w:cs="Arial"/>
          <w:sz w:val="20"/>
        </w:rPr>
        <w:t xml:space="preserve"> en formulario adjunto</w:t>
      </w:r>
      <w:r w:rsidRPr="00606568">
        <w:rPr>
          <w:rFonts w:ascii="Arial" w:hAnsi="Arial" w:cs="Arial"/>
          <w:sz w:val="20"/>
        </w:rPr>
        <w:t xml:space="preserve"> (página siguiente)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65"/>
        <w:gridCol w:w="7020"/>
      </w:tblGrid>
      <w:tr w:rsidR="000D17A8" w:rsidRPr="006E11ED" w14:paraId="3466CFE8" w14:textId="77777777" w:rsidTr="00AC6219">
        <w:trPr>
          <w:trHeight w:val="334"/>
          <w:jc w:val="center"/>
        </w:trPr>
        <w:tc>
          <w:tcPr>
            <w:tcW w:w="1565" w:type="dxa"/>
            <w:shd w:val="pct20" w:color="000000" w:fill="FFFFFF"/>
            <w:vAlign w:val="center"/>
          </w:tcPr>
          <w:p w14:paraId="4E7548C6" w14:textId="77777777" w:rsidR="000D17A8" w:rsidRPr="00AD253E" w:rsidRDefault="000D17A8" w:rsidP="00AD253E">
            <w:pPr>
              <w:pStyle w:val="default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D253E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2"/>
              </w:rPr>
              <w:t>Idioma</w:t>
            </w:r>
          </w:p>
        </w:tc>
        <w:tc>
          <w:tcPr>
            <w:tcW w:w="7020" w:type="dxa"/>
            <w:shd w:val="pct20" w:color="000000" w:fill="FFFFFF"/>
            <w:vAlign w:val="center"/>
          </w:tcPr>
          <w:p w14:paraId="0475C081" w14:textId="2DA85AC2" w:rsidR="000D17A8" w:rsidRPr="00AD253E" w:rsidRDefault="000D17A8" w:rsidP="00AD253E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D253E">
              <w:rPr>
                <w:rFonts w:ascii="Arial" w:hAnsi="Arial" w:cs="Arial"/>
                <w:b/>
                <w:bCs/>
                <w:sz w:val="20"/>
              </w:rPr>
              <w:t>Español</w:t>
            </w:r>
            <w:r w:rsidR="00606568">
              <w:rPr>
                <w:rFonts w:ascii="Arial" w:hAnsi="Arial" w:cs="Arial"/>
                <w:b/>
                <w:bCs/>
                <w:sz w:val="20"/>
              </w:rPr>
              <w:t xml:space="preserve"> o inglés</w:t>
            </w:r>
          </w:p>
        </w:tc>
      </w:tr>
      <w:tr w:rsidR="000D17A8" w:rsidRPr="006E11ED" w14:paraId="3EADD6FE" w14:textId="77777777" w:rsidTr="00AC6219">
        <w:trPr>
          <w:trHeight w:val="335"/>
          <w:jc w:val="center"/>
        </w:trPr>
        <w:tc>
          <w:tcPr>
            <w:tcW w:w="1565" w:type="dxa"/>
            <w:shd w:val="pct5" w:color="000000" w:fill="FFFFFF"/>
            <w:vAlign w:val="center"/>
          </w:tcPr>
          <w:p w14:paraId="6742D637" w14:textId="77777777" w:rsidR="000D17A8" w:rsidRPr="00AD253E" w:rsidRDefault="000D17A8" w:rsidP="00AD253E">
            <w:pPr>
              <w:pStyle w:val="NormalWeb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bCs w:val="0"/>
                <w:sz w:val="20"/>
                <w:szCs w:val="22"/>
              </w:rPr>
            </w:pPr>
            <w:r w:rsidRPr="00AD253E">
              <w:rPr>
                <w:rStyle w:val="Textoennegrita"/>
                <w:rFonts w:ascii="Arial" w:hAnsi="Arial" w:cs="Arial"/>
                <w:sz w:val="20"/>
                <w:szCs w:val="22"/>
              </w:rPr>
              <w:t>Formato</w:t>
            </w:r>
          </w:p>
        </w:tc>
        <w:tc>
          <w:tcPr>
            <w:tcW w:w="7020" w:type="dxa"/>
            <w:shd w:val="pct5" w:color="000000" w:fill="FFFFFF"/>
            <w:vAlign w:val="center"/>
          </w:tcPr>
          <w:p w14:paraId="04BC26EE" w14:textId="77777777" w:rsidR="00606568" w:rsidRDefault="000D17A8" w:rsidP="00606568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D253E">
              <w:rPr>
                <w:rFonts w:ascii="Arial" w:hAnsi="Arial" w:cs="Arial"/>
                <w:sz w:val="20"/>
              </w:rPr>
              <w:t xml:space="preserve">Word, hoja tamaño carta (ancho </w:t>
            </w:r>
            <w:smartTag w:uri="urn:schemas-microsoft-com:office:smarttags" w:element="metricconverter">
              <w:smartTagPr>
                <w:attr w:name="ProductID" w:val="21.59 cm"/>
              </w:smartTagPr>
              <w:r w:rsidRPr="00AD253E">
                <w:rPr>
                  <w:rFonts w:ascii="Arial" w:hAnsi="Arial" w:cs="Arial"/>
                  <w:sz w:val="20"/>
                </w:rPr>
                <w:t>21.59 cm</w:t>
              </w:r>
            </w:smartTag>
            <w:r w:rsidRPr="00AD253E">
              <w:rPr>
                <w:rFonts w:ascii="Arial" w:hAnsi="Arial" w:cs="Arial"/>
                <w:sz w:val="20"/>
              </w:rPr>
              <w:t xml:space="preserve"> y alto </w:t>
            </w:r>
            <w:smartTag w:uri="urn:schemas-microsoft-com:office:smarttags" w:element="metricconverter">
              <w:smartTagPr>
                <w:attr w:name="ProductID" w:val="27.94 cm"/>
              </w:smartTagPr>
              <w:r w:rsidRPr="00AD253E">
                <w:rPr>
                  <w:rFonts w:ascii="Arial" w:hAnsi="Arial" w:cs="Arial"/>
                  <w:sz w:val="20"/>
                </w:rPr>
                <w:t>27.94 cm</w:t>
              </w:r>
            </w:smartTag>
            <w:r w:rsidRPr="00AD253E">
              <w:rPr>
                <w:rFonts w:ascii="Arial" w:hAnsi="Arial" w:cs="Arial"/>
                <w:sz w:val="20"/>
              </w:rPr>
              <w:t xml:space="preserve">). </w:t>
            </w:r>
          </w:p>
          <w:p w14:paraId="2983C1C8" w14:textId="173AB53C" w:rsidR="008C2AB4" w:rsidRPr="00AD253E" w:rsidRDefault="00606568" w:rsidP="00606568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bookmarkStart w:id="1" w:name="_Hlk26440263"/>
            <w:r>
              <w:rPr>
                <w:rFonts w:ascii="Arial" w:hAnsi="Arial" w:cs="Arial"/>
                <w:sz w:val="20"/>
              </w:rPr>
              <w:t xml:space="preserve">El archivo correspondiente al resumen debe tener por nombre “Resumen IAFP-INOFOOD – Apellido y Nombre </w:t>
            </w:r>
            <w:r w:rsidR="000D17A8" w:rsidRPr="00AD253E">
              <w:rPr>
                <w:rFonts w:ascii="Arial" w:hAnsi="Arial" w:cs="Arial"/>
                <w:sz w:val="20"/>
              </w:rPr>
              <w:t>del primer autor, investigador o encargado de desarrollo</w:t>
            </w:r>
            <w:r>
              <w:rPr>
                <w:rFonts w:ascii="Arial" w:hAnsi="Arial" w:cs="Arial"/>
                <w:sz w:val="20"/>
              </w:rPr>
              <w:t>”</w:t>
            </w:r>
            <w:r w:rsidR="000D17A8" w:rsidRPr="00AD253E">
              <w:rPr>
                <w:rFonts w:ascii="Arial" w:hAnsi="Arial" w:cs="Arial"/>
                <w:sz w:val="20"/>
              </w:rPr>
              <w:t>.</w:t>
            </w:r>
            <w:bookmarkEnd w:id="1"/>
          </w:p>
        </w:tc>
      </w:tr>
      <w:tr w:rsidR="000D17A8" w:rsidRPr="006E11ED" w14:paraId="15E0AEC7" w14:textId="77777777" w:rsidTr="00AC6219">
        <w:trPr>
          <w:trHeight w:val="335"/>
          <w:jc w:val="center"/>
        </w:trPr>
        <w:tc>
          <w:tcPr>
            <w:tcW w:w="1565" w:type="dxa"/>
            <w:shd w:val="pct20" w:color="000000" w:fill="FFFFFF"/>
            <w:vAlign w:val="center"/>
          </w:tcPr>
          <w:p w14:paraId="2E1DB719" w14:textId="77777777" w:rsidR="000D17A8" w:rsidRPr="00AD253E" w:rsidRDefault="000D17A8" w:rsidP="00AD253E">
            <w:pPr>
              <w:pStyle w:val="default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sz w:val="20"/>
                <w:szCs w:val="22"/>
              </w:rPr>
            </w:pPr>
            <w:r w:rsidRPr="00AD253E">
              <w:rPr>
                <w:rStyle w:val="Textoennegrita"/>
                <w:rFonts w:ascii="Arial" w:hAnsi="Arial" w:cs="Arial"/>
                <w:sz w:val="20"/>
                <w:szCs w:val="22"/>
              </w:rPr>
              <w:t>Letra</w:t>
            </w:r>
          </w:p>
        </w:tc>
        <w:tc>
          <w:tcPr>
            <w:tcW w:w="7020" w:type="dxa"/>
            <w:shd w:val="pct20" w:color="000000" w:fill="FFFFFF"/>
            <w:vAlign w:val="center"/>
          </w:tcPr>
          <w:p w14:paraId="45061858" w14:textId="0294C519" w:rsidR="000D17A8" w:rsidRPr="00AD253E" w:rsidRDefault="008C2AB4" w:rsidP="00AD253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D253E">
              <w:rPr>
                <w:rFonts w:ascii="Arial" w:hAnsi="Arial" w:cs="Arial"/>
                <w:sz w:val="20"/>
              </w:rPr>
              <w:t>Arial</w:t>
            </w:r>
            <w:r w:rsidR="000D17A8" w:rsidRPr="00AD253E">
              <w:rPr>
                <w:rFonts w:ascii="Arial" w:hAnsi="Arial" w:cs="Arial"/>
                <w:sz w:val="20"/>
              </w:rPr>
              <w:t xml:space="preserve">, tamaño 11 </w:t>
            </w:r>
            <w:r w:rsidR="00B85301" w:rsidRPr="00D54700">
              <w:rPr>
                <w:rFonts w:ascii="Arial" w:hAnsi="Arial" w:cs="Arial"/>
                <w:sz w:val="20"/>
              </w:rPr>
              <w:t>o similar</w:t>
            </w:r>
          </w:p>
        </w:tc>
      </w:tr>
      <w:tr w:rsidR="000D17A8" w:rsidRPr="006E11ED" w14:paraId="06E02925" w14:textId="77777777" w:rsidTr="00AC6219">
        <w:trPr>
          <w:trHeight w:val="335"/>
          <w:jc w:val="center"/>
        </w:trPr>
        <w:tc>
          <w:tcPr>
            <w:tcW w:w="1565" w:type="dxa"/>
            <w:shd w:val="pct5" w:color="000000" w:fill="FFFFFF"/>
            <w:vAlign w:val="center"/>
          </w:tcPr>
          <w:p w14:paraId="679DD4B8" w14:textId="77777777" w:rsidR="000D17A8" w:rsidRPr="00AD253E" w:rsidRDefault="000D17A8" w:rsidP="00AD253E">
            <w:pPr>
              <w:pStyle w:val="default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sz w:val="20"/>
                <w:szCs w:val="22"/>
              </w:rPr>
            </w:pPr>
            <w:r w:rsidRPr="00AD253E">
              <w:rPr>
                <w:rStyle w:val="Textoennegrita"/>
                <w:rFonts w:ascii="Arial" w:hAnsi="Arial" w:cs="Arial"/>
                <w:sz w:val="20"/>
                <w:szCs w:val="22"/>
              </w:rPr>
              <w:t>Texto</w:t>
            </w:r>
          </w:p>
        </w:tc>
        <w:tc>
          <w:tcPr>
            <w:tcW w:w="7020" w:type="dxa"/>
            <w:shd w:val="pct5" w:color="000000" w:fill="FFFFFF"/>
            <w:vAlign w:val="center"/>
          </w:tcPr>
          <w:p w14:paraId="2CF67B2D" w14:textId="77777777" w:rsidR="000D17A8" w:rsidRPr="00AD253E" w:rsidRDefault="000D17A8" w:rsidP="00AD253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D253E">
              <w:rPr>
                <w:rFonts w:ascii="Arial" w:hAnsi="Arial" w:cs="Arial"/>
                <w:sz w:val="20"/>
              </w:rPr>
              <w:t>Espacio sencillo, justificado a izquierda y derecha</w:t>
            </w:r>
          </w:p>
        </w:tc>
      </w:tr>
      <w:tr w:rsidR="000D17A8" w:rsidRPr="006E11ED" w14:paraId="72327E3A" w14:textId="77777777" w:rsidTr="00AC6219">
        <w:trPr>
          <w:trHeight w:val="335"/>
          <w:jc w:val="center"/>
        </w:trPr>
        <w:tc>
          <w:tcPr>
            <w:tcW w:w="1565" w:type="dxa"/>
            <w:shd w:val="pct5" w:color="000000" w:fill="FFFFFF"/>
            <w:vAlign w:val="center"/>
          </w:tcPr>
          <w:p w14:paraId="609721F8" w14:textId="77777777" w:rsidR="000D17A8" w:rsidRPr="00AD253E" w:rsidRDefault="000D17A8" w:rsidP="00AD253E">
            <w:pPr>
              <w:pStyle w:val="default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  <w:sz w:val="20"/>
                <w:szCs w:val="22"/>
              </w:rPr>
            </w:pPr>
            <w:r w:rsidRPr="00AD253E">
              <w:rPr>
                <w:rStyle w:val="Textoennegrita"/>
                <w:rFonts w:ascii="Arial" w:hAnsi="Arial" w:cs="Arial"/>
                <w:sz w:val="20"/>
                <w:szCs w:val="22"/>
              </w:rPr>
              <w:t>Extensión</w:t>
            </w:r>
          </w:p>
        </w:tc>
        <w:tc>
          <w:tcPr>
            <w:tcW w:w="7020" w:type="dxa"/>
            <w:shd w:val="pct5" w:color="000000" w:fill="FFFFFF"/>
            <w:vAlign w:val="center"/>
          </w:tcPr>
          <w:p w14:paraId="20FF0368" w14:textId="77777777" w:rsidR="000D17A8" w:rsidRPr="00AD253E" w:rsidRDefault="000D17A8" w:rsidP="00AD253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AD253E">
              <w:rPr>
                <w:rFonts w:ascii="Arial" w:hAnsi="Arial" w:cs="Arial"/>
                <w:sz w:val="20"/>
              </w:rPr>
              <w:t>Máximo 3 páginas</w:t>
            </w:r>
          </w:p>
        </w:tc>
      </w:tr>
      <w:tr w:rsidR="000D17A8" w:rsidRPr="006E11ED" w14:paraId="0205BDBE" w14:textId="77777777" w:rsidTr="00AC6219">
        <w:trPr>
          <w:trHeight w:val="335"/>
          <w:jc w:val="center"/>
        </w:trPr>
        <w:tc>
          <w:tcPr>
            <w:tcW w:w="1565" w:type="dxa"/>
            <w:shd w:val="pct20" w:color="000000" w:fill="FFFFFF"/>
            <w:vAlign w:val="center"/>
          </w:tcPr>
          <w:p w14:paraId="162161EC" w14:textId="77777777" w:rsidR="000D17A8" w:rsidRPr="006E11ED" w:rsidRDefault="000D17A8" w:rsidP="00AC6219">
            <w:pPr>
              <w:pStyle w:val="default"/>
              <w:spacing w:before="0" w:beforeAutospacing="0" w:after="0" w:afterAutospacing="0"/>
              <w:jc w:val="both"/>
              <w:rPr>
                <w:rStyle w:val="Textoennegrita"/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20" w:type="dxa"/>
            <w:shd w:val="pct20" w:color="000000" w:fill="FFFFFF"/>
            <w:vAlign w:val="center"/>
          </w:tcPr>
          <w:p w14:paraId="19B64F1D" w14:textId="77777777" w:rsidR="000D17A8" w:rsidRPr="006E11ED" w:rsidRDefault="000D17A8" w:rsidP="00AC6219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bookmarkEnd w:id="0"/>
    </w:tbl>
    <w:p w14:paraId="314CC9F6" w14:textId="77777777" w:rsidR="008C2AB4" w:rsidRDefault="008C2AB4" w:rsidP="000D17A8">
      <w:pPr>
        <w:pStyle w:val="NormalWeb"/>
        <w:spacing w:before="0" w:beforeAutospacing="0" w:after="0" w:afterAutospacing="0"/>
        <w:jc w:val="both"/>
        <w:rPr>
          <w:rStyle w:val="Textoennegrita"/>
          <w:rFonts w:ascii="Calibri" w:hAnsi="Calibri" w:cs="Arial"/>
          <w:sz w:val="22"/>
          <w:szCs w:val="22"/>
          <w:u w:val="single"/>
        </w:rPr>
      </w:pPr>
    </w:p>
    <w:p w14:paraId="6DFDF726" w14:textId="77777777" w:rsidR="0055533D" w:rsidRDefault="0055533D" w:rsidP="000D17A8">
      <w:pPr>
        <w:pStyle w:val="NormalWeb"/>
        <w:spacing w:before="0" w:beforeAutospacing="0" w:after="0" w:afterAutospacing="0"/>
        <w:jc w:val="both"/>
        <w:rPr>
          <w:rStyle w:val="Textoennegrita"/>
          <w:rFonts w:ascii="Calibri" w:hAnsi="Calibri" w:cs="Arial"/>
          <w:sz w:val="22"/>
          <w:szCs w:val="22"/>
          <w:u w:val="single"/>
        </w:rPr>
      </w:pPr>
    </w:p>
    <w:p w14:paraId="571D9010" w14:textId="05F556E1" w:rsidR="0055533D" w:rsidRDefault="0055533D" w:rsidP="000D17A8">
      <w:pPr>
        <w:pStyle w:val="NormalWeb"/>
        <w:spacing w:before="0" w:beforeAutospacing="0" w:after="0" w:afterAutospacing="0"/>
        <w:jc w:val="both"/>
        <w:rPr>
          <w:rStyle w:val="Textoennegrita"/>
          <w:rFonts w:ascii="Calibri" w:hAnsi="Calibri" w:cs="Arial"/>
          <w:sz w:val="22"/>
          <w:szCs w:val="22"/>
          <w:u w:val="single"/>
        </w:rPr>
      </w:pPr>
    </w:p>
    <w:p w14:paraId="3AA51DB0" w14:textId="77777777" w:rsidR="00BB7F94" w:rsidRDefault="00BB7F94">
      <w:pPr>
        <w:rPr>
          <w:rStyle w:val="Textoennegrita"/>
          <w:rFonts w:ascii="Calibri" w:hAnsi="Calibri" w:cs="Arial"/>
          <w:u w:val="single"/>
          <w:lang w:eastAsia="es-ES"/>
        </w:rPr>
      </w:pPr>
      <w:r>
        <w:rPr>
          <w:rStyle w:val="Textoennegrita"/>
          <w:rFonts w:ascii="Calibri" w:hAnsi="Calibri" w:cs="Arial"/>
          <w:u w:val="single"/>
        </w:rPr>
        <w:br w:type="page"/>
      </w:r>
    </w:p>
    <w:p w14:paraId="69ECB517" w14:textId="5ED208B6" w:rsidR="000D17A8" w:rsidRDefault="008C2AB4" w:rsidP="000D17A8">
      <w:pPr>
        <w:pStyle w:val="NormalWeb"/>
        <w:spacing w:before="0" w:beforeAutospacing="0" w:after="0" w:afterAutospacing="0"/>
        <w:jc w:val="both"/>
        <w:rPr>
          <w:rStyle w:val="Textoennegrita"/>
          <w:rFonts w:ascii="Calibri" w:hAnsi="Calibri" w:cs="Arial"/>
          <w:sz w:val="22"/>
          <w:szCs w:val="22"/>
          <w:u w:val="single"/>
        </w:rPr>
      </w:pPr>
      <w:r>
        <w:rPr>
          <w:rStyle w:val="Textoennegrita"/>
          <w:rFonts w:ascii="Calibri" w:hAnsi="Calibri" w:cs="Arial"/>
          <w:sz w:val="22"/>
          <w:szCs w:val="22"/>
          <w:u w:val="single"/>
        </w:rPr>
        <w:lastRenderedPageBreak/>
        <w:t>Formulario para resumen de trabajo</w:t>
      </w:r>
      <w:r w:rsidR="006C13DC">
        <w:rPr>
          <w:rStyle w:val="Textoennegrita"/>
          <w:rFonts w:ascii="Calibri" w:hAnsi="Calibri" w:cs="Arial"/>
          <w:sz w:val="22"/>
          <w:szCs w:val="22"/>
          <w:u w:val="single"/>
        </w:rPr>
        <w:t xml:space="preserve"> o caso</w:t>
      </w:r>
      <w:r>
        <w:rPr>
          <w:rStyle w:val="Textoennegrita"/>
          <w:rFonts w:ascii="Calibri" w:hAnsi="Calibri" w:cs="Arial"/>
          <w:sz w:val="22"/>
          <w:szCs w:val="22"/>
          <w:u w:val="single"/>
        </w:rPr>
        <w:t xml:space="preserve"> a postular</w:t>
      </w:r>
      <w:r w:rsidR="00D54700">
        <w:rPr>
          <w:rStyle w:val="Textoennegrita"/>
          <w:rFonts w:ascii="Calibri" w:hAnsi="Calibri" w:cs="Arial"/>
          <w:sz w:val="22"/>
          <w:szCs w:val="22"/>
          <w:u w:val="single"/>
        </w:rPr>
        <w:t xml:space="preserve"> (asegurarse de haber leído las instrucciones)</w:t>
      </w:r>
    </w:p>
    <w:p w14:paraId="01A1FA17" w14:textId="297E5D9D" w:rsidR="00B45C49" w:rsidRDefault="00B45C49" w:rsidP="000D17A8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0"/>
          <w:szCs w:val="22"/>
          <w:lang w:val="es-ES_tradnl" w:eastAsia="es-C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689"/>
        <w:gridCol w:w="425"/>
        <w:gridCol w:w="283"/>
        <w:gridCol w:w="5245"/>
        <w:gridCol w:w="567"/>
      </w:tblGrid>
      <w:tr w:rsidR="00AD01F5" w14:paraId="4EA1253B" w14:textId="3D9AA271" w:rsidTr="00AD01F5">
        <w:tc>
          <w:tcPr>
            <w:tcW w:w="2689" w:type="dxa"/>
          </w:tcPr>
          <w:p w14:paraId="66AC7FE9" w14:textId="6FDA0695" w:rsidR="00AD01F5" w:rsidRDefault="00AD01F5" w:rsidP="000D17A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sz w:val="20"/>
                <w:szCs w:val="22"/>
                <w:lang w:val="es-ES_tradnl" w:eastAsia="es-CL"/>
              </w:rPr>
            </w:pPr>
            <w:r w:rsidRPr="00B45C49">
              <w:rPr>
                <w:rFonts w:ascii="Calibri" w:hAnsi="Calibri" w:cs="Arial"/>
                <w:sz w:val="20"/>
                <w:szCs w:val="22"/>
                <w:lang w:val="es-ES_tradnl" w:eastAsia="es-CL"/>
              </w:rPr>
              <w:t xml:space="preserve">He leído las bases de postulación 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2B40143" w14:textId="77777777" w:rsidR="00AD01F5" w:rsidRDefault="00AD01F5" w:rsidP="000D17A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sz w:val="20"/>
                <w:szCs w:val="22"/>
                <w:lang w:val="es-ES_tradnl" w:eastAsia="es-C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309FD" w14:textId="77777777" w:rsidR="00AD01F5" w:rsidRDefault="00AD01F5" w:rsidP="000D17A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sz w:val="20"/>
                <w:szCs w:val="22"/>
                <w:lang w:val="es-ES_tradnl" w:eastAsia="es-CL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5E595F50" w14:textId="63685F08" w:rsidR="00AD01F5" w:rsidRDefault="00AD01F5" w:rsidP="000D17A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sz w:val="20"/>
                <w:szCs w:val="22"/>
                <w:lang w:val="es-ES_tradnl" w:eastAsia="es-C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 w:eastAsia="es-CL"/>
              </w:rPr>
              <w:t>Postul</w:t>
            </w:r>
            <w:r w:rsidR="00E04F5F">
              <w:rPr>
                <w:rFonts w:ascii="Calibri" w:hAnsi="Calibri" w:cs="Arial"/>
                <w:sz w:val="20"/>
                <w:szCs w:val="22"/>
                <w:lang w:val="es-ES_tradnl" w:eastAsia="es-CL"/>
              </w:rPr>
              <w:t>o</w:t>
            </w:r>
            <w:r>
              <w:rPr>
                <w:rFonts w:ascii="Calibri" w:hAnsi="Calibri" w:cs="Arial"/>
                <w:sz w:val="20"/>
                <w:szCs w:val="22"/>
                <w:lang w:val="es-ES_tradnl" w:eastAsia="es-CL"/>
              </w:rPr>
              <w:t xml:space="preserve"> a beca (solo estudiantes de postgrado)</w:t>
            </w:r>
            <w:bookmarkStart w:id="2" w:name="_GoBack"/>
            <w:bookmarkEnd w:id="2"/>
          </w:p>
          <w:p w14:paraId="1091DFCA" w14:textId="2159FD4F" w:rsidR="00AD01F5" w:rsidRDefault="00AD01F5" w:rsidP="000D17A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sz w:val="20"/>
                <w:szCs w:val="22"/>
                <w:lang w:val="es-ES_tradnl" w:eastAsia="es-CL"/>
              </w:rPr>
            </w:pPr>
            <w:r>
              <w:rPr>
                <w:rFonts w:ascii="Calibri" w:hAnsi="Calibri" w:cs="Arial"/>
                <w:sz w:val="20"/>
                <w:szCs w:val="22"/>
                <w:lang w:val="es-ES_tradnl" w:eastAsia="es-CL"/>
              </w:rPr>
              <w:t>Cubre el valor total o parcial del registro del poster al evento</w:t>
            </w:r>
          </w:p>
        </w:tc>
        <w:tc>
          <w:tcPr>
            <w:tcW w:w="567" w:type="dxa"/>
          </w:tcPr>
          <w:p w14:paraId="705693E7" w14:textId="77777777" w:rsidR="00AD01F5" w:rsidRDefault="00AD01F5" w:rsidP="000D17A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sz w:val="20"/>
                <w:szCs w:val="22"/>
                <w:lang w:val="es-ES_tradnl" w:eastAsia="es-CL"/>
              </w:rPr>
            </w:pPr>
          </w:p>
        </w:tc>
      </w:tr>
    </w:tbl>
    <w:p w14:paraId="21631443" w14:textId="1A4FC76A" w:rsidR="00BB7F94" w:rsidRDefault="00BB7F94" w:rsidP="000D17A8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0"/>
          <w:szCs w:val="22"/>
          <w:lang w:val="es-ES_tradnl" w:eastAsia="es-CL"/>
        </w:rPr>
      </w:pPr>
    </w:p>
    <w:p w14:paraId="1BC00999" w14:textId="4B923DE3" w:rsidR="00BB7F94" w:rsidRDefault="00BB7F94" w:rsidP="00BB7F94">
      <w:pPr>
        <w:spacing w:after="0"/>
        <w:jc w:val="both"/>
        <w:rPr>
          <w:rFonts w:ascii="Calibri" w:hAnsi="Calibri" w:cs="Arial"/>
          <w:sz w:val="20"/>
          <w:lang w:val="es-ES_tradnl"/>
        </w:rPr>
      </w:pPr>
      <w:r>
        <w:rPr>
          <w:rFonts w:ascii="Calibri" w:hAnsi="Calibri" w:cs="Arial"/>
          <w:sz w:val="20"/>
          <w:lang w:val="es-ES_tradnl"/>
        </w:rPr>
        <w:t>Marcar a continuación el área y/o temática del trabajo postulado- Puede marcar más de una opció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425"/>
        <w:gridCol w:w="4247"/>
        <w:gridCol w:w="566"/>
      </w:tblGrid>
      <w:tr w:rsidR="00BB7F94" w14:paraId="0256F432" w14:textId="77777777" w:rsidTr="00606568">
        <w:trPr>
          <w:tblCellSpacing w:w="15" w:type="dxa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7CFC" w14:textId="77777777" w:rsidR="00BB7F94" w:rsidRPr="00C6736E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 w:rsidRPr="00C6736E">
              <w:rPr>
                <w:rFonts w:ascii="Calibri" w:hAnsi="Calibri" w:cs="Arial"/>
                <w:sz w:val="20"/>
                <w:lang w:val="es-ES_tradnl"/>
              </w:rPr>
              <w:t>Antimicrobia</w:t>
            </w:r>
            <w:r>
              <w:rPr>
                <w:rFonts w:ascii="Calibri" w:hAnsi="Calibri" w:cs="Arial"/>
                <w:sz w:val="20"/>
                <w:lang w:val="es-ES_tradnl"/>
              </w:rPr>
              <w:t>nos</w:t>
            </w:r>
            <w:r w:rsidRPr="00C6736E">
              <w:rPr>
                <w:rFonts w:ascii="Calibri" w:hAnsi="Calibri" w:cs="Arial"/>
                <w:sz w:val="20"/>
                <w:lang w:val="es-ES_tradnl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74CA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276D" w14:textId="77777777" w:rsidR="00BB7F94" w:rsidRPr="00C6736E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>
              <w:rPr>
                <w:rFonts w:ascii="Calibri" w:hAnsi="Calibri" w:cs="Arial"/>
                <w:sz w:val="20"/>
                <w:lang w:val="es-ES_tradnl"/>
              </w:rPr>
              <w:t>Deterioro microbiano de los alimen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35C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</w:tr>
      <w:tr w:rsidR="00BB7F94" w14:paraId="5A4AAA0B" w14:textId="77777777" w:rsidTr="00606568">
        <w:trPr>
          <w:tblCellSpacing w:w="15" w:type="dxa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D87C" w14:textId="77777777" w:rsidR="00BB7F94" w:rsidRPr="00C6736E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>
              <w:rPr>
                <w:rFonts w:ascii="Calibri" w:hAnsi="Calibri" w:cs="Arial"/>
                <w:sz w:val="20"/>
                <w:lang w:val="es-ES_tradnl"/>
              </w:rPr>
              <w:t>Métodos aplicados de laboratorio</w:t>
            </w:r>
            <w:r w:rsidRPr="00C6736E">
              <w:rPr>
                <w:rFonts w:ascii="Calibri" w:hAnsi="Calibri" w:cs="Arial"/>
                <w:sz w:val="20"/>
                <w:lang w:val="es-ES_tradnl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0158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2D7D" w14:textId="77777777" w:rsidR="00BB7F94" w:rsidRPr="00C6736E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>
              <w:rPr>
                <w:rFonts w:ascii="Calibri" w:hAnsi="Calibri" w:cs="Arial"/>
                <w:sz w:val="20"/>
                <w:lang w:val="es-ES_tradnl"/>
              </w:rPr>
              <w:t xml:space="preserve">Inocuidad no microbian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E7CF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</w:tr>
      <w:tr w:rsidR="00BB7F94" w14:paraId="57C272DD" w14:textId="77777777" w:rsidTr="00606568">
        <w:trPr>
          <w:tblCellSpacing w:w="15" w:type="dxa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4A86" w14:textId="77777777" w:rsidR="00BB7F94" w:rsidRPr="00C6736E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>
              <w:rPr>
                <w:rFonts w:ascii="Calibri" w:hAnsi="Calibri" w:cs="Arial"/>
                <w:sz w:val="20"/>
                <w:lang w:val="es-ES_tradnl"/>
              </w:rPr>
              <w:t>Bebidas y aguas</w:t>
            </w:r>
            <w:r w:rsidRPr="00C6736E">
              <w:rPr>
                <w:rFonts w:ascii="Calibri" w:hAnsi="Calibri" w:cs="Arial"/>
                <w:sz w:val="20"/>
                <w:lang w:val="es-ES_tradnl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F169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375E" w14:textId="77777777" w:rsidR="00BB7F94" w:rsidRPr="00C6736E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>
              <w:rPr>
                <w:rFonts w:ascii="Calibri" w:hAnsi="Calibri" w:cs="Arial"/>
                <w:sz w:val="20"/>
                <w:lang w:val="es-ES_tradnl"/>
              </w:rPr>
              <w:t>Métodos nuevos de laborato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C1F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</w:tr>
      <w:tr w:rsidR="00BB7F94" w14:paraId="2D964B51" w14:textId="77777777" w:rsidTr="00606568">
        <w:trPr>
          <w:tblCellSpacing w:w="15" w:type="dxa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6B90" w14:textId="77777777" w:rsidR="00BB7F94" w:rsidRPr="00C6736E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>
              <w:rPr>
                <w:rFonts w:ascii="Calibri" w:hAnsi="Calibri" w:cs="Arial"/>
                <w:sz w:val="20"/>
                <w:lang w:val="es-ES_tradnl"/>
              </w:rPr>
              <w:t>Comunicación y educación</w:t>
            </w:r>
            <w:r w:rsidRPr="00C6736E">
              <w:rPr>
                <w:rFonts w:ascii="Calibri" w:hAnsi="Calibri" w:cs="Arial"/>
                <w:sz w:val="20"/>
                <w:lang w:val="es-ES_tradnl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6700" w14:textId="77777777" w:rsidR="00BB7F94" w:rsidRPr="00C6736E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5639" w14:textId="77777777" w:rsidR="00BB7F94" w:rsidRPr="00C6736E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 w:rsidRPr="00C6736E">
              <w:rPr>
                <w:rFonts w:ascii="Calibri" w:hAnsi="Calibri" w:cs="Arial"/>
                <w:sz w:val="20"/>
                <w:lang w:val="es-ES_tradnl"/>
              </w:rPr>
              <w:t>Pat</w:t>
            </w:r>
            <w:r>
              <w:rPr>
                <w:rFonts w:ascii="Calibri" w:hAnsi="Calibri" w:cs="Arial"/>
                <w:sz w:val="20"/>
                <w:lang w:val="es-ES_tradnl"/>
              </w:rPr>
              <w:t>ógenos</w:t>
            </w:r>
            <w:r w:rsidRPr="00C6736E">
              <w:rPr>
                <w:rFonts w:ascii="Calibri" w:hAnsi="Calibri" w:cs="Arial"/>
                <w:sz w:val="20"/>
                <w:lang w:val="es-ES_tradnl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FC7" w14:textId="77777777" w:rsidR="00BB7F94" w:rsidRPr="00C6736E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</w:tr>
      <w:tr w:rsidR="00BB7F94" w14:paraId="75AF4C17" w14:textId="77777777" w:rsidTr="00606568">
        <w:trPr>
          <w:tblCellSpacing w:w="15" w:type="dxa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3AD7" w14:textId="77777777" w:rsidR="00BB7F94" w:rsidRPr="00C6736E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>
              <w:rPr>
                <w:rFonts w:ascii="Calibri" w:hAnsi="Calibri" w:cs="Arial"/>
                <w:sz w:val="20"/>
                <w:lang w:val="es-ES_tradnl"/>
              </w:rPr>
              <w:t>Lácteos</w:t>
            </w:r>
            <w:r w:rsidRPr="00C6736E">
              <w:rPr>
                <w:rFonts w:ascii="Calibri" w:hAnsi="Calibri" w:cs="Arial"/>
                <w:sz w:val="20"/>
                <w:lang w:val="es-ES_tradnl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30D5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366B" w14:textId="77777777" w:rsidR="00BB7F94" w:rsidRPr="00C6736E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>
              <w:rPr>
                <w:rFonts w:ascii="Calibri" w:hAnsi="Calibri" w:cs="Arial"/>
                <w:sz w:val="20"/>
                <w:lang w:val="es-ES_tradnl"/>
              </w:rPr>
              <w:t>Frutas y hortalizas</w:t>
            </w:r>
            <w:r w:rsidRPr="00C6736E">
              <w:rPr>
                <w:rFonts w:ascii="Calibri" w:hAnsi="Calibri" w:cs="Arial"/>
                <w:sz w:val="20"/>
                <w:lang w:val="es-ES_tradnl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74F3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</w:tr>
      <w:tr w:rsidR="00BB7F94" w14:paraId="3E33A1C5" w14:textId="77777777" w:rsidTr="00606568">
        <w:trPr>
          <w:tblCellSpacing w:w="15" w:type="dxa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08F0" w14:textId="77777777" w:rsidR="00BB7F94" w:rsidRPr="00C6736E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 w:rsidRPr="00C6736E">
              <w:rPr>
                <w:rFonts w:ascii="Calibri" w:hAnsi="Calibri" w:cs="Arial"/>
                <w:sz w:val="20"/>
                <w:lang w:val="es-ES_tradnl"/>
              </w:rPr>
              <w:t>Epidemiolog</w:t>
            </w:r>
            <w:r>
              <w:rPr>
                <w:rFonts w:ascii="Calibri" w:hAnsi="Calibri" w:cs="Arial"/>
                <w:sz w:val="20"/>
                <w:lang w:val="es-ES_tradnl"/>
              </w:rPr>
              <w:t>ía</w:t>
            </w:r>
            <w:r w:rsidRPr="00C6736E">
              <w:rPr>
                <w:rFonts w:ascii="Calibri" w:hAnsi="Calibri" w:cs="Arial"/>
                <w:sz w:val="20"/>
                <w:lang w:val="es-ES_tradnl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BF52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885B" w14:textId="77777777" w:rsidR="00BB7F94" w:rsidRPr="00C6736E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>
              <w:rPr>
                <w:rFonts w:ascii="Calibri" w:hAnsi="Calibri" w:cs="Arial"/>
                <w:sz w:val="20"/>
                <w:lang w:val="es-ES_tradnl"/>
              </w:rPr>
              <w:t>Riesgos</w:t>
            </w:r>
            <w:r w:rsidRPr="00C6736E">
              <w:rPr>
                <w:rFonts w:ascii="Calibri" w:hAnsi="Calibri" w:cs="Arial"/>
                <w:sz w:val="20"/>
                <w:lang w:val="es-ES_tradnl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D2F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</w:tr>
      <w:tr w:rsidR="00BB7F94" w14:paraId="203570D9" w14:textId="77777777" w:rsidTr="00606568">
        <w:trPr>
          <w:tblCellSpacing w:w="15" w:type="dxa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D968" w14:textId="77777777" w:rsidR="00BB7F94" w:rsidRPr="00C6736E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>
              <w:rPr>
                <w:rFonts w:ascii="Calibri" w:hAnsi="Calibri" w:cs="Arial"/>
                <w:sz w:val="20"/>
                <w:lang w:val="es-ES_tradnl"/>
              </w:rPr>
              <w:t>Toxicología de alimentos</w:t>
            </w:r>
            <w:r w:rsidRPr="00C6736E">
              <w:rPr>
                <w:rFonts w:ascii="Calibri" w:hAnsi="Calibri" w:cs="Arial"/>
                <w:sz w:val="20"/>
                <w:lang w:val="es-ES_tradnl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8A0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D6E8" w14:textId="77777777" w:rsidR="00BB7F94" w:rsidRPr="00C6736E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>
              <w:rPr>
                <w:rFonts w:ascii="Calibri" w:hAnsi="Calibri" w:cs="Arial"/>
                <w:sz w:val="20"/>
                <w:lang w:val="es-ES_tradnl"/>
              </w:rPr>
              <w:t>Higiene y sanitizació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186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</w:tr>
      <w:tr w:rsidR="00BB7F94" w14:paraId="6C94C083" w14:textId="77777777" w:rsidTr="00606568">
        <w:trPr>
          <w:tblCellSpacing w:w="15" w:type="dxa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ED07" w14:textId="77777777" w:rsidR="00BB7F94" w:rsidRPr="00C6736E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>
              <w:rPr>
                <w:rFonts w:ascii="Calibri" w:hAnsi="Calibri" w:cs="Arial"/>
                <w:sz w:val="20"/>
                <w:lang w:val="es-ES_tradnl"/>
              </w:rPr>
              <w:t xml:space="preserve">Microbiología </w:t>
            </w:r>
            <w:r w:rsidRPr="00C6736E">
              <w:rPr>
                <w:rFonts w:ascii="Calibri" w:hAnsi="Calibri" w:cs="Arial"/>
                <w:sz w:val="20"/>
                <w:lang w:val="es-ES_tradnl"/>
              </w:rPr>
              <w:t xml:space="preserve">General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0838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5503" w14:textId="77777777" w:rsidR="00BB7F94" w:rsidRPr="00C6736E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>
              <w:rPr>
                <w:rFonts w:ascii="Calibri" w:hAnsi="Calibri" w:cs="Arial"/>
                <w:sz w:val="20"/>
                <w:lang w:val="es-ES_tradnl"/>
              </w:rPr>
              <w:t>Alimentos del ma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39EA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</w:tr>
      <w:tr w:rsidR="00BB7F94" w14:paraId="1B97E084" w14:textId="77777777" w:rsidTr="00606568">
        <w:trPr>
          <w:tblCellSpacing w:w="15" w:type="dxa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611F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>
              <w:rPr>
                <w:rFonts w:ascii="Calibri" w:hAnsi="Calibri" w:cs="Arial"/>
                <w:sz w:val="20"/>
                <w:lang w:val="es-ES_tradnl"/>
              </w:rPr>
              <w:t>Carnes y aves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9BBC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3AFD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>
              <w:rPr>
                <w:rFonts w:ascii="Calibri" w:hAnsi="Calibri" w:cs="Arial"/>
                <w:sz w:val="20"/>
                <w:lang w:val="es-ES_tradnl"/>
              </w:rPr>
              <w:t>Huev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E85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</w:tr>
      <w:tr w:rsidR="00BB7F94" w14:paraId="7559381C" w14:textId="77777777" w:rsidTr="00606568">
        <w:trPr>
          <w:tblCellSpacing w:w="15" w:type="dxa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E685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>
              <w:rPr>
                <w:rFonts w:ascii="Calibri" w:hAnsi="Calibri" w:cs="Arial"/>
                <w:sz w:val="20"/>
                <w:lang w:val="es-ES_tradnl"/>
              </w:rPr>
              <w:t>Alimentos procesados, platos preparados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497E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440F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>
              <w:rPr>
                <w:rFonts w:ascii="Calibri" w:hAnsi="Calibri" w:cs="Arial"/>
                <w:sz w:val="20"/>
                <w:lang w:val="es-ES_tradnl"/>
              </w:rPr>
              <w:t>Métodos de proces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D2C2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</w:tr>
      <w:tr w:rsidR="00BB7F94" w14:paraId="3F5A0A0B" w14:textId="77777777" w:rsidTr="00606568">
        <w:trPr>
          <w:tblCellSpacing w:w="15" w:type="dxa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8FFE" w14:textId="77777777" w:rsidR="00BB7F94" w:rsidRPr="00C6736E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>
              <w:rPr>
                <w:rFonts w:ascii="Calibri" w:hAnsi="Calibri" w:cs="Arial"/>
                <w:sz w:val="20"/>
                <w:lang w:val="es-ES_tradnl"/>
              </w:rPr>
              <w:t>Envases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ECFF" w14:textId="77777777" w:rsidR="00BB7F94" w:rsidRPr="008F7792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D7DE" w14:textId="77777777" w:rsidR="00BB7F94" w:rsidRPr="008F7792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 w:rsidRPr="008F7792">
              <w:rPr>
                <w:rFonts w:ascii="Calibri" w:hAnsi="Calibri" w:cs="Arial"/>
                <w:sz w:val="20"/>
                <w:lang w:val="es-ES_tradnl"/>
              </w:rPr>
              <w:t>  Ingredientes y aditiv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255" w14:textId="77777777" w:rsidR="00BB7F94" w:rsidRPr="008F7792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</w:tr>
      <w:tr w:rsidR="00BB7F94" w14:paraId="6AC1AF9D" w14:textId="77777777" w:rsidTr="00606568">
        <w:trPr>
          <w:tblCellSpacing w:w="15" w:type="dxa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28CD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>
              <w:rPr>
                <w:rFonts w:ascii="Calibri" w:hAnsi="Calibri" w:cs="Arial"/>
                <w:sz w:val="20"/>
                <w:lang w:val="es-ES_tradnl"/>
              </w:rPr>
              <w:t>Digitalización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463" w14:textId="77777777" w:rsidR="00BB7F94" w:rsidRPr="008F7792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93CE" w14:textId="77777777" w:rsidR="00BB7F94" w:rsidRPr="008F7792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 w:rsidRPr="008F7792">
              <w:rPr>
                <w:rFonts w:ascii="Calibri" w:hAnsi="Calibri" w:cs="Arial"/>
                <w:sz w:val="20"/>
                <w:lang w:val="es-ES_tradnl"/>
              </w:rPr>
              <w:t>Buenas práctic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1781" w14:textId="77777777" w:rsidR="00BB7F94" w:rsidRPr="008F7792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</w:tr>
      <w:tr w:rsidR="00BB7F94" w14:paraId="40C1B6AD" w14:textId="77777777" w:rsidTr="00606568">
        <w:trPr>
          <w:tblCellSpacing w:w="15" w:type="dxa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0EB3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>
              <w:rPr>
                <w:rFonts w:ascii="Calibri" w:hAnsi="Calibri" w:cs="Arial"/>
                <w:sz w:val="20"/>
                <w:lang w:val="es-ES_tradnl"/>
              </w:rPr>
              <w:t>Cultura de inocuidad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BBC0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7C9C" w14:textId="77777777" w:rsidR="00BB7F94" w:rsidRPr="008F7792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>
              <w:rPr>
                <w:rFonts w:ascii="Calibri" w:hAnsi="Calibri" w:cs="Arial"/>
                <w:sz w:val="20"/>
                <w:lang w:val="es-ES_tradnl"/>
              </w:rPr>
              <w:t>Equipos o herramien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791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</w:tr>
      <w:tr w:rsidR="00BB7F94" w14:paraId="73460156" w14:textId="77777777" w:rsidTr="00606568">
        <w:trPr>
          <w:tblCellSpacing w:w="15" w:type="dxa"/>
        </w:trPr>
        <w:tc>
          <w:tcPr>
            <w:tcW w:w="8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9E08" w14:textId="7907FD9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 w:rsidRPr="00BB7F94">
              <w:rPr>
                <w:rFonts w:ascii="Calibri" w:hAnsi="Calibri" w:cs="Arial"/>
                <w:sz w:val="20"/>
                <w:lang w:val="es-ES_tradnl"/>
              </w:rPr>
              <w:t>Otro (especificar)</w:t>
            </w:r>
            <w:r>
              <w:rPr>
                <w:rFonts w:ascii="Calibri" w:hAnsi="Calibri" w:cs="Arial"/>
                <w:sz w:val="20"/>
                <w:lang w:val="es-ES_tradnl"/>
              </w:rPr>
              <w:t>: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5C91" w14:textId="77777777" w:rsidR="00BB7F94" w:rsidRDefault="00BB7F94" w:rsidP="002A685E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sz w:val="20"/>
                <w:lang w:val="es-ES_tradnl"/>
              </w:rPr>
            </w:pPr>
          </w:p>
        </w:tc>
      </w:tr>
    </w:tbl>
    <w:p w14:paraId="6289E2E3" w14:textId="77777777" w:rsidR="00BB7F94" w:rsidRPr="00606568" w:rsidRDefault="00BB7F94" w:rsidP="00BB7F94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6799"/>
        <w:gridCol w:w="709"/>
        <w:gridCol w:w="709"/>
        <w:gridCol w:w="1417"/>
      </w:tblGrid>
      <w:tr w:rsidR="00B45C49" w14:paraId="177FB0FA" w14:textId="77777777" w:rsidTr="00AD01F5">
        <w:tc>
          <w:tcPr>
            <w:tcW w:w="6799" w:type="dxa"/>
          </w:tcPr>
          <w:p w14:paraId="633A1FA6" w14:textId="77777777" w:rsidR="00B45C49" w:rsidRDefault="00B45C49" w:rsidP="00050AF4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43FF">
              <w:rPr>
                <w:rStyle w:val="Textoennegrita"/>
                <w:rFonts w:ascii="Calibri" w:hAnsi="Calibri" w:cs="Arial"/>
                <w:b w:val="0"/>
                <w:bCs w:val="0"/>
                <w:sz w:val="22"/>
                <w:szCs w:val="22"/>
              </w:rPr>
              <w:t>En el caso de ser seleccionado me interesaría presentar en exposición oral</w:t>
            </w:r>
          </w:p>
        </w:tc>
        <w:tc>
          <w:tcPr>
            <w:tcW w:w="709" w:type="dxa"/>
          </w:tcPr>
          <w:p w14:paraId="47DD1F03" w14:textId="77777777" w:rsidR="00B45C49" w:rsidRDefault="00B45C49" w:rsidP="00050AF4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i  </w:t>
            </w:r>
          </w:p>
        </w:tc>
        <w:tc>
          <w:tcPr>
            <w:tcW w:w="709" w:type="dxa"/>
          </w:tcPr>
          <w:p w14:paraId="08FB8BA9" w14:textId="77777777" w:rsidR="00B45C49" w:rsidRDefault="00B45C49" w:rsidP="00050AF4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o </w:t>
            </w:r>
          </w:p>
        </w:tc>
        <w:tc>
          <w:tcPr>
            <w:tcW w:w="1417" w:type="dxa"/>
          </w:tcPr>
          <w:p w14:paraId="35299681" w14:textId="77777777" w:rsidR="00B45C49" w:rsidRDefault="00B45C49" w:rsidP="00050AF4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diferente</w:t>
            </w:r>
          </w:p>
        </w:tc>
      </w:tr>
    </w:tbl>
    <w:p w14:paraId="18B51FB2" w14:textId="77777777" w:rsidR="00B45C49" w:rsidRDefault="00B45C49" w:rsidP="00B45C49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laconcuadrcula"/>
        <w:tblW w:w="9842" w:type="dxa"/>
        <w:tblInd w:w="-176" w:type="dxa"/>
        <w:tblLook w:val="01E0" w:firstRow="1" w:lastRow="1" w:firstColumn="1" w:lastColumn="1" w:noHBand="0" w:noVBand="0"/>
      </w:tblPr>
      <w:tblGrid>
        <w:gridCol w:w="4513"/>
        <w:gridCol w:w="5329"/>
      </w:tblGrid>
      <w:tr w:rsidR="008C2AB4" w:rsidRPr="006E11ED" w14:paraId="7BA489CE" w14:textId="77777777" w:rsidTr="003757CD">
        <w:trPr>
          <w:trHeight w:val="248"/>
        </w:trPr>
        <w:tc>
          <w:tcPr>
            <w:tcW w:w="984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DA776B" w14:textId="6CAFB0F9" w:rsidR="0027598E" w:rsidRPr="00D54700" w:rsidRDefault="00B34A06" w:rsidP="0027598E">
            <w:pPr>
              <w:jc w:val="center"/>
              <w:rPr>
                <w:rFonts w:ascii="Arial" w:hAnsi="Arial" w:cs="Arial"/>
                <w:b/>
              </w:rPr>
            </w:pPr>
            <w:r w:rsidRPr="00D54700">
              <w:rPr>
                <w:rFonts w:ascii="Arial" w:hAnsi="Arial" w:cs="Arial"/>
                <w:b/>
              </w:rPr>
              <w:t xml:space="preserve">Resumen para </w:t>
            </w:r>
            <w:r w:rsidR="0027598E" w:rsidRPr="00D54700">
              <w:rPr>
                <w:rFonts w:ascii="Arial" w:hAnsi="Arial" w:cs="Arial"/>
                <w:b/>
              </w:rPr>
              <w:t xml:space="preserve">trabajos </w:t>
            </w:r>
            <w:r w:rsidRPr="00D54700">
              <w:rPr>
                <w:rFonts w:ascii="Arial" w:hAnsi="Arial" w:cs="Arial"/>
                <w:b/>
              </w:rPr>
              <w:t xml:space="preserve">del </w:t>
            </w:r>
            <w:r w:rsidR="0027598E" w:rsidRPr="00D54700">
              <w:rPr>
                <w:rFonts w:ascii="Arial" w:hAnsi="Arial" w:cs="Arial"/>
                <w:b/>
              </w:rPr>
              <w:t>VII Simposio de Inocuidad Alimentaria IAFP – en INOFOOD 10° aniversario</w:t>
            </w:r>
          </w:p>
          <w:p w14:paraId="5383A02C" w14:textId="447ACA2A" w:rsidR="008C2AB4" w:rsidRPr="00D54700" w:rsidRDefault="00D54700" w:rsidP="00D54700">
            <w:pPr>
              <w:jc w:val="center"/>
              <w:rPr>
                <w:b/>
                <w:bCs/>
                <w:sz w:val="28"/>
                <w:szCs w:val="28"/>
              </w:rPr>
            </w:pPr>
            <w:r w:rsidRPr="00D54700">
              <w:rPr>
                <w:b/>
                <w:bCs/>
                <w:color w:val="244061" w:themeColor="accent1" w:themeShade="80"/>
                <w:sz w:val="28"/>
                <w:szCs w:val="28"/>
              </w:rPr>
              <w:t>IMAGINANDO EL FUTURO PARA ALIMENTOS MÁS SEGUROS Y CONFIABLES</w:t>
            </w:r>
          </w:p>
        </w:tc>
      </w:tr>
      <w:tr w:rsidR="003757CD" w:rsidRPr="006E11ED" w14:paraId="3DB29051" w14:textId="77777777" w:rsidTr="00AC6219">
        <w:trPr>
          <w:trHeight w:val="248"/>
        </w:trPr>
        <w:tc>
          <w:tcPr>
            <w:tcW w:w="984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2478B29" w14:textId="77777777" w:rsidR="003757CD" w:rsidRPr="003757CD" w:rsidRDefault="003757CD" w:rsidP="00AC6219">
            <w:pPr>
              <w:pStyle w:val="EstiloHelvJustificado"/>
              <w:numPr>
                <w:ilvl w:val="0"/>
                <w:numId w:val="0"/>
              </w:numPr>
              <w:ind w:left="56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152F8B" w:rsidRPr="006E11ED" w14:paraId="0F0CAC74" w14:textId="77777777" w:rsidTr="003757CD">
        <w:trPr>
          <w:trHeight w:val="248"/>
        </w:trPr>
        <w:tc>
          <w:tcPr>
            <w:tcW w:w="45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65746FA" w14:textId="77777777" w:rsidR="00152F8B" w:rsidRPr="003757CD" w:rsidRDefault="00152F8B" w:rsidP="00AC6219">
            <w:pPr>
              <w:jc w:val="both"/>
              <w:rPr>
                <w:rFonts w:ascii="Arial" w:hAnsi="Arial" w:cs="Arial"/>
              </w:rPr>
            </w:pPr>
            <w:r w:rsidRPr="003757CD">
              <w:rPr>
                <w:rFonts w:ascii="Arial" w:hAnsi="Arial" w:cs="Arial"/>
              </w:rPr>
              <w:t xml:space="preserve">Título: </w:t>
            </w:r>
          </w:p>
        </w:tc>
        <w:tc>
          <w:tcPr>
            <w:tcW w:w="53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D4A863D" w14:textId="77777777" w:rsidR="00152F8B" w:rsidRPr="003757CD" w:rsidRDefault="00152F8B" w:rsidP="00AC6219">
            <w:pPr>
              <w:pStyle w:val="EstiloHelvJustificado"/>
              <w:numPr>
                <w:ilvl w:val="0"/>
                <w:numId w:val="0"/>
              </w:numPr>
              <w:ind w:left="56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757CD">
              <w:rPr>
                <w:rFonts w:ascii="Arial" w:hAnsi="Arial" w:cs="Arial"/>
                <w:color w:val="0070C0"/>
                <w:sz w:val="22"/>
                <w:szCs w:val="22"/>
              </w:rPr>
              <w:t>Mayúscula negrita</w:t>
            </w:r>
          </w:p>
        </w:tc>
      </w:tr>
      <w:tr w:rsidR="00152F8B" w:rsidRPr="006E11ED" w14:paraId="6B6A1437" w14:textId="77777777" w:rsidTr="00B45C49">
        <w:trPr>
          <w:trHeight w:val="70"/>
        </w:trPr>
        <w:tc>
          <w:tcPr>
            <w:tcW w:w="984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4408CE5" w14:textId="77777777" w:rsidR="00152F8B" w:rsidRPr="00B45C49" w:rsidRDefault="00152F8B" w:rsidP="00AC6219">
            <w:pPr>
              <w:pStyle w:val="EstiloHelvJustificado"/>
              <w:numPr>
                <w:ilvl w:val="0"/>
                <w:numId w:val="0"/>
              </w:numPr>
              <w:ind w:left="56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52F8B" w:rsidRPr="006E11ED" w14:paraId="4B597E84" w14:textId="77777777" w:rsidTr="003757CD">
        <w:trPr>
          <w:trHeight w:val="409"/>
        </w:trPr>
        <w:tc>
          <w:tcPr>
            <w:tcW w:w="45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F9678E4" w14:textId="77777777" w:rsidR="00152F8B" w:rsidRPr="003757CD" w:rsidRDefault="00152F8B" w:rsidP="00AC6219">
            <w:pPr>
              <w:pStyle w:val="EstiloHelvJustificado"/>
              <w:numPr>
                <w:ilvl w:val="0"/>
                <w:numId w:val="0"/>
              </w:numPr>
              <w:ind w:left="-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7CD">
              <w:rPr>
                <w:rFonts w:ascii="Arial" w:hAnsi="Arial" w:cs="Arial"/>
                <w:sz w:val="22"/>
                <w:szCs w:val="22"/>
              </w:rPr>
              <w:t>Nombre del autor(es)- investigador(es</w:t>
            </w:r>
            <w:r w:rsidR="003757CD" w:rsidRPr="003757CD">
              <w:rPr>
                <w:rFonts w:ascii="Arial" w:hAnsi="Arial" w:cs="Arial"/>
                <w:sz w:val="22"/>
                <w:szCs w:val="22"/>
              </w:rPr>
              <w:t>) o encargado(s) del desarrollo:</w:t>
            </w:r>
          </w:p>
          <w:p w14:paraId="2AA8A6DC" w14:textId="77777777" w:rsidR="00152F8B" w:rsidRPr="003757CD" w:rsidRDefault="00152F8B" w:rsidP="00AC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3160C35" w14:textId="77777777" w:rsidR="00152F8B" w:rsidRPr="003757CD" w:rsidRDefault="00152F8B" w:rsidP="00AC6219">
            <w:pPr>
              <w:pStyle w:val="EstiloHelvJustificado"/>
              <w:numPr>
                <w:ilvl w:val="0"/>
                <w:numId w:val="0"/>
              </w:numPr>
              <w:ind w:left="56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757CD">
              <w:rPr>
                <w:rFonts w:ascii="Arial" w:hAnsi="Arial" w:cs="Arial"/>
                <w:color w:val="0070C0"/>
                <w:sz w:val="22"/>
                <w:szCs w:val="22"/>
              </w:rPr>
              <w:t>Negrita en mayúscula y minúscula</w:t>
            </w:r>
          </w:p>
          <w:p w14:paraId="1FDF0F45" w14:textId="77777777" w:rsidR="00152F8B" w:rsidRPr="003757CD" w:rsidRDefault="00152F8B" w:rsidP="00152F8B">
            <w:pPr>
              <w:pStyle w:val="EstiloHelvJustificado"/>
              <w:numPr>
                <w:ilvl w:val="0"/>
                <w:numId w:val="0"/>
              </w:numPr>
              <w:ind w:left="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7CD">
              <w:rPr>
                <w:rFonts w:ascii="Arial" w:hAnsi="Arial" w:cs="Arial"/>
                <w:color w:val="0070C0"/>
                <w:sz w:val="22"/>
                <w:szCs w:val="22"/>
              </w:rPr>
              <w:t>Numerar autores y subrayar nombre del posible expositor</w:t>
            </w:r>
          </w:p>
        </w:tc>
      </w:tr>
      <w:tr w:rsidR="00152F8B" w:rsidRPr="006E11ED" w14:paraId="7AF1A9F9" w14:textId="77777777" w:rsidTr="003757CD">
        <w:trPr>
          <w:trHeight w:val="409"/>
        </w:trPr>
        <w:tc>
          <w:tcPr>
            <w:tcW w:w="45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3576D7D" w14:textId="77777777" w:rsidR="00152F8B" w:rsidRPr="003757CD" w:rsidRDefault="00152F8B" w:rsidP="00AC6219">
            <w:pPr>
              <w:pStyle w:val="EstiloHelvJustificado"/>
              <w:numPr>
                <w:ilvl w:val="0"/>
                <w:numId w:val="0"/>
              </w:numPr>
              <w:ind w:left="-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7CD">
              <w:rPr>
                <w:rFonts w:ascii="Arial" w:hAnsi="Arial" w:cs="Arial"/>
                <w:sz w:val="22"/>
                <w:szCs w:val="22"/>
              </w:rPr>
              <w:t xml:space="preserve">Dirección contacto principal </w:t>
            </w:r>
            <w:r w:rsidR="003757CD" w:rsidRPr="003757C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C101E98" w14:textId="77777777" w:rsidR="00152F8B" w:rsidRPr="003757CD" w:rsidRDefault="00152F8B" w:rsidP="00AC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17259F3" w14:textId="489BDE5E" w:rsidR="00152F8B" w:rsidRPr="003757CD" w:rsidRDefault="00152F8B" w:rsidP="00AC6219">
            <w:pPr>
              <w:pStyle w:val="EstiloHelvJustificado"/>
              <w:numPr>
                <w:ilvl w:val="0"/>
                <w:numId w:val="0"/>
              </w:numPr>
              <w:ind w:left="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7CD">
              <w:rPr>
                <w:rFonts w:ascii="Arial" w:hAnsi="Arial" w:cs="Arial"/>
                <w:color w:val="0070C0"/>
                <w:sz w:val="22"/>
                <w:szCs w:val="22"/>
              </w:rPr>
              <w:t>Departamento, institución, casilla postal, ciudad, país, email</w:t>
            </w:r>
            <w:r w:rsidR="00B85301" w:rsidRPr="00D54700">
              <w:rPr>
                <w:rFonts w:ascii="Arial" w:hAnsi="Arial" w:cs="Arial"/>
                <w:color w:val="0070C0"/>
                <w:sz w:val="22"/>
                <w:szCs w:val="22"/>
              </w:rPr>
              <w:t>, teléfono</w:t>
            </w:r>
          </w:p>
        </w:tc>
      </w:tr>
      <w:tr w:rsidR="00152F8B" w:rsidRPr="006E11ED" w14:paraId="7AD5FCE6" w14:textId="77777777" w:rsidTr="00606568">
        <w:trPr>
          <w:trHeight w:val="114"/>
        </w:trPr>
        <w:tc>
          <w:tcPr>
            <w:tcW w:w="984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412A879" w14:textId="77777777" w:rsidR="00152F8B" w:rsidRPr="00606568" w:rsidRDefault="00152F8B" w:rsidP="00AC6219">
            <w:pPr>
              <w:pStyle w:val="EstiloHelvJustificado"/>
              <w:numPr>
                <w:ilvl w:val="0"/>
                <w:numId w:val="0"/>
              </w:numPr>
              <w:ind w:left="56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52F8B" w:rsidRPr="006E11ED" w14:paraId="7ED6CA05" w14:textId="77777777" w:rsidTr="003757CD">
        <w:trPr>
          <w:trHeight w:val="369"/>
        </w:trPr>
        <w:tc>
          <w:tcPr>
            <w:tcW w:w="451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E5406AD" w14:textId="77777777" w:rsidR="00152F8B" w:rsidRPr="003757CD" w:rsidRDefault="00152F8B" w:rsidP="00AC6219">
            <w:pPr>
              <w:pStyle w:val="EstiloHelvJustificado"/>
              <w:numPr>
                <w:ilvl w:val="0"/>
                <w:numId w:val="0"/>
              </w:numPr>
              <w:ind w:left="-12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757CD">
              <w:rPr>
                <w:rFonts w:ascii="Arial" w:hAnsi="Arial" w:cs="Arial"/>
                <w:sz w:val="22"/>
                <w:szCs w:val="22"/>
              </w:rPr>
              <w:t>Palabras clave (3)</w:t>
            </w:r>
            <w:r w:rsidR="003757CD" w:rsidRPr="003757C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8911640" w14:textId="77777777" w:rsidR="00152F8B" w:rsidRPr="003757CD" w:rsidRDefault="00152F8B" w:rsidP="00AC62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10F9BBE" w14:textId="77777777" w:rsidR="00152F8B" w:rsidRPr="003757CD" w:rsidRDefault="00152F8B" w:rsidP="00AC6219">
            <w:pPr>
              <w:pStyle w:val="EstiloHelvJustificado"/>
              <w:numPr>
                <w:ilvl w:val="0"/>
                <w:numId w:val="0"/>
              </w:numPr>
              <w:ind w:left="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7CD">
              <w:rPr>
                <w:rFonts w:ascii="Arial" w:hAnsi="Arial" w:cs="Arial"/>
                <w:color w:val="0070C0"/>
                <w:sz w:val="22"/>
                <w:szCs w:val="22"/>
              </w:rPr>
              <w:t>Palabras que identifican el contenido del trabajo</w:t>
            </w:r>
            <w:r w:rsidR="00D911F3">
              <w:rPr>
                <w:rFonts w:ascii="Arial" w:hAnsi="Arial" w:cs="Arial"/>
                <w:color w:val="0070C0"/>
                <w:sz w:val="22"/>
                <w:szCs w:val="22"/>
              </w:rPr>
              <w:t xml:space="preserve"> o caso</w:t>
            </w:r>
          </w:p>
        </w:tc>
      </w:tr>
      <w:tr w:rsidR="00152F8B" w:rsidRPr="006E11ED" w14:paraId="5A2D61BC" w14:textId="77777777" w:rsidTr="00B45C49">
        <w:trPr>
          <w:trHeight w:val="70"/>
        </w:trPr>
        <w:tc>
          <w:tcPr>
            <w:tcW w:w="984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1127B7" w14:textId="77777777" w:rsidR="00152F8B" w:rsidRPr="005B415C" w:rsidRDefault="00152F8B" w:rsidP="00AC6219">
            <w:pPr>
              <w:pStyle w:val="EstiloHelvJustificado"/>
              <w:numPr>
                <w:ilvl w:val="0"/>
                <w:numId w:val="0"/>
              </w:numPr>
              <w:ind w:left="56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52F8B" w:rsidRPr="006E11ED" w14:paraId="2D0736D5" w14:textId="77777777" w:rsidTr="003757CD">
        <w:trPr>
          <w:trHeight w:val="328"/>
        </w:trPr>
        <w:tc>
          <w:tcPr>
            <w:tcW w:w="984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0B435D" w14:textId="77777777" w:rsidR="00152F8B" w:rsidRPr="003757CD" w:rsidRDefault="00152F8B" w:rsidP="00AC6219">
            <w:pPr>
              <w:pStyle w:val="EstiloHelvJustificado"/>
              <w:numPr>
                <w:ilvl w:val="0"/>
                <w:numId w:val="0"/>
              </w:numPr>
              <w:ind w:left="-12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757CD">
              <w:rPr>
                <w:rFonts w:ascii="Arial" w:hAnsi="Arial" w:cs="Arial"/>
                <w:sz w:val="22"/>
                <w:szCs w:val="22"/>
                <w:lang w:val="pt-BR"/>
              </w:rPr>
              <w:t xml:space="preserve">Texto del </w:t>
            </w:r>
            <w:proofErr w:type="spellStart"/>
            <w:r w:rsidRPr="003757CD">
              <w:rPr>
                <w:rFonts w:ascii="Arial" w:hAnsi="Arial" w:cs="Arial"/>
                <w:sz w:val="22"/>
                <w:szCs w:val="22"/>
                <w:lang w:val="pt-BR"/>
              </w:rPr>
              <w:t>trabajo</w:t>
            </w:r>
            <w:proofErr w:type="spellEnd"/>
            <w:r w:rsidR="00D911F3">
              <w:rPr>
                <w:rFonts w:ascii="Arial" w:hAnsi="Arial" w:cs="Arial"/>
                <w:sz w:val="22"/>
                <w:szCs w:val="22"/>
                <w:lang w:val="pt-BR"/>
              </w:rPr>
              <w:t xml:space="preserve"> o caso</w:t>
            </w:r>
            <w:r w:rsidRPr="003757CD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  <w:p w14:paraId="3D240700" w14:textId="05E5EAC6" w:rsidR="008C2AB4" w:rsidRPr="003757CD" w:rsidRDefault="00D378BE" w:rsidP="00AC6219">
            <w:pPr>
              <w:pStyle w:val="EstiloHelvJustificado"/>
              <w:numPr>
                <w:ilvl w:val="0"/>
                <w:numId w:val="0"/>
              </w:numPr>
              <w:ind w:left="-1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(Se sugiere ajustarse a unas 350 palabras) </w:t>
            </w:r>
          </w:p>
          <w:p w14:paraId="2A2D5807" w14:textId="3F509CB7" w:rsidR="00D911F3" w:rsidRDefault="00D911F3" w:rsidP="003757CD">
            <w:pPr>
              <w:pStyle w:val="EstiloHelvJustificado"/>
              <w:numPr>
                <w:ilvl w:val="0"/>
                <w:numId w:val="0"/>
              </w:numPr>
              <w:ind w:left="-12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Trabajo: </w:t>
            </w:r>
            <w:r w:rsidR="003757CD" w:rsidRPr="003757CD">
              <w:rPr>
                <w:rFonts w:ascii="Arial" w:hAnsi="Arial" w:cs="Arial"/>
                <w:color w:val="0070C0"/>
                <w:sz w:val="22"/>
                <w:szCs w:val="22"/>
              </w:rPr>
              <w:t>Incluir introducción, objetivos, metodología, resultados y discusión, conclusiones</w:t>
            </w:r>
            <w:r w:rsidR="00606568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  <w:p w14:paraId="0443830D" w14:textId="7A3AD365" w:rsidR="00710769" w:rsidRPr="003757CD" w:rsidRDefault="00D911F3" w:rsidP="00AD01F5">
            <w:pPr>
              <w:pStyle w:val="EstiloHelvJustificado"/>
              <w:numPr>
                <w:ilvl w:val="0"/>
                <w:numId w:val="0"/>
              </w:numPr>
              <w:ind w:left="-1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Caso: </w:t>
            </w:r>
            <w:r w:rsidRPr="003757CD">
              <w:rPr>
                <w:rFonts w:ascii="Arial" w:hAnsi="Arial" w:cs="Arial"/>
                <w:color w:val="0070C0"/>
                <w:sz w:val="22"/>
                <w:szCs w:val="22"/>
              </w:rPr>
              <w:t xml:space="preserve">Incluir introducción, objetivos,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desarrollo del caso y aplicación</w:t>
            </w:r>
            <w:r w:rsidRPr="003757CD">
              <w:rPr>
                <w:rFonts w:ascii="Arial" w:hAnsi="Arial" w:cs="Arial"/>
                <w:color w:val="0070C0"/>
                <w:sz w:val="22"/>
                <w:szCs w:val="22"/>
              </w:rPr>
              <w:t>, resultados y discusión, conclusiones</w:t>
            </w:r>
            <w:r w:rsidR="00606568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152F8B" w:rsidRPr="006E11ED" w14:paraId="135E1837" w14:textId="77777777" w:rsidTr="00BB7F94">
        <w:trPr>
          <w:trHeight w:val="122"/>
        </w:trPr>
        <w:tc>
          <w:tcPr>
            <w:tcW w:w="984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8CF4A32" w14:textId="77777777" w:rsidR="00152F8B" w:rsidRPr="005B415C" w:rsidRDefault="00152F8B" w:rsidP="00AC6219">
            <w:pPr>
              <w:pStyle w:val="EstiloHelvJustificado"/>
              <w:numPr>
                <w:ilvl w:val="0"/>
                <w:numId w:val="0"/>
              </w:numPr>
              <w:ind w:left="-7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52F8B" w:rsidRPr="006E11ED" w14:paraId="04DCA51A" w14:textId="77777777" w:rsidTr="00B45C49">
        <w:trPr>
          <w:trHeight w:val="666"/>
        </w:trPr>
        <w:tc>
          <w:tcPr>
            <w:tcW w:w="984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FB6DA2C" w14:textId="14577547" w:rsidR="00710769" w:rsidRPr="003757CD" w:rsidRDefault="00152F8B" w:rsidP="00AD01F5">
            <w:pPr>
              <w:pStyle w:val="EstiloHelvJustificado"/>
              <w:numPr>
                <w:ilvl w:val="0"/>
                <w:numId w:val="0"/>
              </w:numPr>
              <w:ind w:left="-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7CD">
              <w:rPr>
                <w:rFonts w:ascii="Arial" w:hAnsi="Arial" w:cs="Arial"/>
                <w:sz w:val="22"/>
                <w:szCs w:val="22"/>
              </w:rPr>
              <w:t>Fuentes de financiamiento</w:t>
            </w:r>
            <w:r w:rsidR="008C5FDA">
              <w:rPr>
                <w:rFonts w:ascii="Arial" w:hAnsi="Arial" w:cs="Arial"/>
                <w:sz w:val="22"/>
                <w:szCs w:val="22"/>
              </w:rPr>
              <w:t xml:space="preserve"> o agradecimientos</w:t>
            </w:r>
            <w:r w:rsidR="008C2AB4" w:rsidRPr="003757C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1FB68521" w14:textId="77777777" w:rsidR="00E12062" w:rsidRPr="006E11ED" w:rsidRDefault="00E12062" w:rsidP="00606568">
      <w:pPr>
        <w:jc w:val="both"/>
        <w:rPr>
          <w:rFonts w:ascii="Calibri" w:hAnsi="Calibri" w:cs="Arial"/>
        </w:rPr>
      </w:pPr>
    </w:p>
    <w:sectPr w:rsidR="00E12062" w:rsidRPr="006E11ED" w:rsidSect="00A71869">
      <w:headerReference w:type="default" r:id="rId9"/>
      <w:footerReference w:type="even" r:id="rId10"/>
      <w:footerReference w:type="default" r:id="rId11"/>
      <w:pgSz w:w="12240" w:h="15840" w:code="1"/>
      <w:pgMar w:top="709" w:right="1325" w:bottom="284" w:left="1701" w:header="720" w:footer="132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9B6E2" w14:textId="77777777" w:rsidR="003457F2" w:rsidRDefault="003457F2">
      <w:r>
        <w:separator/>
      </w:r>
    </w:p>
  </w:endnote>
  <w:endnote w:type="continuationSeparator" w:id="0">
    <w:p w14:paraId="6CAD7DBE" w14:textId="77777777" w:rsidR="003457F2" w:rsidRDefault="0034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4544" w14:textId="77777777" w:rsidR="004B00FD" w:rsidRDefault="004B00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8FE49E" w14:textId="77777777" w:rsidR="004B00FD" w:rsidRDefault="004B00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838531"/>
      <w:docPartObj>
        <w:docPartGallery w:val="Page Numbers (Bottom of Page)"/>
        <w:docPartUnique/>
      </w:docPartObj>
    </w:sdtPr>
    <w:sdtEndPr/>
    <w:sdtContent>
      <w:p w14:paraId="7D679A27" w14:textId="77777777" w:rsidR="004B00FD" w:rsidRDefault="004B00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91B8B1" w14:textId="77777777" w:rsidR="004B00FD" w:rsidRPr="008F6D6D" w:rsidRDefault="004B00FD" w:rsidP="008F6D6D">
    <w:pPr>
      <w:pStyle w:val="Piedepgina"/>
      <w:rPr>
        <w:rFonts w:ascii="Calibri" w:eastAsia="MS Mincho" w:hAnsi="Calibri" w:cs="Arial"/>
        <w:i/>
        <w:sz w:val="18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7B95B" w14:textId="77777777" w:rsidR="003457F2" w:rsidRDefault="003457F2">
      <w:r>
        <w:separator/>
      </w:r>
    </w:p>
  </w:footnote>
  <w:footnote w:type="continuationSeparator" w:id="0">
    <w:p w14:paraId="035F4980" w14:textId="77777777" w:rsidR="003457F2" w:rsidRDefault="0034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2F24F" w14:textId="77777777" w:rsidR="004B00FD" w:rsidRDefault="004B00FD" w:rsidP="00FD233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2DE"/>
    <w:multiLevelType w:val="hybridMultilevel"/>
    <w:tmpl w:val="0BC6E7C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D6991"/>
    <w:multiLevelType w:val="hybridMultilevel"/>
    <w:tmpl w:val="6C207640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8705E0"/>
    <w:multiLevelType w:val="hybridMultilevel"/>
    <w:tmpl w:val="3126F3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3677F"/>
    <w:multiLevelType w:val="multilevel"/>
    <w:tmpl w:val="7416D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4F47ED"/>
    <w:multiLevelType w:val="hybridMultilevel"/>
    <w:tmpl w:val="D996C9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440BA"/>
    <w:multiLevelType w:val="hybridMultilevel"/>
    <w:tmpl w:val="0A32A246"/>
    <w:lvl w:ilvl="0" w:tplc="CE02D7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86B55"/>
    <w:multiLevelType w:val="multilevel"/>
    <w:tmpl w:val="08A05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893202"/>
    <w:multiLevelType w:val="multilevel"/>
    <w:tmpl w:val="08A05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F40D4B"/>
    <w:multiLevelType w:val="multilevel"/>
    <w:tmpl w:val="2E388B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2F06EF5"/>
    <w:multiLevelType w:val="hybridMultilevel"/>
    <w:tmpl w:val="D7F44EAC"/>
    <w:lvl w:ilvl="0" w:tplc="131ED7F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12397"/>
    <w:multiLevelType w:val="multilevel"/>
    <w:tmpl w:val="AE70ABC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A21B8D"/>
    <w:multiLevelType w:val="hybridMultilevel"/>
    <w:tmpl w:val="59E2C82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4D3CEB"/>
    <w:multiLevelType w:val="multilevel"/>
    <w:tmpl w:val="08A05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A8441D"/>
    <w:multiLevelType w:val="hybridMultilevel"/>
    <w:tmpl w:val="665674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30"/>
      <w:numFmt w:val="bullet"/>
      <w:pStyle w:val="EstiloHelvJustificado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514412"/>
    <w:multiLevelType w:val="hybridMultilevel"/>
    <w:tmpl w:val="F00237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67EA2"/>
    <w:multiLevelType w:val="hybridMultilevel"/>
    <w:tmpl w:val="A11C5B36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0EE73C1"/>
    <w:multiLevelType w:val="hybridMultilevel"/>
    <w:tmpl w:val="274E3D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94FF9"/>
    <w:multiLevelType w:val="hybridMultilevel"/>
    <w:tmpl w:val="7098D2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C2048"/>
    <w:multiLevelType w:val="hybridMultilevel"/>
    <w:tmpl w:val="4DFAFC74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5E204C9"/>
    <w:multiLevelType w:val="hybridMultilevel"/>
    <w:tmpl w:val="051ED042"/>
    <w:lvl w:ilvl="0" w:tplc="9DE044B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  <w:b w:val="0"/>
        <w:i w:val="0"/>
        <w:sz w:val="24"/>
        <w:szCs w:val="20"/>
      </w:rPr>
    </w:lvl>
    <w:lvl w:ilvl="1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4"/>
        <w:szCs w:val="20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701544"/>
    <w:multiLevelType w:val="multilevel"/>
    <w:tmpl w:val="B1AC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A8724C"/>
    <w:multiLevelType w:val="hybridMultilevel"/>
    <w:tmpl w:val="49803E84"/>
    <w:lvl w:ilvl="0" w:tplc="CE02D7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367D"/>
    <w:multiLevelType w:val="hybridMultilevel"/>
    <w:tmpl w:val="1BE80664"/>
    <w:lvl w:ilvl="0" w:tplc="FFFFFFFF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FA0680"/>
    <w:multiLevelType w:val="hybridMultilevel"/>
    <w:tmpl w:val="076C0294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E4E81"/>
    <w:multiLevelType w:val="hybridMultilevel"/>
    <w:tmpl w:val="866EBAC4"/>
    <w:lvl w:ilvl="0" w:tplc="97729B8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5775"/>
    <w:multiLevelType w:val="hybridMultilevel"/>
    <w:tmpl w:val="FD0EB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D5FFF"/>
    <w:multiLevelType w:val="hybridMultilevel"/>
    <w:tmpl w:val="09D0C08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E47E0B"/>
    <w:multiLevelType w:val="hybridMultilevel"/>
    <w:tmpl w:val="7A381E12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F1F46"/>
    <w:multiLevelType w:val="hybridMultilevel"/>
    <w:tmpl w:val="E52459E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FB0911"/>
    <w:multiLevelType w:val="multilevel"/>
    <w:tmpl w:val="DE1C5A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2D684A"/>
    <w:multiLevelType w:val="hybridMultilevel"/>
    <w:tmpl w:val="6C207640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6D0A37"/>
    <w:multiLevelType w:val="hybridMultilevel"/>
    <w:tmpl w:val="1F566E26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4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16357"/>
    <w:multiLevelType w:val="hybridMultilevel"/>
    <w:tmpl w:val="99AA8E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C1DDF"/>
    <w:multiLevelType w:val="hybridMultilevel"/>
    <w:tmpl w:val="B5C010A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96582"/>
    <w:multiLevelType w:val="hybridMultilevel"/>
    <w:tmpl w:val="EC447A0E"/>
    <w:lvl w:ilvl="0" w:tplc="FFFFFFFF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4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D215A"/>
    <w:multiLevelType w:val="multilevel"/>
    <w:tmpl w:val="844497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27"/>
  </w:num>
  <w:num w:numId="5">
    <w:abstractNumId w:val="19"/>
  </w:num>
  <w:num w:numId="6">
    <w:abstractNumId w:val="33"/>
  </w:num>
  <w:num w:numId="7">
    <w:abstractNumId w:val="22"/>
  </w:num>
  <w:num w:numId="8">
    <w:abstractNumId w:val="10"/>
  </w:num>
  <w:num w:numId="9">
    <w:abstractNumId w:val="35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  <w:num w:numId="14">
    <w:abstractNumId w:val="6"/>
  </w:num>
  <w:num w:numId="15">
    <w:abstractNumId w:val="29"/>
  </w:num>
  <w:num w:numId="16">
    <w:abstractNumId w:val="4"/>
  </w:num>
  <w:num w:numId="17">
    <w:abstractNumId w:val="0"/>
  </w:num>
  <w:num w:numId="18">
    <w:abstractNumId w:val="24"/>
  </w:num>
  <w:num w:numId="19">
    <w:abstractNumId w:val="14"/>
  </w:num>
  <w:num w:numId="20">
    <w:abstractNumId w:val="26"/>
  </w:num>
  <w:num w:numId="21">
    <w:abstractNumId w:val="1"/>
  </w:num>
  <w:num w:numId="22">
    <w:abstractNumId w:val="31"/>
  </w:num>
  <w:num w:numId="23">
    <w:abstractNumId w:val="9"/>
  </w:num>
  <w:num w:numId="24">
    <w:abstractNumId w:val="30"/>
  </w:num>
  <w:num w:numId="25">
    <w:abstractNumId w:val="2"/>
  </w:num>
  <w:num w:numId="26">
    <w:abstractNumId w:val="11"/>
  </w:num>
  <w:num w:numId="27">
    <w:abstractNumId w:val="10"/>
  </w:num>
  <w:num w:numId="28">
    <w:abstractNumId w:val="17"/>
  </w:num>
  <w:num w:numId="29">
    <w:abstractNumId w:val="34"/>
  </w:num>
  <w:num w:numId="30">
    <w:abstractNumId w:val="32"/>
  </w:num>
  <w:num w:numId="31">
    <w:abstractNumId w:val="5"/>
  </w:num>
  <w:num w:numId="32">
    <w:abstractNumId w:val="21"/>
  </w:num>
  <w:num w:numId="33">
    <w:abstractNumId w:val="16"/>
  </w:num>
  <w:num w:numId="34">
    <w:abstractNumId w:val="18"/>
  </w:num>
  <w:num w:numId="35">
    <w:abstractNumId w:val="25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908"/>
    <w:rsid w:val="00001046"/>
    <w:rsid w:val="0000297F"/>
    <w:rsid w:val="00002B5E"/>
    <w:rsid w:val="000033C0"/>
    <w:rsid w:val="00004574"/>
    <w:rsid w:val="00004636"/>
    <w:rsid w:val="000050AC"/>
    <w:rsid w:val="000055F5"/>
    <w:rsid w:val="00006BF5"/>
    <w:rsid w:val="0000782C"/>
    <w:rsid w:val="000079D9"/>
    <w:rsid w:val="00007BD0"/>
    <w:rsid w:val="00007CF7"/>
    <w:rsid w:val="000108D5"/>
    <w:rsid w:val="000128C3"/>
    <w:rsid w:val="00012939"/>
    <w:rsid w:val="00012AB1"/>
    <w:rsid w:val="0001398A"/>
    <w:rsid w:val="00013E1E"/>
    <w:rsid w:val="000141C7"/>
    <w:rsid w:val="00014F12"/>
    <w:rsid w:val="00016954"/>
    <w:rsid w:val="00020089"/>
    <w:rsid w:val="00020B23"/>
    <w:rsid w:val="0002189A"/>
    <w:rsid w:val="00021D07"/>
    <w:rsid w:val="0002214A"/>
    <w:rsid w:val="000226B4"/>
    <w:rsid w:val="00022809"/>
    <w:rsid w:val="000236BA"/>
    <w:rsid w:val="0002415B"/>
    <w:rsid w:val="00024D81"/>
    <w:rsid w:val="00024F89"/>
    <w:rsid w:val="0002529D"/>
    <w:rsid w:val="00025C67"/>
    <w:rsid w:val="00026599"/>
    <w:rsid w:val="00026BEC"/>
    <w:rsid w:val="0003207E"/>
    <w:rsid w:val="000325B8"/>
    <w:rsid w:val="000331DD"/>
    <w:rsid w:val="000336E0"/>
    <w:rsid w:val="00033944"/>
    <w:rsid w:val="000349DA"/>
    <w:rsid w:val="000349E4"/>
    <w:rsid w:val="00035534"/>
    <w:rsid w:val="00035EF6"/>
    <w:rsid w:val="0003691F"/>
    <w:rsid w:val="0003709E"/>
    <w:rsid w:val="00037942"/>
    <w:rsid w:val="00037CA1"/>
    <w:rsid w:val="00043E00"/>
    <w:rsid w:val="000441A2"/>
    <w:rsid w:val="00044F1B"/>
    <w:rsid w:val="00044F84"/>
    <w:rsid w:val="000451CF"/>
    <w:rsid w:val="000471D2"/>
    <w:rsid w:val="00050561"/>
    <w:rsid w:val="00051168"/>
    <w:rsid w:val="00051BD7"/>
    <w:rsid w:val="00052D1C"/>
    <w:rsid w:val="0005479D"/>
    <w:rsid w:val="00055593"/>
    <w:rsid w:val="00055922"/>
    <w:rsid w:val="00056054"/>
    <w:rsid w:val="00056087"/>
    <w:rsid w:val="00056954"/>
    <w:rsid w:val="000570E2"/>
    <w:rsid w:val="00060211"/>
    <w:rsid w:val="000602F5"/>
    <w:rsid w:val="0006060D"/>
    <w:rsid w:val="00060D50"/>
    <w:rsid w:val="0006235F"/>
    <w:rsid w:val="00062EA3"/>
    <w:rsid w:val="00063507"/>
    <w:rsid w:val="00063C82"/>
    <w:rsid w:val="00064155"/>
    <w:rsid w:val="000642F0"/>
    <w:rsid w:val="000645D9"/>
    <w:rsid w:val="00065ECF"/>
    <w:rsid w:val="00065EF1"/>
    <w:rsid w:val="00066472"/>
    <w:rsid w:val="0006753C"/>
    <w:rsid w:val="000709BE"/>
    <w:rsid w:val="0007107D"/>
    <w:rsid w:val="000715F5"/>
    <w:rsid w:val="00073B12"/>
    <w:rsid w:val="00073E3B"/>
    <w:rsid w:val="00073E5A"/>
    <w:rsid w:val="00074CE1"/>
    <w:rsid w:val="00076625"/>
    <w:rsid w:val="00077AE1"/>
    <w:rsid w:val="00077BD2"/>
    <w:rsid w:val="00077EDD"/>
    <w:rsid w:val="00080EE3"/>
    <w:rsid w:val="000815CF"/>
    <w:rsid w:val="00082223"/>
    <w:rsid w:val="00082936"/>
    <w:rsid w:val="00082F4F"/>
    <w:rsid w:val="00083E7A"/>
    <w:rsid w:val="00085A72"/>
    <w:rsid w:val="000874E0"/>
    <w:rsid w:val="00087BD7"/>
    <w:rsid w:val="000919EC"/>
    <w:rsid w:val="00091ACE"/>
    <w:rsid w:val="00092544"/>
    <w:rsid w:val="000925FB"/>
    <w:rsid w:val="000926FB"/>
    <w:rsid w:val="0009287A"/>
    <w:rsid w:val="00092889"/>
    <w:rsid w:val="00092BF9"/>
    <w:rsid w:val="000933C0"/>
    <w:rsid w:val="00093505"/>
    <w:rsid w:val="00093BFB"/>
    <w:rsid w:val="000948BE"/>
    <w:rsid w:val="00094941"/>
    <w:rsid w:val="00095CB0"/>
    <w:rsid w:val="00095FE0"/>
    <w:rsid w:val="00096F84"/>
    <w:rsid w:val="000A0149"/>
    <w:rsid w:val="000A0CEE"/>
    <w:rsid w:val="000A1AF2"/>
    <w:rsid w:val="000A328D"/>
    <w:rsid w:val="000A3CEE"/>
    <w:rsid w:val="000A4190"/>
    <w:rsid w:val="000A436E"/>
    <w:rsid w:val="000A4C82"/>
    <w:rsid w:val="000A5485"/>
    <w:rsid w:val="000A5B24"/>
    <w:rsid w:val="000A5CE3"/>
    <w:rsid w:val="000A6060"/>
    <w:rsid w:val="000A69AD"/>
    <w:rsid w:val="000A6D48"/>
    <w:rsid w:val="000A7385"/>
    <w:rsid w:val="000A7BB8"/>
    <w:rsid w:val="000B0CCC"/>
    <w:rsid w:val="000B0E40"/>
    <w:rsid w:val="000B275A"/>
    <w:rsid w:val="000B2E94"/>
    <w:rsid w:val="000B3691"/>
    <w:rsid w:val="000B3FB1"/>
    <w:rsid w:val="000B42C9"/>
    <w:rsid w:val="000B5046"/>
    <w:rsid w:val="000B5BDA"/>
    <w:rsid w:val="000B7D69"/>
    <w:rsid w:val="000C12E3"/>
    <w:rsid w:val="000C137B"/>
    <w:rsid w:val="000C1DB8"/>
    <w:rsid w:val="000C291E"/>
    <w:rsid w:val="000C3107"/>
    <w:rsid w:val="000C3313"/>
    <w:rsid w:val="000C3898"/>
    <w:rsid w:val="000C3E62"/>
    <w:rsid w:val="000C4938"/>
    <w:rsid w:val="000C4C62"/>
    <w:rsid w:val="000C64CA"/>
    <w:rsid w:val="000C7909"/>
    <w:rsid w:val="000C7F09"/>
    <w:rsid w:val="000D05B4"/>
    <w:rsid w:val="000D0C65"/>
    <w:rsid w:val="000D0D3E"/>
    <w:rsid w:val="000D15F1"/>
    <w:rsid w:val="000D17A8"/>
    <w:rsid w:val="000D2901"/>
    <w:rsid w:val="000D53AF"/>
    <w:rsid w:val="000D7131"/>
    <w:rsid w:val="000E0308"/>
    <w:rsid w:val="000E0A85"/>
    <w:rsid w:val="000E0FBB"/>
    <w:rsid w:val="000E1143"/>
    <w:rsid w:val="000E1533"/>
    <w:rsid w:val="000E2EA2"/>
    <w:rsid w:val="000E3747"/>
    <w:rsid w:val="000E3BBC"/>
    <w:rsid w:val="000E41A6"/>
    <w:rsid w:val="000E49C2"/>
    <w:rsid w:val="000E4DA1"/>
    <w:rsid w:val="000E6233"/>
    <w:rsid w:val="000E67D4"/>
    <w:rsid w:val="000E75D8"/>
    <w:rsid w:val="000F1BC9"/>
    <w:rsid w:val="000F1DB9"/>
    <w:rsid w:val="000F25AD"/>
    <w:rsid w:val="000F42B9"/>
    <w:rsid w:val="000F4730"/>
    <w:rsid w:val="000F47C7"/>
    <w:rsid w:val="000F4B13"/>
    <w:rsid w:val="000F5AA6"/>
    <w:rsid w:val="000F5E80"/>
    <w:rsid w:val="0010001B"/>
    <w:rsid w:val="001007CA"/>
    <w:rsid w:val="00101223"/>
    <w:rsid w:val="00101B6A"/>
    <w:rsid w:val="0010279B"/>
    <w:rsid w:val="00104029"/>
    <w:rsid w:val="001043AF"/>
    <w:rsid w:val="0010458F"/>
    <w:rsid w:val="0010486F"/>
    <w:rsid w:val="00104EB1"/>
    <w:rsid w:val="00105782"/>
    <w:rsid w:val="00105A78"/>
    <w:rsid w:val="00105F07"/>
    <w:rsid w:val="00107263"/>
    <w:rsid w:val="001072AC"/>
    <w:rsid w:val="001075D0"/>
    <w:rsid w:val="001075DA"/>
    <w:rsid w:val="00107F14"/>
    <w:rsid w:val="001100C5"/>
    <w:rsid w:val="00110523"/>
    <w:rsid w:val="001106D7"/>
    <w:rsid w:val="00110910"/>
    <w:rsid w:val="00110CA4"/>
    <w:rsid w:val="00110DBF"/>
    <w:rsid w:val="00110DEC"/>
    <w:rsid w:val="00110F28"/>
    <w:rsid w:val="00111049"/>
    <w:rsid w:val="00111758"/>
    <w:rsid w:val="0011194F"/>
    <w:rsid w:val="00111C77"/>
    <w:rsid w:val="0011512F"/>
    <w:rsid w:val="00116065"/>
    <w:rsid w:val="00117F76"/>
    <w:rsid w:val="00122352"/>
    <w:rsid w:val="001228A1"/>
    <w:rsid w:val="001237A8"/>
    <w:rsid w:val="00123F43"/>
    <w:rsid w:val="00124120"/>
    <w:rsid w:val="001245BF"/>
    <w:rsid w:val="00124B68"/>
    <w:rsid w:val="001255F8"/>
    <w:rsid w:val="00125C27"/>
    <w:rsid w:val="001261D1"/>
    <w:rsid w:val="001273B0"/>
    <w:rsid w:val="00130427"/>
    <w:rsid w:val="001305E6"/>
    <w:rsid w:val="00130FA7"/>
    <w:rsid w:val="0013173D"/>
    <w:rsid w:val="001319CE"/>
    <w:rsid w:val="00131A6C"/>
    <w:rsid w:val="00132871"/>
    <w:rsid w:val="00133A38"/>
    <w:rsid w:val="0013545A"/>
    <w:rsid w:val="001357DB"/>
    <w:rsid w:val="001369EA"/>
    <w:rsid w:val="00140787"/>
    <w:rsid w:val="00140C64"/>
    <w:rsid w:val="00140C9A"/>
    <w:rsid w:val="00141E29"/>
    <w:rsid w:val="001420BA"/>
    <w:rsid w:val="00143F73"/>
    <w:rsid w:val="00145ADD"/>
    <w:rsid w:val="00145BF4"/>
    <w:rsid w:val="001512F8"/>
    <w:rsid w:val="001520EB"/>
    <w:rsid w:val="00152F8B"/>
    <w:rsid w:val="00153090"/>
    <w:rsid w:val="00154494"/>
    <w:rsid w:val="00154BF3"/>
    <w:rsid w:val="00155612"/>
    <w:rsid w:val="001556EA"/>
    <w:rsid w:val="00156876"/>
    <w:rsid w:val="001606DF"/>
    <w:rsid w:val="0016118C"/>
    <w:rsid w:val="00161690"/>
    <w:rsid w:val="00161698"/>
    <w:rsid w:val="00161AD6"/>
    <w:rsid w:val="00165676"/>
    <w:rsid w:val="001666C6"/>
    <w:rsid w:val="0017076A"/>
    <w:rsid w:val="001724F2"/>
    <w:rsid w:val="001737FC"/>
    <w:rsid w:val="0017417E"/>
    <w:rsid w:val="00174465"/>
    <w:rsid w:val="00175358"/>
    <w:rsid w:val="0017551E"/>
    <w:rsid w:val="00175565"/>
    <w:rsid w:val="0017657D"/>
    <w:rsid w:val="00180794"/>
    <w:rsid w:val="00180C1A"/>
    <w:rsid w:val="001812AD"/>
    <w:rsid w:val="00182EC4"/>
    <w:rsid w:val="00183063"/>
    <w:rsid w:val="0018319D"/>
    <w:rsid w:val="00183EB6"/>
    <w:rsid w:val="0018476B"/>
    <w:rsid w:val="00184890"/>
    <w:rsid w:val="0018691F"/>
    <w:rsid w:val="00187546"/>
    <w:rsid w:val="001878D3"/>
    <w:rsid w:val="00187E47"/>
    <w:rsid w:val="001921B1"/>
    <w:rsid w:val="00192986"/>
    <w:rsid w:val="00192E1B"/>
    <w:rsid w:val="00193008"/>
    <w:rsid w:val="001937CE"/>
    <w:rsid w:val="00193E87"/>
    <w:rsid w:val="0019586A"/>
    <w:rsid w:val="001958BF"/>
    <w:rsid w:val="001968EE"/>
    <w:rsid w:val="00196A4D"/>
    <w:rsid w:val="00197A9C"/>
    <w:rsid w:val="001A04F9"/>
    <w:rsid w:val="001A108A"/>
    <w:rsid w:val="001A24B8"/>
    <w:rsid w:val="001A2AC9"/>
    <w:rsid w:val="001A393C"/>
    <w:rsid w:val="001A4B6D"/>
    <w:rsid w:val="001A5178"/>
    <w:rsid w:val="001A5D2E"/>
    <w:rsid w:val="001A64E7"/>
    <w:rsid w:val="001A6DEC"/>
    <w:rsid w:val="001A7563"/>
    <w:rsid w:val="001B05C8"/>
    <w:rsid w:val="001B0925"/>
    <w:rsid w:val="001B208F"/>
    <w:rsid w:val="001B4170"/>
    <w:rsid w:val="001B453E"/>
    <w:rsid w:val="001B57AC"/>
    <w:rsid w:val="001B6801"/>
    <w:rsid w:val="001B6B0E"/>
    <w:rsid w:val="001C1D4F"/>
    <w:rsid w:val="001C1DA4"/>
    <w:rsid w:val="001C36B2"/>
    <w:rsid w:val="001C4757"/>
    <w:rsid w:val="001C5F3A"/>
    <w:rsid w:val="001C662B"/>
    <w:rsid w:val="001C6A8A"/>
    <w:rsid w:val="001C7101"/>
    <w:rsid w:val="001C73CF"/>
    <w:rsid w:val="001D0CF2"/>
    <w:rsid w:val="001D13AB"/>
    <w:rsid w:val="001D1727"/>
    <w:rsid w:val="001D3986"/>
    <w:rsid w:val="001D3A07"/>
    <w:rsid w:val="001D3FC3"/>
    <w:rsid w:val="001D4F25"/>
    <w:rsid w:val="001D5CC6"/>
    <w:rsid w:val="001D5FC0"/>
    <w:rsid w:val="001D63C1"/>
    <w:rsid w:val="001D6B66"/>
    <w:rsid w:val="001D7D7D"/>
    <w:rsid w:val="001E0C4F"/>
    <w:rsid w:val="001E0E2E"/>
    <w:rsid w:val="001E340C"/>
    <w:rsid w:val="001E38BE"/>
    <w:rsid w:val="001E48D3"/>
    <w:rsid w:val="001E4FD9"/>
    <w:rsid w:val="001E519A"/>
    <w:rsid w:val="001E6480"/>
    <w:rsid w:val="001E7279"/>
    <w:rsid w:val="001F0D73"/>
    <w:rsid w:val="001F2005"/>
    <w:rsid w:val="001F2E4A"/>
    <w:rsid w:val="001F3134"/>
    <w:rsid w:val="001F34E9"/>
    <w:rsid w:val="001F48D6"/>
    <w:rsid w:val="001F4908"/>
    <w:rsid w:val="001F52EE"/>
    <w:rsid w:val="001F703B"/>
    <w:rsid w:val="00200296"/>
    <w:rsid w:val="00201E81"/>
    <w:rsid w:val="002021D7"/>
    <w:rsid w:val="00202A9F"/>
    <w:rsid w:val="00203B7A"/>
    <w:rsid w:val="00203E81"/>
    <w:rsid w:val="002051C2"/>
    <w:rsid w:val="00206616"/>
    <w:rsid w:val="00206CDF"/>
    <w:rsid w:val="00207230"/>
    <w:rsid w:val="00210486"/>
    <w:rsid w:val="00210AAB"/>
    <w:rsid w:val="00210AF9"/>
    <w:rsid w:val="00211F47"/>
    <w:rsid w:val="00214881"/>
    <w:rsid w:val="00214D88"/>
    <w:rsid w:val="00214F76"/>
    <w:rsid w:val="0021546D"/>
    <w:rsid w:val="0021590A"/>
    <w:rsid w:val="00215C32"/>
    <w:rsid w:val="00215CB0"/>
    <w:rsid w:val="00215F03"/>
    <w:rsid w:val="002162CD"/>
    <w:rsid w:val="00216A51"/>
    <w:rsid w:val="00217E6E"/>
    <w:rsid w:val="00217F85"/>
    <w:rsid w:val="002205D2"/>
    <w:rsid w:val="00220CC7"/>
    <w:rsid w:val="00221D39"/>
    <w:rsid w:val="00222B6B"/>
    <w:rsid w:val="0022358C"/>
    <w:rsid w:val="00224630"/>
    <w:rsid w:val="0022530F"/>
    <w:rsid w:val="00225A24"/>
    <w:rsid w:val="0022601F"/>
    <w:rsid w:val="0022688A"/>
    <w:rsid w:val="002269E6"/>
    <w:rsid w:val="002271DC"/>
    <w:rsid w:val="00227999"/>
    <w:rsid w:val="0023020F"/>
    <w:rsid w:val="00236264"/>
    <w:rsid w:val="0023639B"/>
    <w:rsid w:val="002368FA"/>
    <w:rsid w:val="002373EF"/>
    <w:rsid w:val="00237A4C"/>
    <w:rsid w:val="00237DCB"/>
    <w:rsid w:val="00240B48"/>
    <w:rsid w:val="00240CCF"/>
    <w:rsid w:val="00240FE6"/>
    <w:rsid w:val="00243B1B"/>
    <w:rsid w:val="00244975"/>
    <w:rsid w:val="00244ACE"/>
    <w:rsid w:val="00245788"/>
    <w:rsid w:val="002462E5"/>
    <w:rsid w:val="00250C1C"/>
    <w:rsid w:val="00250DE3"/>
    <w:rsid w:val="00251FEF"/>
    <w:rsid w:val="0025272D"/>
    <w:rsid w:val="00252A54"/>
    <w:rsid w:val="00253085"/>
    <w:rsid w:val="002538E6"/>
    <w:rsid w:val="00254941"/>
    <w:rsid w:val="00255083"/>
    <w:rsid w:val="002551F9"/>
    <w:rsid w:val="002557BF"/>
    <w:rsid w:val="00255863"/>
    <w:rsid w:val="002561F9"/>
    <w:rsid w:val="002562DC"/>
    <w:rsid w:val="00256B8A"/>
    <w:rsid w:val="00257092"/>
    <w:rsid w:val="002613CE"/>
    <w:rsid w:val="00263491"/>
    <w:rsid w:val="0026364E"/>
    <w:rsid w:val="00265104"/>
    <w:rsid w:val="002651A9"/>
    <w:rsid w:val="002659CE"/>
    <w:rsid w:val="00266DEE"/>
    <w:rsid w:val="002671D5"/>
    <w:rsid w:val="00267D6B"/>
    <w:rsid w:val="0027030D"/>
    <w:rsid w:val="00270F51"/>
    <w:rsid w:val="002720C5"/>
    <w:rsid w:val="0027238F"/>
    <w:rsid w:val="00273551"/>
    <w:rsid w:val="00273A25"/>
    <w:rsid w:val="00273B5D"/>
    <w:rsid w:val="00274D5D"/>
    <w:rsid w:val="0027598E"/>
    <w:rsid w:val="00275F76"/>
    <w:rsid w:val="00277B2F"/>
    <w:rsid w:val="00280D93"/>
    <w:rsid w:val="00280FBB"/>
    <w:rsid w:val="00281133"/>
    <w:rsid w:val="002831D0"/>
    <w:rsid w:val="00283CF2"/>
    <w:rsid w:val="00284ACE"/>
    <w:rsid w:val="00284B42"/>
    <w:rsid w:val="00285A16"/>
    <w:rsid w:val="00286916"/>
    <w:rsid w:val="00290423"/>
    <w:rsid w:val="002909E5"/>
    <w:rsid w:val="00290E4F"/>
    <w:rsid w:val="00291AC2"/>
    <w:rsid w:val="00292667"/>
    <w:rsid w:val="00292FF7"/>
    <w:rsid w:val="002938F2"/>
    <w:rsid w:val="00293C6A"/>
    <w:rsid w:val="00295195"/>
    <w:rsid w:val="00295C20"/>
    <w:rsid w:val="00295F1B"/>
    <w:rsid w:val="002963FF"/>
    <w:rsid w:val="00296A5A"/>
    <w:rsid w:val="002977F4"/>
    <w:rsid w:val="002A04EF"/>
    <w:rsid w:val="002A1451"/>
    <w:rsid w:val="002A243A"/>
    <w:rsid w:val="002A2A7C"/>
    <w:rsid w:val="002A4361"/>
    <w:rsid w:val="002A4B8B"/>
    <w:rsid w:val="002A515D"/>
    <w:rsid w:val="002A5DD3"/>
    <w:rsid w:val="002A6267"/>
    <w:rsid w:val="002A62EF"/>
    <w:rsid w:val="002A65B6"/>
    <w:rsid w:val="002A7398"/>
    <w:rsid w:val="002A7ABF"/>
    <w:rsid w:val="002B0100"/>
    <w:rsid w:val="002B0D17"/>
    <w:rsid w:val="002B0D97"/>
    <w:rsid w:val="002B441E"/>
    <w:rsid w:val="002B6061"/>
    <w:rsid w:val="002B64AB"/>
    <w:rsid w:val="002B7B26"/>
    <w:rsid w:val="002C00BC"/>
    <w:rsid w:val="002C02F3"/>
    <w:rsid w:val="002C097B"/>
    <w:rsid w:val="002C3006"/>
    <w:rsid w:val="002C39A6"/>
    <w:rsid w:val="002C3E76"/>
    <w:rsid w:val="002C4A3F"/>
    <w:rsid w:val="002C5069"/>
    <w:rsid w:val="002C517A"/>
    <w:rsid w:val="002C5C70"/>
    <w:rsid w:val="002C6D0C"/>
    <w:rsid w:val="002C6F58"/>
    <w:rsid w:val="002C777E"/>
    <w:rsid w:val="002C7C73"/>
    <w:rsid w:val="002D009B"/>
    <w:rsid w:val="002D2166"/>
    <w:rsid w:val="002D2BF3"/>
    <w:rsid w:val="002D2CC0"/>
    <w:rsid w:val="002D622B"/>
    <w:rsid w:val="002D6683"/>
    <w:rsid w:val="002D6932"/>
    <w:rsid w:val="002D706E"/>
    <w:rsid w:val="002D7606"/>
    <w:rsid w:val="002E1021"/>
    <w:rsid w:val="002E12EF"/>
    <w:rsid w:val="002E2DD5"/>
    <w:rsid w:val="002E375C"/>
    <w:rsid w:val="002E38ED"/>
    <w:rsid w:val="002E3C42"/>
    <w:rsid w:val="002E4219"/>
    <w:rsid w:val="002E4505"/>
    <w:rsid w:val="002E4A6F"/>
    <w:rsid w:val="002E4AD5"/>
    <w:rsid w:val="002E53F2"/>
    <w:rsid w:val="002E57DA"/>
    <w:rsid w:val="002E5BC4"/>
    <w:rsid w:val="002E60DD"/>
    <w:rsid w:val="002F0334"/>
    <w:rsid w:val="002F0592"/>
    <w:rsid w:val="002F07DE"/>
    <w:rsid w:val="002F1A94"/>
    <w:rsid w:val="002F1DAC"/>
    <w:rsid w:val="002F3227"/>
    <w:rsid w:val="002F32D7"/>
    <w:rsid w:val="002F3503"/>
    <w:rsid w:val="002F3E9F"/>
    <w:rsid w:val="002F44D8"/>
    <w:rsid w:val="002F485B"/>
    <w:rsid w:val="002F4D03"/>
    <w:rsid w:val="002F4D86"/>
    <w:rsid w:val="002F5035"/>
    <w:rsid w:val="002F5A09"/>
    <w:rsid w:val="002F6B2E"/>
    <w:rsid w:val="002F7F13"/>
    <w:rsid w:val="003004C4"/>
    <w:rsid w:val="00300AE2"/>
    <w:rsid w:val="00300AF1"/>
    <w:rsid w:val="003013CA"/>
    <w:rsid w:val="003021BD"/>
    <w:rsid w:val="0030351C"/>
    <w:rsid w:val="00303AD2"/>
    <w:rsid w:val="00304742"/>
    <w:rsid w:val="003057B9"/>
    <w:rsid w:val="00306CAF"/>
    <w:rsid w:val="0030756E"/>
    <w:rsid w:val="0031009C"/>
    <w:rsid w:val="0031018F"/>
    <w:rsid w:val="00310757"/>
    <w:rsid w:val="00310ABC"/>
    <w:rsid w:val="003124E8"/>
    <w:rsid w:val="003159FA"/>
    <w:rsid w:val="00315BEF"/>
    <w:rsid w:val="003161F2"/>
    <w:rsid w:val="00316359"/>
    <w:rsid w:val="00316D52"/>
    <w:rsid w:val="00321CE6"/>
    <w:rsid w:val="003226CF"/>
    <w:rsid w:val="003227F1"/>
    <w:rsid w:val="003229CA"/>
    <w:rsid w:val="00322CFE"/>
    <w:rsid w:val="0032318A"/>
    <w:rsid w:val="003247FE"/>
    <w:rsid w:val="0032649E"/>
    <w:rsid w:val="00326CB4"/>
    <w:rsid w:val="00327361"/>
    <w:rsid w:val="0033103B"/>
    <w:rsid w:val="00331133"/>
    <w:rsid w:val="00331894"/>
    <w:rsid w:val="0033237D"/>
    <w:rsid w:val="0033280A"/>
    <w:rsid w:val="00332B35"/>
    <w:rsid w:val="00333BAB"/>
    <w:rsid w:val="00333E80"/>
    <w:rsid w:val="003348BF"/>
    <w:rsid w:val="00334BBC"/>
    <w:rsid w:val="003355CD"/>
    <w:rsid w:val="00336655"/>
    <w:rsid w:val="00337A5A"/>
    <w:rsid w:val="00337E3A"/>
    <w:rsid w:val="00341516"/>
    <w:rsid w:val="00341AE6"/>
    <w:rsid w:val="003425DA"/>
    <w:rsid w:val="003445C4"/>
    <w:rsid w:val="00344651"/>
    <w:rsid w:val="003451AB"/>
    <w:rsid w:val="003457F2"/>
    <w:rsid w:val="00346417"/>
    <w:rsid w:val="00347CD8"/>
    <w:rsid w:val="00347D1D"/>
    <w:rsid w:val="0035154F"/>
    <w:rsid w:val="00351BA8"/>
    <w:rsid w:val="00353683"/>
    <w:rsid w:val="00353978"/>
    <w:rsid w:val="00354085"/>
    <w:rsid w:val="00355E67"/>
    <w:rsid w:val="003562DB"/>
    <w:rsid w:val="0035661A"/>
    <w:rsid w:val="003566FF"/>
    <w:rsid w:val="00356E8E"/>
    <w:rsid w:val="00357FB8"/>
    <w:rsid w:val="003606E5"/>
    <w:rsid w:val="00360DF7"/>
    <w:rsid w:val="003615B5"/>
    <w:rsid w:val="00361FA8"/>
    <w:rsid w:val="00362C7E"/>
    <w:rsid w:val="00362FB1"/>
    <w:rsid w:val="003640DA"/>
    <w:rsid w:val="00364B4C"/>
    <w:rsid w:val="00365137"/>
    <w:rsid w:val="00365911"/>
    <w:rsid w:val="00365B64"/>
    <w:rsid w:val="003662F8"/>
    <w:rsid w:val="00370463"/>
    <w:rsid w:val="00370644"/>
    <w:rsid w:val="0037077F"/>
    <w:rsid w:val="00371224"/>
    <w:rsid w:val="00371C03"/>
    <w:rsid w:val="00371DD5"/>
    <w:rsid w:val="003721FF"/>
    <w:rsid w:val="00374996"/>
    <w:rsid w:val="003754F6"/>
    <w:rsid w:val="003757CD"/>
    <w:rsid w:val="00375C40"/>
    <w:rsid w:val="003763D9"/>
    <w:rsid w:val="003764C0"/>
    <w:rsid w:val="0037653F"/>
    <w:rsid w:val="00377D37"/>
    <w:rsid w:val="00380572"/>
    <w:rsid w:val="00380826"/>
    <w:rsid w:val="00381D87"/>
    <w:rsid w:val="003823CA"/>
    <w:rsid w:val="003824BA"/>
    <w:rsid w:val="0038268A"/>
    <w:rsid w:val="00385E3C"/>
    <w:rsid w:val="003862EB"/>
    <w:rsid w:val="00387DBD"/>
    <w:rsid w:val="00387EF0"/>
    <w:rsid w:val="0039065A"/>
    <w:rsid w:val="00390E72"/>
    <w:rsid w:val="00391658"/>
    <w:rsid w:val="00391687"/>
    <w:rsid w:val="003920DE"/>
    <w:rsid w:val="00392113"/>
    <w:rsid w:val="00392DBD"/>
    <w:rsid w:val="0039336C"/>
    <w:rsid w:val="00393591"/>
    <w:rsid w:val="00394B18"/>
    <w:rsid w:val="00395CA3"/>
    <w:rsid w:val="00396490"/>
    <w:rsid w:val="00397077"/>
    <w:rsid w:val="00397605"/>
    <w:rsid w:val="003A08DF"/>
    <w:rsid w:val="003A12D7"/>
    <w:rsid w:val="003A1673"/>
    <w:rsid w:val="003A2461"/>
    <w:rsid w:val="003A2522"/>
    <w:rsid w:val="003A2A4B"/>
    <w:rsid w:val="003A30E1"/>
    <w:rsid w:val="003A359D"/>
    <w:rsid w:val="003A4812"/>
    <w:rsid w:val="003A4A84"/>
    <w:rsid w:val="003A50B8"/>
    <w:rsid w:val="003A5857"/>
    <w:rsid w:val="003A5D0C"/>
    <w:rsid w:val="003B105B"/>
    <w:rsid w:val="003B154B"/>
    <w:rsid w:val="003B207D"/>
    <w:rsid w:val="003B334D"/>
    <w:rsid w:val="003B3B6D"/>
    <w:rsid w:val="003B448E"/>
    <w:rsid w:val="003B4608"/>
    <w:rsid w:val="003B5876"/>
    <w:rsid w:val="003B6157"/>
    <w:rsid w:val="003B61FD"/>
    <w:rsid w:val="003B65AB"/>
    <w:rsid w:val="003B6AEA"/>
    <w:rsid w:val="003B7296"/>
    <w:rsid w:val="003B7946"/>
    <w:rsid w:val="003C08EE"/>
    <w:rsid w:val="003C2BDE"/>
    <w:rsid w:val="003C3C93"/>
    <w:rsid w:val="003C4174"/>
    <w:rsid w:val="003C4329"/>
    <w:rsid w:val="003C61FA"/>
    <w:rsid w:val="003C63D0"/>
    <w:rsid w:val="003C67EC"/>
    <w:rsid w:val="003C6DB9"/>
    <w:rsid w:val="003C7CA7"/>
    <w:rsid w:val="003D1051"/>
    <w:rsid w:val="003D204B"/>
    <w:rsid w:val="003D2750"/>
    <w:rsid w:val="003D5512"/>
    <w:rsid w:val="003D6497"/>
    <w:rsid w:val="003E05D0"/>
    <w:rsid w:val="003E1A5E"/>
    <w:rsid w:val="003E25F8"/>
    <w:rsid w:val="003E324A"/>
    <w:rsid w:val="003E3D58"/>
    <w:rsid w:val="003E407E"/>
    <w:rsid w:val="003E7FB0"/>
    <w:rsid w:val="003F154E"/>
    <w:rsid w:val="003F381F"/>
    <w:rsid w:val="003F3979"/>
    <w:rsid w:val="003F3A92"/>
    <w:rsid w:val="003F40C6"/>
    <w:rsid w:val="003F70B5"/>
    <w:rsid w:val="004008E9"/>
    <w:rsid w:val="00400A26"/>
    <w:rsid w:val="004012E6"/>
    <w:rsid w:val="00401F06"/>
    <w:rsid w:val="00401F3F"/>
    <w:rsid w:val="004022A5"/>
    <w:rsid w:val="00402BEE"/>
    <w:rsid w:val="00403E18"/>
    <w:rsid w:val="00405157"/>
    <w:rsid w:val="00405412"/>
    <w:rsid w:val="00405551"/>
    <w:rsid w:val="00407192"/>
    <w:rsid w:val="0040791F"/>
    <w:rsid w:val="004103DD"/>
    <w:rsid w:val="004107F1"/>
    <w:rsid w:val="00410DF0"/>
    <w:rsid w:val="004120BD"/>
    <w:rsid w:val="0041331F"/>
    <w:rsid w:val="00413DB9"/>
    <w:rsid w:val="00415E89"/>
    <w:rsid w:val="00417827"/>
    <w:rsid w:val="00420B2C"/>
    <w:rsid w:val="004222B3"/>
    <w:rsid w:val="0042235E"/>
    <w:rsid w:val="00422722"/>
    <w:rsid w:val="00423F55"/>
    <w:rsid w:val="0042605A"/>
    <w:rsid w:val="004262DC"/>
    <w:rsid w:val="00427610"/>
    <w:rsid w:val="00430B69"/>
    <w:rsid w:val="00432153"/>
    <w:rsid w:val="00433784"/>
    <w:rsid w:val="00434350"/>
    <w:rsid w:val="00435C55"/>
    <w:rsid w:val="00436AB5"/>
    <w:rsid w:val="00436ACA"/>
    <w:rsid w:val="0043797B"/>
    <w:rsid w:val="00437DB0"/>
    <w:rsid w:val="004419CE"/>
    <w:rsid w:val="00443C3A"/>
    <w:rsid w:val="0044404E"/>
    <w:rsid w:val="004448F3"/>
    <w:rsid w:val="00445C2E"/>
    <w:rsid w:val="00446899"/>
    <w:rsid w:val="00447422"/>
    <w:rsid w:val="00447E54"/>
    <w:rsid w:val="00450EAF"/>
    <w:rsid w:val="00451A83"/>
    <w:rsid w:val="00451E37"/>
    <w:rsid w:val="0045229F"/>
    <w:rsid w:val="0045237E"/>
    <w:rsid w:val="00452CA3"/>
    <w:rsid w:val="00453741"/>
    <w:rsid w:val="00453CA4"/>
    <w:rsid w:val="00453F75"/>
    <w:rsid w:val="004549F8"/>
    <w:rsid w:val="00454FF4"/>
    <w:rsid w:val="00455222"/>
    <w:rsid w:val="004553F5"/>
    <w:rsid w:val="00455652"/>
    <w:rsid w:val="00455748"/>
    <w:rsid w:val="0045618E"/>
    <w:rsid w:val="0045737B"/>
    <w:rsid w:val="00460FAB"/>
    <w:rsid w:val="0046102B"/>
    <w:rsid w:val="0046137F"/>
    <w:rsid w:val="0046502C"/>
    <w:rsid w:val="00466164"/>
    <w:rsid w:val="00466441"/>
    <w:rsid w:val="00466DF2"/>
    <w:rsid w:val="00467A13"/>
    <w:rsid w:val="004716B9"/>
    <w:rsid w:val="00472BDE"/>
    <w:rsid w:val="004733D1"/>
    <w:rsid w:val="00473498"/>
    <w:rsid w:val="004747CD"/>
    <w:rsid w:val="0047631A"/>
    <w:rsid w:val="0047715B"/>
    <w:rsid w:val="004772FD"/>
    <w:rsid w:val="00477857"/>
    <w:rsid w:val="00480501"/>
    <w:rsid w:val="0048139F"/>
    <w:rsid w:val="004830D5"/>
    <w:rsid w:val="00486688"/>
    <w:rsid w:val="004866A4"/>
    <w:rsid w:val="0048670E"/>
    <w:rsid w:val="004874E3"/>
    <w:rsid w:val="0049193D"/>
    <w:rsid w:val="00493696"/>
    <w:rsid w:val="0049428E"/>
    <w:rsid w:val="0049668C"/>
    <w:rsid w:val="00496ED0"/>
    <w:rsid w:val="00497CDD"/>
    <w:rsid w:val="00497DBD"/>
    <w:rsid w:val="004A0FC5"/>
    <w:rsid w:val="004A15DD"/>
    <w:rsid w:val="004A1E77"/>
    <w:rsid w:val="004A24E8"/>
    <w:rsid w:val="004A29BB"/>
    <w:rsid w:val="004A2CB9"/>
    <w:rsid w:val="004A2DC2"/>
    <w:rsid w:val="004A4D54"/>
    <w:rsid w:val="004A4D86"/>
    <w:rsid w:val="004A4E9B"/>
    <w:rsid w:val="004A5256"/>
    <w:rsid w:val="004A5528"/>
    <w:rsid w:val="004A56DE"/>
    <w:rsid w:val="004A64AB"/>
    <w:rsid w:val="004A6610"/>
    <w:rsid w:val="004A72A4"/>
    <w:rsid w:val="004A7470"/>
    <w:rsid w:val="004A7A1A"/>
    <w:rsid w:val="004A7EB6"/>
    <w:rsid w:val="004B00FD"/>
    <w:rsid w:val="004B210A"/>
    <w:rsid w:val="004B21F8"/>
    <w:rsid w:val="004B2400"/>
    <w:rsid w:val="004B41F1"/>
    <w:rsid w:val="004B4593"/>
    <w:rsid w:val="004B4985"/>
    <w:rsid w:val="004B5077"/>
    <w:rsid w:val="004B5112"/>
    <w:rsid w:val="004B5166"/>
    <w:rsid w:val="004B6641"/>
    <w:rsid w:val="004B76D4"/>
    <w:rsid w:val="004B7E18"/>
    <w:rsid w:val="004C0038"/>
    <w:rsid w:val="004C0BFC"/>
    <w:rsid w:val="004C22ED"/>
    <w:rsid w:val="004C2E9F"/>
    <w:rsid w:val="004C33F8"/>
    <w:rsid w:val="004C3FDB"/>
    <w:rsid w:val="004C5D4D"/>
    <w:rsid w:val="004C66D9"/>
    <w:rsid w:val="004C7E50"/>
    <w:rsid w:val="004D179F"/>
    <w:rsid w:val="004D1BA4"/>
    <w:rsid w:val="004D2984"/>
    <w:rsid w:val="004D3452"/>
    <w:rsid w:val="004D4164"/>
    <w:rsid w:val="004D4DE7"/>
    <w:rsid w:val="004D6303"/>
    <w:rsid w:val="004D6508"/>
    <w:rsid w:val="004E1307"/>
    <w:rsid w:val="004E1C9E"/>
    <w:rsid w:val="004E3929"/>
    <w:rsid w:val="004E4F91"/>
    <w:rsid w:val="004E53D8"/>
    <w:rsid w:val="004E5630"/>
    <w:rsid w:val="004E5E41"/>
    <w:rsid w:val="004E67CB"/>
    <w:rsid w:val="004E6BAF"/>
    <w:rsid w:val="004E799D"/>
    <w:rsid w:val="004F0B00"/>
    <w:rsid w:val="004F0DBD"/>
    <w:rsid w:val="004F1E1D"/>
    <w:rsid w:val="004F50C9"/>
    <w:rsid w:val="004F5CD9"/>
    <w:rsid w:val="004F5FB5"/>
    <w:rsid w:val="004F6410"/>
    <w:rsid w:val="004F7D52"/>
    <w:rsid w:val="005006B3"/>
    <w:rsid w:val="00501C11"/>
    <w:rsid w:val="00502A97"/>
    <w:rsid w:val="00502F18"/>
    <w:rsid w:val="0050469F"/>
    <w:rsid w:val="00504811"/>
    <w:rsid w:val="0050578D"/>
    <w:rsid w:val="00511513"/>
    <w:rsid w:val="00511992"/>
    <w:rsid w:val="005128EB"/>
    <w:rsid w:val="00513285"/>
    <w:rsid w:val="00513D7B"/>
    <w:rsid w:val="005145D0"/>
    <w:rsid w:val="00514CAA"/>
    <w:rsid w:val="00515A2C"/>
    <w:rsid w:val="00516630"/>
    <w:rsid w:val="00517368"/>
    <w:rsid w:val="00517D30"/>
    <w:rsid w:val="005206F1"/>
    <w:rsid w:val="005220A0"/>
    <w:rsid w:val="00523137"/>
    <w:rsid w:val="0052314D"/>
    <w:rsid w:val="0052345E"/>
    <w:rsid w:val="00524737"/>
    <w:rsid w:val="0052592B"/>
    <w:rsid w:val="00525F8A"/>
    <w:rsid w:val="0052623F"/>
    <w:rsid w:val="0052672F"/>
    <w:rsid w:val="00530A9B"/>
    <w:rsid w:val="00531AE4"/>
    <w:rsid w:val="005331F7"/>
    <w:rsid w:val="005332C8"/>
    <w:rsid w:val="005337B1"/>
    <w:rsid w:val="00534135"/>
    <w:rsid w:val="005341C6"/>
    <w:rsid w:val="005344A4"/>
    <w:rsid w:val="0053461E"/>
    <w:rsid w:val="005346CB"/>
    <w:rsid w:val="005351AA"/>
    <w:rsid w:val="0053631A"/>
    <w:rsid w:val="005418D2"/>
    <w:rsid w:val="005423F5"/>
    <w:rsid w:val="0054366C"/>
    <w:rsid w:val="00545165"/>
    <w:rsid w:val="005464F5"/>
    <w:rsid w:val="005468CD"/>
    <w:rsid w:val="00547AF5"/>
    <w:rsid w:val="00547D1E"/>
    <w:rsid w:val="00547F7B"/>
    <w:rsid w:val="00550591"/>
    <w:rsid w:val="0055173C"/>
    <w:rsid w:val="0055184A"/>
    <w:rsid w:val="00552251"/>
    <w:rsid w:val="0055304F"/>
    <w:rsid w:val="005530AB"/>
    <w:rsid w:val="00553F2F"/>
    <w:rsid w:val="0055468C"/>
    <w:rsid w:val="00554E29"/>
    <w:rsid w:val="0055533D"/>
    <w:rsid w:val="00556287"/>
    <w:rsid w:val="00557255"/>
    <w:rsid w:val="00557B12"/>
    <w:rsid w:val="005601C6"/>
    <w:rsid w:val="005606B3"/>
    <w:rsid w:val="005615BE"/>
    <w:rsid w:val="005618A4"/>
    <w:rsid w:val="00562879"/>
    <w:rsid w:val="005636DB"/>
    <w:rsid w:val="00563DF5"/>
    <w:rsid w:val="005641AC"/>
    <w:rsid w:val="00564885"/>
    <w:rsid w:val="005665EC"/>
    <w:rsid w:val="00567DC8"/>
    <w:rsid w:val="00570450"/>
    <w:rsid w:val="00571319"/>
    <w:rsid w:val="00572D78"/>
    <w:rsid w:val="00573061"/>
    <w:rsid w:val="00573576"/>
    <w:rsid w:val="00573B99"/>
    <w:rsid w:val="005746D2"/>
    <w:rsid w:val="005747B4"/>
    <w:rsid w:val="00574A62"/>
    <w:rsid w:val="00574AC4"/>
    <w:rsid w:val="005760D2"/>
    <w:rsid w:val="00576468"/>
    <w:rsid w:val="005769EF"/>
    <w:rsid w:val="005779CD"/>
    <w:rsid w:val="0058078F"/>
    <w:rsid w:val="00580F24"/>
    <w:rsid w:val="00582388"/>
    <w:rsid w:val="00584794"/>
    <w:rsid w:val="0058557C"/>
    <w:rsid w:val="005859FD"/>
    <w:rsid w:val="00585A6A"/>
    <w:rsid w:val="00586EED"/>
    <w:rsid w:val="005912F8"/>
    <w:rsid w:val="00591381"/>
    <w:rsid w:val="005922C1"/>
    <w:rsid w:val="00592602"/>
    <w:rsid w:val="00593467"/>
    <w:rsid w:val="00593931"/>
    <w:rsid w:val="00594CE9"/>
    <w:rsid w:val="00594D37"/>
    <w:rsid w:val="00594E92"/>
    <w:rsid w:val="0059516D"/>
    <w:rsid w:val="00596C81"/>
    <w:rsid w:val="005A14FC"/>
    <w:rsid w:val="005A1FDA"/>
    <w:rsid w:val="005A25A2"/>
    <w:rsid w:val="005A3BE2"/>
    <w:rsid w:val="005A4F10"/>
    <w:rsid w:val="005A5492"/>
    <w:rsid w:val="005A5C5E"/>
    <w:rsid w:val="005A5FEC"/>
    <w:rsid w:val="005A6041"/>
    <w:rsid w:val="005A69D3"/>
    <w:rsid w:val="005A70EC"/>
    <w:rsid w:val="005B0A8B"/>
    <w:rsid w:val="005B0B3F"/>
    <w:rsid w:val="005B17F4"/>
    <w:rsid w:val="005B2523"/>
    <w:rsid w:val="005B2BCC"/>
    <w:rsid w:val="005B371D"/>
    <w:rsid w:val="005B415C"/>
    <w:rsid w:val="005B4BAA"/>
    <w:rsid w:val="005C0175"/>
    <w:rsid w:val="005C02F4"/>
    <w:rsid w:val="005C1BBD"/>
    <w:rsid w:val="005C1CD8"/>
    <w:rsid w:val="005C2753"/>
    <w:rsid w:val="005C32E4"/>
    <w:rsid w:val="005C4497"/>
    <w:rsid w:val="005C474F"/>
    <w:rsid w:val="005C5AE9"/>
    <w:rsid w:val="005C5C89"/>
    <w:rsid w:val="005C6E75"/>
    <w:rsid w:val="005C7087"/>
    <w:rsid w:val="005C7688"/>
    <w:rsid w:val="005D2CC9"/>
    <w:rsid w:val="005D3F2F"/>
    <w:rsid w:val="005D41FE"/>
    <w:rsid w:val="005D517F"/>
    <w:rsid w:val="005D5352"/>
    <w:rsid w:val="005D5475"/>
    <w:rsid w:val="005D57D4"/>
    <w:rsid w:val="005D5AB7"/>
    <w:rsid w:val="005D5B85"/>
    <w:rsid w:val="005D5FDD"/>
    <w:rsid w:val="005D64C9"/>
    <w:rsid w:val="005D79BF"/>
    <w:rsid w:val="005E0E11"/>
    <w:rsid w:val="005E0FB7"/>
    <w:rsid w:val="005E1306"/>
    <w:rsid w:val="005E26CD"/>
    <w:rsid w:val="005E2C52"/>
    <w:rsid w:val="005E4D80"/>
    <w:rsid w:val="005E57DD"/>
    <w:rsid w:val="005E5954"/>
    <w:rsid w:val="005E6E16"/>
    <w:rsid w:val="005E7677"/>
    <w:rsid w:val="005F0A7B"/>
    <w:rsid w:val="005F29F2"/>
    <w:rsid w:val="005F3ADE"/>
    <w:rsid w:val="005F41A4"/>
    <w:rsid w:val="005F5790"/>
    <w:rsid w:val="005F57E0"/>
    <w:rsid w:val="005F61B3"/>
    <w:rsid w:val="005F61F5"/>
    <w:rsid w:val="005F69F0"/>
    <w:rsid w:val="005F762A"/>
    <w:rsid w:val="005F7A64"/>
    <w:rsid w:val="0060014E"/>
    <w:rsid w:val="00601D46"/>
    <w:rsid w:val="00601FB7"/>
    <w:rsid w:val="0060202F"/>
    <w:rsid w:val="00602526"/>
    <w:rsid w:val="00602614"/>
    <w:rsid w:val="00604770"/>
    <w:rsid w:val="006049B3"/>
    <w:rsid w:val="00604E96"/>
    <w:rsid w:val="006052B3"/>
    <w:rsid w:val="006054BE"/>
    <w:rsid w:val="00605808"/>
    <w:rsid w:val="006060D0"/>
    <w:rsid w:val="006064D5"/>
    <w:rsid w:val="00606568"/>
    <w:rsid w:val="00606FAA"/>
    <w:rsid w:val="0060716B"/>
    <w:rsid w:val="00607C6D"/>
    <w:rsid w:val="00611F39"/>
    <w:rsid w:val="00612043"/>
    <w:rsid w:val="00612107"/>
    <w:rsid w:val="00612BFA"/>
    <w:rsid w:val="00612CA6"/>
    <w:rsid w:val="00614418"/>
    <w:rsid w:val="00615517"/>
    <w:rsid w:val="00616A18"/>
    <w:rsid w:val="00617B15"/>
    <w:rsid w:val="00617BC6"/>
    <w:rsid w:val="00617DC2"/>
    <w:rsid w:val="0062214E"/>
    <w:rsid w:val="00622A49"/>
    <w:rsid w:val="00622CB5"/>
    <w:rsid w:val="006232D0"/>
    <w:rsid w:val="006268A7"/>
    <w:rsid w:val="00626ADE"/>
    <w:rsid w:val="006278B8"/>
    <w:rsid w:val="00627E00"/>
    <w:rsid w:val="00630270"/>
    <w:rsid w:val="00630720"/>
    <w:rsid w:val="00630C44"/>
    <w:rsid w:val="00632519"/>
    <w:rsid w:val="00633CDF"/>
    <w:rsid w:val="0063488A"/>
    <w:rsid w:val="00634DDF"/>
    <w:rsid w:val="00634E98"/>
    <w:rsid w:val="00634F6E"/>
    <w:rsid w:val="00635B51"/>
    <w:rsid w:val="00635F34"/>
    <w:rsid w:val="0063648D"/>
    <w:rsid w:val="0063674E"/>
    <w:rsid w:val="0063714E"/>
    <w:rsid w:val="00640805"/>
    <w:rsid w:val="00640B0F"/>
    <w:rsid w:val="00640E11"/>
    <w:rsid w:val="006430A4"/>
    <w:rsid w:val="00643674"/>
    <w:rsid w:val="0064425E"/>
    <w:rsid w:val="0064483C"/>
    <w:rsid w:val="00644CAE"/>
    <w:rsid w:val="00645C35"/>
    <w:rsid w:val="00647336"/>
    <w:rsid w:val="00651AE7"/>
    <w:rsid w:val="00652C8D"/>
    <w:rsid w:val="0065314A"/>
    <w:rsid w:val="00654A27"/>
    <w:rsid w:val="00654AEA"/>
    <w:rsid w:val="00654F91"/>
    <w:rsid w:val="006552C4"/>
    <w:rsid w:val="00660096"/>
    <w:rsid w:val="0066067A"/>
    <w:rsid w:val="0066098B"/>
    <w:rsid w:val="00661EB6"/>
    <w:rsid w:val="00662136"/>
    <w:rsid w:val="00663118"/>
    <w:rsid w:val="00664C80"/>
    <w:rsid w:val="00665326"/>
    <w:rsid w:val="0066558C"/>
    <w:rsid w:val="0066575A"/>
    <w:rsid w:val="0066606F"/>
    <w:rsid w:val="006661E8"/>
    <w:rsid w:val="006666B7"/>
    <w:rsid w:val="00670B34"/>
    <w:rsid w:val="00671500"/>
    <w:rsid w:val="00671578"/>
    <w:rsid w:val="00671BB8"/>
    <w:rsid w:val="006722D6"/>
    <w:rsid w:val="0067442B"/>
    <w:rsid w:val="00675173"/>
    <w:rsid w:val="00676531"/>
    <w:rsid w:val="00676F74"/>
    <w:rsid w:val="00681144"/>
    <w:rsid w:val="00682CE0"/>
    <w:rsid w:val="00683774"/>
    <w:rsid w:val="00684457"/>
    <w:rsid w:val="00684977"/>
    <w:rsid w:val="00684B37"/>
    <w:rsid w:val="006858E7"/>
    <w:rsid w:val="00685DFA"/>
    <w:rsid w:val="0068651B"/>
    <w:rsid w:val="00686F0D"/>
    <w:rsid w:val="006875C9"/>
    <w:rsid w:val="006875E0"/>
    <w:rsid w:val="0069143B"/>
    <w:rsid w:val="00691DBF"/>
    <w:rsid w:val="006925C6"/>
    <w:rsid w:val="00693ED1"/>
    <w:rsid w:val="00694A3F"/>
    <w:rsid w:val="00696C25"/>
    <w:rsid w:val="006A1BE1"/>
    <w:rsid w:val="006A2714"/>
    <w:rsid w:val="006A3A84"/>
    <w:rsid w:val="006A3EA9"/>
    <w:rsid w:val="006A4C3C"/>
    <w:rsid w:val="006A55FD"/>
    <w:rsid w:val="006A6B5C"/>
    <w:rsid w:val="006A6EFF"/>
    <w:rsid w:val="006A797B"/>
    <w:rsid w:val="006B04CB"/>
    <w:rsid w:val="006B1340"/>
    <w:rsid w:val="006B1C3D"/>
    <w:rsid w:val="006B2214"/>
    <w:rsid w:val="006B222F"/>
    <w:rsid w:val="006B2EB7"/>
    <w:rsid w:val="006B3999"/>
    <w:rsid w:val="006B42DB"/>
    <w:rsid w:val="006B45FD"/>
    <w:rsid w:val="006B4A68"/>
    <w:rsid w:val="006B4C17"/>
    <w:rsid w:val="006B4C2F"/>
    <w:rsid w:val="006B5C75"/>
    <w:rsid w:val="006B5E3B"/>
    <w:rsid w:val="006B699A"/>
    <w:rsid w:val="006B6DFC"/>
    <w:rsid w:val="006B785D"/>
    <w:rsid w:val="006C08D6"/>
    <w:rsid w:val="006C0D83"/>
    <w:rsid w:val="006C13DC"/>
    <w:rsid w:val="006C2D86"/>
    <w:rsid w:val="006C5A00"/>
    <w:rsid w:val="006C6AB5"/>
    <w:rsid w:val="006C7F2B"/>
    <w:rsid w:val="006D057C"/>
    <w:rsid w:val="006D0F09"/>
    <w:rsid w:val="006D165A"/>
    <w:rsid w:val="006D20CB"/>
    <w:rsid w:val="006D219F"/>
    <w:rsid w:val="006D3746"/>
    <w:rsid w:val="006D473A"/>
    <w:rsid w:val="006D54D8"/>
    <w:rsid w:val="006D5BC1"/>
    <w:rsid w:val="006D5EDE"/>
    <w:rsid w:val="006D76D8"/>
    <w:rsid w:val="006D7775"/>
    <w:rsid w:val="006D7AB3"/>
    <w:rsid w:val="006E0B5A"/>
    <w:rsid w:val="006E1007"/>
    <w:rsid w:val="006E11ED"/>
    <w:rsid w:val="006E17EB"/>
    <w:rsid w:val="006E1C6E"/>
    <w:rsid w:val="006E2003"/>
    <w:rsid w:val="006E20FF"/>
    <w:rsid w:val="006E5733"/>
    <w:rsid w:val="006E5A54"/>
    <w:rsid w:val="006E624A"/>
    <w:rsid w:val="006E66EB"/>
    <w:rsid w:val="006E6FEB"/>
    <w:rsid w:val="006E7311"/>
    <w:rsid w:val="006F01A7"/>
    <w:rsid w:val="006F1318"/>
    <w:rsid w:val="006F18BD"/>
    <w:rsid w:val="006F195A"/>
    <w:rsid w:val="006F1F27"/>
    <w:rsid w:val="006F2D29"/>
    <w:rsid w:val="006F497D"/>
    <w:rsid w:val="006F49C7"/>
    <w:rsid w:val="006F4C53"/>
    <w:rsid w:val="006F4EA5"/>
    <w:rsid w:val="006F51CF"/>
    <w:rsid w:val="006F603D"/>
    <w:rsid w:val="0070032B"/>
    <w:rsid w:val="00700471"/>
    <w:rsid w:val="00701B06"/>
    <w:rsid w:val="00701F5C"/>
    <w:rsid w:val="00702C0F"/>
    <w:rsid w:val="0070405F"/>
    <w:rsid w:val="007045EB"/>
    <w:rsid w:val="00704D2F"/>
    <w:rsid w:val="0070565C"/>
    <w:rsid w:val="007060E1"/>
    <w:rsid w:val="00707FEB"/>
    <w:rsid w:val="00710172"/>
    <w:rsid w:val="00710302"/>
    <w:rsid w:val="00710769"/>
    <w:rsid w:val="0071134F"/>
    <w:rsid w:val="00711C4C"/>
    <w:rsid w:val="00712B5C"/>
    <w:rsid w:val="007142AF"/>
    <w:rsid w:val="0071461B"/>
    <w:rsid w:val="007147BA"/>
    <w:rsid w:val="00714A95"/>
    <w:rsid w:val="00714D9A"/>
    <w:rsid w:val="0071551E"/>
    <w:rsid w:val="00715D03"/>
    <w:rsid w:val="007168C7"/>
    <w:rsid w:val="007171A8"/>
    <w:rsid w:val="00717C9C"/>
    <w:rsid w:val="00720281"/>
    <w:rsid w:val="00721014"/>
    <w:rsid w:val="00721DC2"/>
    <w:rsid w:val="0072200D"/>
    <w:rsid w:val="0072247C"/>
    <w:rsid w:val="00722B4F"/>
    <w:rsid w:val="00722C7E"/>
    <w:rsid w:val="00722CD3"/>
    <w:rsid w:val="00722CD7"/>
    <w:rsid w:val="00723D42"/>
    <w:rsid w:val="0072460C"/>
    <w:rsid w:val="00724D44"/>
    <w:rsid w:val="00725166"/>
    <w:rsid w:val="007252AC"/>
    <w:rsid w:val="0072567E"/>
    <w:rsid w:val="0072652D"/>
    <w:rsid w:val="00727683"/>
    <w:rsid w:val="0073007F"/>
    <w:rsid w:val="0073054D"/>
    <w:rsid w:val="00731185"/>
    <w:rsid w:val="00734403"/>
    <w:rsid w:val="007357EA"/>
    <w:rsid w:val="00735B87"/>
    <w:rsid w:val="00737396"/>
    <w:rsid w:val="00737698"/>
    <w:rsid w:val="007405E1"/>
    <w:rsid w:val="00741BF5"/>
    <w:rsid w:val="0074289B"/>
    <w:rsid w:val="00743A01"/>
    <w:rsid w:val="00743ECF"/>
    <w:rsid w:val="007448F2"/>
    <w:rsid w:val="00744BC9"/>
    <w:rsid w:val="0074566E"/>
    <w:rsid w:val="007464CC"/>
    <w:rsid w:val="00746835"/>
    <w:rsid w:val="007468F8"/>
    <w:rsid w:val="00746A3D"/>
    <w:rsid w:val="007478AA"/>
    <w:rsid w:val="007479A6"/>
    <w:rsid w:val="00747A2C"/>
    <w:rsid w:val="00747B46"/>
    <w:rsid w:val="00747CCF"/>
    <w:rsid w:val="007502B8"/>
    <w:rsid w:val="00750BDC"/>
    <w:rsid w:val="00751664"/>
    <w:rsid w:val="00755330"/>
    <w:rsid w:val="00755656"/>
    <w:rsid w:val="007572E1"/>
    <w:rsid w:val="00760F5E"/>
    <w:rsid w:val="007611BC"/>
    <w:rsid w:val="00761551"/>
    <w:rsid w:val="00761C3E"/>
    <w:rsid w:val="007627BA"/>
    <w:rsid w:val="0076365E"/>
    <w:rsid w:val="00764B25"/>
    <w:rsid w:val="00766597"/>
    <w:rsid w:val="00766FBF"/>
    <w:rsid w:val="00770A03"/>
    <w:rsid w:val="00771618"/>
    <w:rsid w:val="00771DDD"/>
    <w:rsid w:val="007738CB"/>
    <w:rsid w:val="00773FD3"/>
    <w:rsid w:val="00774219"/>
    <w:rsid w:val="00774E5C"/>
    <w:rsid w:val="00775A91"/>
    <w:rsid w:val="00776174"/>
    <w:rsid w:val="007769D2"/>
    <w:rsid w:val="00777096"/>
    <w:rsid w:val="007779D0"/>
    <w:rsid w:val="00780EB1"/>
    <w:rsid w:val="007820DD"/>
    <w:rsid w:val="0078231C"/>
    <w:rsid w:val="00782E63"/>
    <w:rsid w:val="0078357F"/>
    <w:rsid w:val="0078476A"/>
    <w:rsid w:val="00784EB0"/>
    <w:rsid w:val="007858DD"/>
    <w:rsid w:val="007859C5"/>
    <w:rsid w:val="00785F71"/>
    <w:rsid w:val="00786240"/>
    <w:rsid w:val="007869D5"/>
    <w:rsid w:val="00786D4E"/>
    <w:rsid w:val="00786DD5"/>
    <w:rsid w:val="00786F32"/>
    <w:rsid w:val="0078739F"/>
    <w:rsid w:val="0078761E"/>
    <w:rsid w:val="00787B27"/>
    <w:rsid w:val="00787B50"/>
    <w:rsid w:val="007902C9"/>
    <w:rsid w:val="00790CDD"/>
    <w:rsid w:val="00791A1F"/>
    <w:rsid w:val="007921F0"/>
    <w:rsid w:val="00793406"/>
    <w:rsid w:val="00793C75"/>
    <w:rsid w:val="0079434B"/>
    <w:rsid w:val="00794BFC"/>
    <w:rsid w:val="0079547C"/>
    <w:rsid w:val="00795E2E"/>
    <w:rsid w:val="007974A0"/>
    <w:rsid w:val="00797F17"/>
    <w:rsid w:val="007A0743"/>
    <w:rsid w:val="007A0944"/>
    <w:rsid w:val="007A0BEE"/>
    <w:rsid w:val="007A168A"/>
    <w:rsid w:val="007A212D"/>
    <w:rsid w:val="007A29D0"/>
    <w:rsid w:val="007A2CCB"/>
    <w:rsid w:val="007A424F"/>
    <w:rsid w:val="007A5C2B"/>
    <w:rsid w:val="007A6527"/>
    <w:rsid w:val="007A6988"/>
    <w:rsid w:val="007A758F"/>
    <w:rsid w:val="007B1A42"/>
    <w:rsid w:val="007B229E"/>
    <w:rsid w:val="007B22F1"/>
    <w:rsid w:val="007B2DAE"/>
    <w:rsid w:val="007B2DC1"/>
    <w:rsid w:val="007B33CA"/>
    <w:rsid w:val="007B492D"/>
    <w:rsid w:val="007B50F2"/>
    <w:rsid w:val="007B511E"/>
    <w:rsid w:val="007B59F9"/>
    <w:rsid w:val="007B6B59"/>
    <w:rsid w:val="007B6D1E"/>
    <w:rsid w:val="007B6D42"/>
    <w:rsid w:val="007B7139"/>
    <w:rsid w:val="007B720B"/>
    <w:rsid w:val="007B78EF"/>
    <w:rsid w:val="007C0B18"/>
    <w:rsid w:val="007C0C3A"/>
    <w:rsid w:val="007C30E1"/>
    <w:rsid w:val="007C3763"/>
    <w:rsid w:val="007C46A5"/>
    <w:rsid w:val="007C4A39"/>
    <w:rsid w:val="007C4C28"/>
    <w:rsid w:val="007C67D0"/>
    <w:rsid w:val="007C6923"/>
    <w:rsid w:val="007C6F24"/>
    <w:rsid w:val="007C706D"/>
    <w:rsid w:val="007D11C9"/>
    <w:rsid w:val="007D14C1"/>
    <w:rsid w:val="007D1B06"/>
    <w:rsid w:val="007D26E8"/>
    <w:rsid w:val="007D2F60"/>
    <w:rsid w:val="007D3D06"/>
    <w:rsid w:val="007D4492"/>
    <w:rsid w:val="007D7587"/>
    <w:rsid w:val="007E02B5"/>
    <w:rsid w:val="007E048E"/>
    <w:rsid w:val="007E05A1"/>
    <w:rsid w:val="007E24F6"/>
    <w:rsid w:val="007E38C7"/>
    <w:rsid w:val="007E45B1"/>
    <w:rsid w:val="007E4B8F"/>
    <w:rsid w:val="007E5409"/>
    <w:rsid w:val="007E540C"/>
    <w:rsid w:val="007E5FF4"/>
    <w:rsid w:val="007E6393"/>
    <w:rsid w:val="007E7EF5"/>
    <w:rsid w:val="007F0237"/>
    <w:rsid w:val="007F1560"/>
    <w:rsid w:val="007F1E07"/>
    <w:rsid w:val="007F28D1"/>
    <w:rsid w:val="007F354F"/>
    <w:rsid w:val="007F37B8"/>
    <w:rsid w:val="007F3840"/>
    <w:rsid w:val="007F392B"/>
    <w:rsid w:val="007F465C"/>
    <w:rsid w:val="007F4952"/>
    <w:rsid w:val="007F5BF2"/>
    <w:rsid w:val="007F5FA1"/>
    <w:rsid w:val="007F6353"/>
    <w:rsid w:val="007F680F"/>
    <w:rsid w:val="007F692A"/>
    <w:rsid w:val="0080026C"/>
    <w:rsid w:val="00800BDB"/>
    <w:rsid w:val="00800D47"/>
    <w:rsid w:val="00801848"/>
    <w:rsid w:val="008047CF"/>
    <w:rsid w:val="00804F07"/>
    <w:rsid w:val="008056CD"/>
    <w:rsid w:val="0080587C"/>
    <w:rsid w:val="0081007C"/>
    <w:rsid w:val="00810117"/>
    <w:rsid w:val="00810610"/>
    <w:rsid w:val="00810765"/>
    <w:rsid w:val="00810830"/>
    <w:rsid w:val="00810A31"/>
    <w:rsid w:val="00811A55"/>
    <w:rsid w:val="00811A9D"/>
    <w:rsid w:val="00811D46"/>
    <w:rsid w:val="00812017"/>
    <w:rsid w:val="008120B3"/>
    <w:rsid w:val="0081354B"/>
    <w:rsid w:val="00815322"/>
    <w:rsid w:val="008159E1"/>
    <w:rsid w:val="00815B82"/>
    <w:rsid w:val="008165F3"/>
    <w:rsid w:val="00816E9F"/>
    <w:rsid w:val="00817E6C"/>
    <w:rsid w:val="00817F01"/>
    <w:rsid w:val="008203B8"/>
    <w:rsid w:val="00820ED4"/>
    <w:rsid w:val="00821FF6"/>
    <w:rsid w:val="00823283"/>
    <w:rsid w:val="00823BBB"/>
    <w:rsid w:val="00823D78"/>
    <w:rsid w:val="00824031"/>
    <w:rsid w:val="0082429E"/>
    <w:rsid w:val="00824BF0"/>
    <w:rsid w:val="00824FD2"/>
    <w:rsid w:val="00825FE1"/>
    <w:rsid w:val="00826D8E"/>
    <w:rsid w:val="00826E44"/>
    <w:rsid w:val="008302D8"/>
    <w:rsid w:val="0083280F"/>
    <w:rsid w:val="0083493B"/>
    <w:rsid w:val="0083533A"/>
    <w:rsid w:val="008355C4"/>
    <w:rsid w:val="00835DE5"/>
    <w:rsid w:val="008367FC"/>
    <w:rsid w:val="00837B65"/>
    <w:rsid w:val="00837F44"/>
    <w:rsid w:val="00840892"/>
    <w:rsid w:val="00843DA3"/>
    <w:rsid w:val="00843FC3"/>
    <w:rsid w:val="00846A32"/>
    <w:rsid w:val="008477A2"/>
    <w:rsid w:val="00851E18"/>
    <w:rsid w:val="00853322"/>
    <w:rsid w:val="008533E2"/>
    <w:rsid w:val="008533F8"/>
    <w:rsid w:val="00854436"/>
    <w:rsid w:val="008548D2"/>
    <w:rsid w:val="00854962"/>
    <w:rsid w:val="008555CA"/>
    <w:rsid w:val="00855679"/>
    <w:rsid w:val="00855751"/>
    <w:rsid w:val="00855A6A"/>
    <w:rsid w:val="00855AD5"/>
    <w:rsid w:val="00856707"/>
    <w:rsid w:val="00856AAE"/>
    <w:rsid w:val="00857A08"/>
    <w:rsid w:val="00857E50"/>
    <w:rsid w:val="008608DC"/>
    <w:rsid w:val="008632AA"/>
    <w:rsid w:val="008649FF"/>
    <w:rsid w:val="00864D3D"/>
    <w:rsid w:val="00865815"/>
    <w:rsid w:val="00865CEB"/>
    <w:rsid w:val="008662C7"/>
    <w:rsid w:val="0086678B"/>
    <w:rsid w:val="0087051B"/>
    <w:rsid w:val="0087204F"/>
    <w:rsid w:val="008728DD"/>
    <w:rsid w:val="00872B45"/>
    <w:rsid w:val="00873464"/>
    <w:rsid w:val="00874253"/>
    <w:rsid w:val="00875F37"/>
    <w:rsid w:val="0087710A"/>
    <w:rsid w:val="0087756F"/>
    <w:rsid w:val="00877A9A"/>
    <w:rsid w:val="0088014D"/>
    <w:rsid w:val="00880792"/>
    <w:rsid w:val="0088222B"/>
    <w:rsid w:val="00882628"/>
    <w:rsid w:val="00883EB6"/>
    <w:rsid w:val="008845FE"/>
    <w:rsid w:val="0088545F"/>
    <w:rsid w:val="008862BB"/>
    <w:rsid w:val="00886C2E"/>
    <w:rsid w:val="00891DFA"/>
    <w:rsid w:val="00893A6A"/>
    <w:rsid w:val="00893F4D"/>
    <w:rsid w:val="00894954"/>
    <w:rsid w:val="00894B83"/>
    <w:rsid w:val="008A05F7"/>
    <w:rsid w:val="008A175A"/>
    <w:rsid w:val="008A3A10"/>
    <w:rsid w:val="008A5BCD"/>
    <w:rsid w:val="008A6180"/>
    <w:rsid w:val="008A6BBB"/>
    <w:rsid w:val="008B1DA4"/>
    <w:rsid w:val="008B213C"/>
    <w:rsid w:val="008B3B1A"/>
    <w:rsid w:val="008B4C88"/>
    <w:rsid w:val="008B588B"/>
    <w:rsid w:val="008B6215"/>
    <w:rsid w:val="008B76FE"/>
    <w:rsid w:val="008C072D"/>
    <w:rsid w:val="008C1BB0"/>
    <w:rsid w:val="008C2429"/>
    <w:rsid w:val="008C25B0"/>
    <w:rsid w:val="008C2AB4"/>
    <w:rsid w:val="008C2D86"/>
    <w:rsid w:val="008C526F"/>
    <w:rsid w:val="008C53A9"/>
    <w:rsid w:val="008C5E76"/>
    <w:rsid w:val="008C5FDA"/>
    <w:rsid w:val="008C6112"/>
    <w:rsid w:val="008C6559"/>
    <w:rsid w:val="008C6671"/>
    <w:rsid w:val="008C6BFA"/>
    <w:rsid w:val="008C75DE"/>
    <w:rsid w:val="008C7A83"/>
    <w:rsid w:val="008D00AC"/>
    <w:rsid w:val="008D0395"/>
    <w:rsid w:val="008D116B"/>
    <w:rsid w:val="008D1696"/>
    <w:rsid w:val="008D1CF3"/>
    <w:rsid w:val="008D297B"/>
    <w:rsid w:val="008D2AA4"/>
    <w:rsid w:val="008D4797"/>
    <w:rsid w:val="008D4F96"/>
    <w:rsid w:val="008D59CE"/>
    <w:rsid w:val="008D5BC9"/>
    <w:rsid w:val="008D5BDC"/>
    <w:rsid w:val="008E0330"/>
    <w:rsid w:val="008E04A7"/>
    <w:rsid w:val="008E0777"/>
    <w:rsid w:val="008E1E80"/>
    <w:rsid w:val="008E2E3A"/>
    <w:rsid w:val="008E3393"/>
    <w:rsid w:val="008E47E9"/>
    <w:rsid w:val="008E5CE2"/>
    <w:rsid w:val="008E64EA"/>
    <w:rsid w:val="008E6829"/>
    <w:rsid w:val="008E70E1"/>
    <w:rsid w:val="008E714C"/>
    <w:rsid w:val="008E7A3A"/>
    <w:rsid w:val="008E7A88"/>
    <w:rsid w:val="008F0B97"/>
    <w:rsid w:val="008F138C"/>
    <w:rsid w:val="008F373E"/>
    <w:rsid w:val="008F3C45"/>
    <w:rsid w:val="008F4A7A"/>
    <w:rsid w:val="008F5E19"/>
    <w:rsid w:val="008F634D"/>
    <w:rsid w:val="008F6519"/>
    <w:rsid w:val="008F6CD4"/>
    <w:rsid w:val="008F6D6D"/>
    <w:rsid w:val="008F7792"/>
    <w:rsid w:val="0090016E"/>
    <w:rsid w:val="009004FD"/>
    <w:rsid w:val="00901F8C"/>
    <w:rsid w:val="00905028"/>
    <w:rsid w:val="009050E0"/>
    <w:rsid w:val="009054FB"/>
    <w:rsid w:val="00905539"/>
    <w:rsid w:val="00905E5D"/>
    <w:rsid w:val="009066C1"/>
    <w:rsid w:val="009067F2"/>
    <w:rsid w:val="00907259"/>
    <w:rsid w:val="00907B91"/>
    <w:rsid w:val="0091042D"/>
    <w:rsid w:val="00911D53"/>
    <w:rsid w:val="009123B0"/>
    <w:rsid w:val="00912BC9"/>
    <w:rsid w:val="00913500"/>
    <w:rsid w:val="009136ED"/>
    <w:rsid w:val="00914B95"/>
    <w:rsid w:val="00914E11"/>
    <w:rsid w:val="00915559"/>
    <w:rsid w:val="009155ED"/>
    <w:rsid w:val="00915C47"/>
    <w:rsid w:val="0091631E"/>
    <w:rsid w:val="0091790F"/>
    <w:rsid w:val="009202A1"/>
    <w:rsid w:val="00920F69"/>
    <w:rsid w:val="00921BB0"/>
    <w:rsid w:val="00921DFA"/>
    <w:rsid w:val="00922283"/>
    <w:rsid w:val="00922C02"/>
    <w:rsid w:val="009241E4"/>
    <w:rsid w:val="00924C8A"/>
    <w:rsid w:val="0092629E"/>
    <w:rsid w:val="00926443"/>
    <w:rsid w:val="00926AE0"/>
    <w:rsid w:val="00926B72"/>
    <w:rsid w:val="0093087E"/>
    <w:rsid w:val="00930A5D"/>
    <w:rsid w:val="00930E1E"/>
    <w:rsid w:val="00930F76"/>
    <w:rsid w:val="0093301E"/>
    <w:rsid w:val="009339EE"/>
    <w:rsid w:val="0093458C"/>
    <w:rsid w:val="00934D7B"/>
    <w:rsid w:val="00936852"/>
    <w:rsid w:val="009368B1"/>
    <w:rsid w:val="00937310"/>
    <w:rsid w:val="009377CA"/>
    <w:rsid w:val="00940373"/>
    <w:rsid w:val="0094160E"/>
    <w:rsid w:val="00941E86"/>
    <w:rsid w:val="00941EFE"/>
    <w:rsid w:val="0094214B"/>
    <w:rsid w:val="00942399"/>
    <w:rsid w:val="009431D9"/>
    <w:rsid w:val="00943684"/>
    <w:rsid w:val="00943DAE"/>
    <w:rsid w:val="00943FFC"/>
    <w:rsid w:val="00944C29"/>
    <w:rsid w:val="00945969"/>
    <w:rsid w:val="0094649F"/>
    <w:rsid w:val="00946DF6"/>
    <w:rsid w:val="00951D35"/>
    <w:rsid w:val="00951E57"/>
    <w:rsid w:val="009522AD"/>
    <w:rsid w:val="00952381"/>
    <w:rsid w:val="00953013"/>
    <w:rsid w:val="00954CF5"/>
    <w:rsid w:val="00955251"/>
    <w:rsid w:val="00955B5E"/>
    <w:rsid w:val="00956101"/>
    <w:rsid w:val="00956367"/>
    <w:rsid w:val="00956565"/>
    <w:rsid w:val="00956A35"/>
    <w:rsid w:val="00956C32"/>
    <w:rsid w:val="00957450"/>
    <w:rsid w:val="0096066C"/>
    <w:rsid w:val="0096143D"/>
    <w:rsid w:val="00961C4B"/>
    <w:rsid w:val="00962572"/>
    <w:rsid w:val="009639E4"/>
    <w:rsid w:val="00964737"/>
    <w:rsid w:val="00964814"/>
    <w:rsid w:val="00965336"/>
    <w:rsid w:val="0096589C"/>
    <w:rsid w:val="00965C5B"/>
    <w:rsid w:val="00966B01"/>
    <w:rsid w:val="00967D70"/>
    <w:rsid w:val="009704C7"/>
    <w:rsid w:val="00970613"/>
    <w:rsid w:val="00970E72"/>
    <w:rsid w:val="0097107A"/>
    <w:rsid w:val="00971191"/>
    <w:rsid w:val="0097296C"/>
    <w:rsid w:val="00972A0C"/>
    <w:rsid w:val="009743A2"/>
    <w:rsid w:val="00974E05"/>
    <w:rsid w:val="00975C6F"/>
    <w:rsid w:val="009768C4"/>
    <w:rsid w:val="00977C76"/>
    <w:rsid w:val="00980765"/>
    <w:rsid w:val="00980B4A"/>
    <w:rsid w:val="009810BE"/>
    <w:rsid w:val="0098231F"/>
    <w:rsid w:val="00982A6E"/>
    <w:rsid w:val="00982EE5"/>
    <w:rsid w:val="0098365B"/>
    <w:rsid w:val="00983B11"/>
    <w:rsid w:val="00985EB9"/>
    <w:rsid w:val="00985F41"/>
    <w:rsid w:val="00986D04"/>
    <w:rsid w:val="0098715F"/>
    <w:rsid w:val="0099016B"/>
    <w:rsid w:val="00990338"/>
    <w:rsid w:val="009915E2"/>
    <w:rsid w:val="009919DB"/>
    <w:rsid w:val="00992D7E"/>
    <w:rsid w:val="00993339"/>
    <w:rsid w:val="00994461"/>
    <w:rsid w:val="00995361"/>
    <w:rsid w:val="009956B4"/>
    <w:rsid w:val="00995845"/>
    <w:rsid w:val="00995AF8"/>
    <w:rsid w:val="00997D71"/>
    <w:rsid w:val="009A1AB8"/>
    <w:rsid w:val="009A20D3"/>
    <w:rsid w:val="009A366B"/>
    <w:rsid w:val="009A37D3"/>
    <w:rsid w:val="009A3970"/>
    <w:rsid w:val="009A3995"/>
    <w:rsid w:val="009A3C92"/>
    <w:rsid w:val="009A42F4"/>
    <w:rsid w:val="009A4741"/>
    <w:rsid w:val="009A66D7"/>
    <w:rsid w:val="009A6EAE"/>
    <w:rsid w:val="009A6F27"/>
    <w:rsid w:val="009A7650"/>
    <w:rsid w:val="009B064E"/>
    <w:rsid w:val="009B0664"/>
    <w:rsid w:val="009B0C4A"/>
    <w:rsid w:val="009B1BA9"/>
    <w:rsid w:val="009B2C87"/>
    <w:rsid w:val="009B4DBF"/>
    <w:rsid w:val="009B5F71"/>
    <w:rsid w:val="009B6495"/>
    <w:rsid w:val="009B712D"/>
    <w:rsid w:val="009B7AAF"/>
    <w:rsid w:val="009C1878"/>
    <w:rsid w:val="009C20CE"/>
    <w:rsid w:val="009C261F"/>
    <w:rsid w:val="009C2DCE"/>
    <w:rsid w:val="009C57BE"/>
    <w:rsid w:val="009C59FC"/>
    <w:rsid w:val="009C5E73"/>
    <w:rsid w:val="009C6374"/>
    <w:rsid w:val="009C74F6"/>
    <w:rsid w:val="009C7DD4"/>
    <w:rsid w:val="009D1EC1"/>
    <w:rsid w:val="009D29E3"/>
    <w:rsid w:val="009D5AD6"/>
    <w:rsid w:val="009D5FDF"/>
    <w:rsid w:val="009D7EDB"/>
    <w:rsid w:val="009E00D8"/>
    <w:rsid w:val="009E0293"/>
    <w:rsid w:val="009E063A"/>
    <w:rsid w:val="009E1C23"/>
    <w:rsid w:val="009E2EAA"/>
    <w:rsid w:val="009E331B"/>
    <w:rsid w:val="009E394B"/>
    <w:rsid w:val="009E4287"/>
    <w:rsid w:val="009E47BC"/>
    <w:rsid w:val="009E5024"/>
    <w:rsid w:val="009E6CF9"/>
    <w:rsid w:val="009E771B"/>
    <w:rsid w:val="009F0139"/>
    <w:rsid w:val="009F17D7"/>
    <w:rsid w:val="009F1BF4"/>
    <w:rsid w:val="009F3707"/>
    <w:rsid w:val="009F38BB"/>
    <w:rsid w:val="009F476E"/>
    <w:rsid w:val="009F4E36"/>
    <w:rsid w:val="009F4F1A"/>
    <w:rsid w:val="009F512A"/>
    <w:rsid w:val="009F556A"/>
    <w:rsid w:val="009F614F"/>
    <w:rsid w:val="009F6F08"/>
    <w:rsid w:val="00A01474"/>
    <w:rsid w:val="00A01544"/>
    <w:rsid w:val="00A01AB2"/>
    <w:rsid w:val="00A022A2"/>
    <w:rsid w:val="00A02A9B"/>
    <w:rsid w:val="00A02AC6"/>
    <w:rsid w:val="00A02D94"/>
    <w:rsid w:val="00A03486"/>
    <w:rsid w:val="00A051B1"/>
    <w:rsid w:val="00A06530"/>
    <w:rsid w:val="00A10AA4"/>
    <w:rsid w:val="00A118AD"/>
    <w:rsid w:val="00A12850"/>
    <w:rsid w:val="00A1293A"/>
    <w:rsid w:val="00A13E64"/>
    <w:rsid w:val="00A14028"/>
    <w:rsid w:val="00A14210"/>
    <w:rsid w:val="00A14701"/>
    <w:rsid w:val="00A149AB"/>
    <w:rsid w:val="00A14DDC"/>
    <w:rsid w:val="00A152FE"/>
    <w:rsid w:val="00A1583B"/>
    <w:rsid w:val="00A17CA8"/>
    <w:rsid w:val="00A17F3C"/>
    <w:rsid w:val="00A20039"/>
    <w:rsid w:val="00A20A4F"/>
    <w:rsid w:val="00A21594"/>
    <w:rsid w:val="00A2232C"/>
    <w:rsid w:val="00A24DF8"/>
    <w:rsid w:val="00A25682"/>
    <w:rsid w:val="00A25708"/>
    <w:rsid w:val="00A25C61"/>
    <w:rsid w:val="00A26A91"/>
    <w:rsid w:val="00A26E15"/>
    <w:rsid w:val="00A26F2C"/>
    <w:rsid w:val="00A2718F"/>
    <w:rsid w:val="00A27D10"/>
    <w:rsid w:val="00A3150A"/>
    <w:rsid w:val="00A32B4A"/>
    <w:rsid w:val="00A34C73"/>
    <w:rsid w:val="00A34F14"/>
    <w:rsid w:val="00A34F5B"/>
    <w:rsid w:val="00A35DFB"/>
    <w:rsid w:val="00A368A5"/>
    <w:rsid w:val="00A37D63"/>
    <w:rsid w:val="00A4025B"/>
    <w:rsid w:val="00A40655"/>
    <w:rsid w:val="00A40DA4"/>
    <w:rsid w:val="00A40EF2"/>
    <w:rsid w:val="00A41646"/>
    <w:rsid w:val="00A4282E"/>
    <w:rsid w:val="00A42B59"/>
    <w:rsid w:val="00A43106"/>
    <w:rsid w:val="00A453A2"/>
    <w:rsid w:val="00A45AE0"/>
    <w:rsid w:val="00A463EE"/>
    <w:rsid w:val="00A47F9D"/>
    <w:rsid w:val="00A50E35"/>
    <w:rsid w:val="00A519E8"/>
    <w:rsid w:val="00A51F2B"/>
    <w:rsid w:val="00A51F7C"/>
    <w:rsid w:val="00A5378C"/>
    <w:rsid w:val="00A5450A"/>
    <w:rsid w:val="00A5525C"/>
    <w:rsid w:val="00A55548"/>
    <w:rsid w:val="00A56A71"/>
    <w:rsid w:val="00A573C1"/>
    <w:rsid w:val="00A574E5"/>
    <w:rsid w:val="00A602CC"/>
    <w:rsid w:val="00A612F1"/>
    <w:rsid w:val="00A62F6D"/>
    <w:rsid w:val="00A6372A"/>
    <w:rsid w:val="00A638AA"/>
    <w:rsid w:val="00A65C14"/>
    <w:rsid w:val="00A666AA"/>
    <w:rsid w:val="00A675EA"/>
    <w:rsid w:val="00A67A7B"/>
    <w:rsid w:val="00A67EC6"/>
    <w:rsid w:val="00A71869"/>
    <w:rsid w:val="00A741A4"/>
    <w:rsid w:val="00A75D90"/>
    <w:rsid w:val="00A77124"/>
    <w:rsid w:val="00A7724A"/>
    <w:rsid w:val="00A777AD"/>
    <w:rsid w:val="00A80830"/>
    <w:rsid w:val="00A809C0"/>
    <w:rsid w:val="00A8134D"/>
    <w:rsid w:val="00A82472"/>
    <w:rsid w:val="00A825AB"/>
    <w:rsid w:val="00A84066"/>
    <w:rsid w:val="00A8459C"/>
    <w:rsid w:val="00A85FB0"/>
    <w:rsid w:val="00A865D2"/>
    <w:rsid w:val="00A866C8"/>
    <w:rsid w:val="00A86DDF"/>
    <w:rsid w:val="00A876B6"/>
    <w:rsid w:val="00A8784A"/>
    <w:rsid w:val="00A9223C"/>
    <w:rsid w:val="00A92A33"/>
    <w:rsid w:val="00A92C80"/>
    <w:rsid w:val="00A9313C"/>
    <w:rsid w:val="00A945C2"/>
    <w:rsid w:val="00A96000"/>
    <w:rsid w:val="00A97C24"/>
    <w:rsid w:val="00AA0428"/>
    <w:rsid w:val="00AA0F00"/>
    <w:rsid w:val="00AA1E47"/>
    <w:rsid w:val="00AA233D"/>
    <w:rsid w:val="00AA23A5"/>
    <w:rsid w:val="00AA24E7"/>
    <w:rsid w:val="00AA2950"/>
    <w:rsid w:val="00AA37ED"/>
    <w:rsid w:val="00AA4D97"/>
    <w:rsid w:val="00AA4F78"/>
    <w:rsid w:val="00AA5EB8"/>
    <w:rsid w:val="00AA6D14"/>
    <w:rsid w:val="00AA7353"/>
    <w:rsid w:val="00AB0B7F"/>
    <w:rsid w:val="00AB1478"/>
    <w:rsid w:val="00AB1559"/>
    <w:rsid w:val="00AB2ED7"/>
    <w:rsid w:val="00AB2F76"/>
    <w:rsid w:val="00AB37A3"/>
    <w:rsid w:val="00AB49E8"/>
    <w:rsid w:val="00AB5663"/>
    <w:rsid w:val="00AB5701"/>
    <w:rsid w:val="00AB5D13"/>
    <w:rsid w:val="00AB6D7F"/>
    <w:rsid w:val="00AB6F7E"/>
    <w:rsid w:val="00AB7859"/>
    <w:rsid w:val="00AC072B"/>
    <w:rsid w:val="00AC141A"/>
    <w:rsid w:val="00AC1719"/>
    <w:rsid w:val="00AC216B"/>
    <w:rsid w:val="00AC22CC"/>
    <w:rsid w:val="00AC3D20"/>
    <w:rsid w:val="00AC43C0"/>
    <w:rsid w:val="00AC48E4"/>
    <w:rsid w:val="00AC55DC"/>
    <w:rsid w:val="00AC5DAD"/>
    <w:rsid w:val="00AC6085"/>
    <w:rsid w:val="00AC6219"/>
    <w:rsid w:val="00AC65AB"/>
    <w:rsid w:val="00AC75EB"/>
    <w:rsid w:val="00AD01F5"/>
    <w:rsid w:val="00AD238F"/>
    <w:rsid w:val="00AD253E"/>
    <w:rsid w:val="00AD3683"/>
    <w:rsid w:val="00AD3915"/>
    <w:rsid w:val="00AD5A7E"/>
    <w:rsid w:val="00AD5D39"/>
    <w:rsid w:val="00AD5FA3"/>
    <w:rsid w:val="00AD6E15"/>
    <w:rsid w:val="00AE06C0"/>
    <w:rsid w:val="00AE0A79"/>
    <w:rsid w:val="00AE15DC"/>
    <w:rsid w:val="00AE1692"/>
    <w:rsid w:val="00AE1841"/>
    <w:rsid w:val="00AE28E3"/>
    <w:rsid w:val="00AE47EA"/>
    <w:rsid w:val="00AE5A30"/>
    <w:rsid w:val="00AE5B7C"/>
    <w:rsid w:val="00AE70E5"/>
    <w:rsid w:val="00AE7147"/>
    <w:rsid w:val="00AE7FA7"/>
    <w:rsid w:val="00AF356B"/>
    <w:rsid w:val="00AF3EE1"/>
    <w:rsid w:val="00AF3FC9"/>
    <w:rsid w:val="00AF53BC"/>
    <w:rsid w:val="00AF53FB"/>
    <w:rsid w:val="00AF5ED4"/>
    <w:rsid w:val="00AF62FD"/>
    <w:rsid w:val="00AF63EB"/>
    <w:rsid w:val="00AF6929"/>
    <w:rsid w:val="00B000F1"/>
    <w:rsid w:val="00B0118C"/>
    <w:rsid w:val="00B0118D"/>
    <w:rsid w:val="00B01907"/>
    <w:rsid w:val="00B03DD2"/>
    <w:rsid w:val="00B04FA1"/>
    <w:rsid w:val="00B050CD"/>
    <w:rsid w:val="00B06352"/>
    <w:rsid w:val="00B06FFF"/>
    <w:rsid w:val="00B07D55"/>
    <w:rsid w:val="00B1462C"/>
    <w:rsid w:val="00B14ECE"/>
    <w:rsid w:val="00B16153"/>
    <w:rsid w:val="00B16C18"/>
    <w:rsid w:val="00B16EBB"/>
    <w:rsid w:val="00B20981"/>
    <w:rsid w:val="00B22A28"/>
    <w:rsid w:val="00B26018"/>
    <w:rsid w:val="00B267C3"/>
    <w:rsid w:val="00B26A59"/>
    <w:rsid w:val="00B27B4A"/>
    <w:rsid w:val="00B27DDB"/>
    <w:rsid w:val="00B30027"/>
    <w:rsid w:val="00B300C2"/>
    <w:rsid w:val="00B31BBB"/>
    <w:rsid w:val="00B320D3"/>
    <w:rsid w:val="00B327B6"/>
    <w:rsid w:val="00B33856"/>
    <w:rsid w:val="00B3418B"/>
    <w:rsid w:val="00B34A06"/>
    <w:rsid w:val="00B37974"/>
    <w:rsid w:val="00B37A2C"/>
    <w:rsid w:val="00B41A97"/>
    <w:rsid w:val="00B426BF"/>
    <w:rsid w:val="00B42C8E"/>
    <w:rsid w:val="00B42FC3"/>
    <w:rsid w:val="00B4366C"/>
    <w:rsid w:val="00B446BC"/>
    <w:rsid w:val="00B44B6F"/>
    <w:rsid w:val="00B4554E"/>
    <w:rsid w:val="00B45C49"/>
    <w:rsid w:val="00B45D72"/>
    <w:rsid w:val="00B4601E"/>
    <w:rsid w:val="00B477B2"/>
    <w:rsid w:val="00B479BD"/>
    <w:rsid w:val="00B47B80"/>
    <w:rsid w:val="00B47F4D"/>
    <w:rsid w:val="00B50009"/>
    <w:rsid w:val="00B5047A"/>
    <w:rsid w:val="00B50F78"/>
    <w:rsid w:val="00B54462"/>
    <w:rsid w:val="00B5481C"/>
    <w:rsid w:val="00B54D38"/>
    <w:rsid w:val="00B56375"/>
    <w:rsid w:val="00B56A07"/>
    <w:rsid w:val="00B57866"/>
    <w:rsid w:val="00B57E40"/>
    <w:rsid w:val="00B6034F"/>
    <w:rsid w:val="00B60C2A"/>
    <w:rsid w:val="00B6163C"/>
    <w:rsid w:val="00B61D7C"/>
    <w:rsid w:val="00B62B36"/>
    <w:rsid w:val="00B63F2B"/>
    <w:rsid w:val="00B65858"/>
    <w:rsid w:val="00B665E9"/>
    <w:rsid w:val="00B66BA5"/>
    <w:rsid w:val="00B70871"/>
    <w:rsid w:val="00B71779"/>
    <w:rsid w:val="00B71A2F"/>
    <w:rsid w:val="00B72282"/>
    <w:rsid w:val="00B72DD5"/>
    <w:rsid w:val="00B739A4"/>
    <w:rsid w:val="00B73DA8"/>
    <w:rsid w:val="00B7513E"/>
    <w:rsid w:val="00B75C95"/>
    <w:rsid w:val="00B77816"/>
    <w:rsid w:val="00B77A6F"/>
    <w:rsid w:val="00B811BB"/>
    <w:rsid w:val="00B82ED0"/>
    <w:rsid w:val="00B839C9"/>
    <w:rsid w:val="00B83FA5"/>
    <w:rsid w:val="00B85301"/>
    <w:rsid w:val="00B857B8"/>
    <w:rsid w:val="00B862D6"/>
    <w:rsid w:val="00B862F4"/>
    <w:rsid w:val="00B86DD3"/>
    <w:rsid w:val="00B8716B"/>
    <w:rsid w:val="00B875CF"/>
    <w:rsid w:val="00B9187C"/>
    <w:rsid w:val="00B92832"/>
    <w:rsid w:val="00B93EDA"/>
    <w:rsid w:val="00B95644"/>
    <w:rsid w:val="00B971B5"/>
    <w:rsid w:val="00B97A12"/>
    <w:rsid w:val="00B97DCB"/>
    <w:rsid w:val="00BA03B6"/>
    <w:rsid w:val="00BA0A30"/>
    <w:rsid w:val="00BA0D21"/>
    <w:rsid w:val="00BA14E0"/>
    <w:rsid w:val="00BA2558"/>
    <w:rsid w:val="00BA277F"/>
    <w:rsid w:val="00BA32D5"/>
    <w:rsid w:val="00BA3DFF"/>
    <w:rsid w:val="00BA4289"/>
    <w:rsid w:val="00BA455D"/>
    <w:rsid w:val="00BA4582"/>
    <w:rsid w:val="00BA55DE"/>
    <w:rsid w:val="00BA7641"/>
    <w:rsid w:val="00BB0026"/>
    <w:rsid w:val="00BB1567"/>
    <w:rsid w:val="00BB2B04"/>
    <w:rsid w:val="00BB2C25"/>
    <w:rsid w:val="00BB482B"/>
    <w:rsid w:val="00BB523D"/>
    <w:rsid w:val="00BB614B"/>
    <w:rsid w:val="00BB6ACB"/>
    <w:rsid w:val="00BB79D5"/>
    <w:rsid w:val="00BB79EE"/>
    <w:rsid w:val="00BB7CC7"/>
    <w:rsid w:val="00BB7F94"/>
    <w:rsid w:val="00BC06AB"/>
    <w:rsid w:val="00BC0DB9"/>
    <w:rsid w:val="00BC4B85"/>
    <w:rsid w:val="00BC5449"/>
    <w:rsid w:val="00BC6E0F"/>
    <w:rsid w:val="00BD019E"/>
    <w:rsid w:val="00BD0244"/>
    <w:rsid w:val="00BD2544"/>
    <w:rsid w:val="00BD3137"/>
    <w:rsid w:val="00BD3360"/>
    <w:rsid w:val="00BD37BC"/>
    <w:rsid w:val="00BD4ED6"/>
    <w:rsid w:val="00BD5A46"/>
    <w:rsid w:val="00BD5EA6"/>
    <w:rsid w:val="00BE02B0"/>
    <w:rsid w:val="00BE0604"/>
    <w:rsid w:val="00BE12F6"/>
    <w:rsid w:val="00BE2078"/>
    <w:rsid w:val="00BE29A7"/>
    <w:rsid w:val="00BE2FFB"/>
    <w:rsid w:val="00BE30D3"/>
    <w:rsid w:val="00BE31B2"/>
    <w:rsid w:val="00BE3851"/>
    <w:rsid w:val="00BE4248"/>
    <w:rsid w:val="00BE4ADF"/>
    <w:rsid w:val="00BE56AD"/>
    <w:rsid w:val="00BE5AFF"/>
    <w:rsid w:val="00BE6B4D"/>
    <w:rsid w:val="00BF0DB2"/>
    <w:rsid w:val="00BF16DD"/>
    <w:rsid w:val="00BF16E4"/>
    <w:rsid w:val="00BF1814"/>
    <w:rsid w:val="00BF1AF3"/>
    <w:rsid w:val="00BF1D42"/>
    <w:rsid w:val="00BF246D"/>
    <w:rsid w:val="00BF3753"/>
    <w:rsid w:val="00BF461A"/>
    <w:rsid w:val="00BF46C7"/>
    <w:rsid w:val="00BF5B47"/>
    <w:rsid w:val="00BF620B"/>
    <w:rsid w:val="00BF6883"/>
    <w:rsid w:val="00BF6D86"/>
    <w:rsid w:val="00BF72DB"/>
    <w:rsid w:val="00C00A08"/>
    <w:rsid w:val="00C00EBF"/>
    <w:rsid w:val="00C01933"/>
    <w:rsid w:val="00C02E5D"/>
    <w:rsid w:val="00C0349B"/>
    <w:rsid w:val="00C042CE"/>
    <w:rsid w:val="00C04438"/>
    <w:rsid w:val="00C044B5"/>
    <w:rsid w:val="00C04D85"/>
    <w:rsid w:val="00C05A55"/>
    <w:rsid w:val="00C05B9B"/>
    <w:rsid w:val="00C06446"/>
    <w:rsid w:val="00C102EE"/>
    <w:rsid w:val="00C11E02"/>
    <w:rsid w:val="00C11F40"/>
    <w:rsid w:val="00C11FEE"/>
    <w:rsid w:val="00C1259E"/>
    <w:rsid w:val="00C12C57"/>
    <w:rsid w:val="00C12C9B"/>
    <w:rsid w:val="00C12D95"/>
    <w:rsid w:val="00C12EF4"/>
    <w:rsid w:val="00C13887"/>
    <w:rsid w:val="00C13AA7"/>
    <w:rsid w:val="00C153FA"/>
    <w:rsid w:val="00C15813"/>
    <w:rsid w:val="00C15951"/>
    <w:rsid w:val="00C17F04"/>
    <w:rsid w:val="00C2044D"/>
    <w:rsid w:val="00C21C51"/>
    <w:rsid w:val="00C22089"/>
    <w:rsid w:val="00C223D4"/>
    <w:rsid w:val="00C23956"/>
    <w:rsid w:val="00C241B0"/>
    <w:rsid w:val="00C2582C"/>
    <w:rsid w:val="00C27363"/>
    <w:rsid w:val="00C27DB5"/>
    <w:rsid w:val="00C30088"/>
    <w:rsid w:val="00C305A5"/>
    <w:rsid w:val="00C30EE9"/>
    <w:rsid w:val="00C32459"/>
    <w:rsid w:val="00C32D88"/>
    <w:rsid w:val="00C33493"/>
    <w:rsid w:val="00C3380C"/>
    <w:rsid w:val="00C343E2"/>
    <w:rsid w:val="00C351D4"/>
    <w:rsid w:val="00C35259"/>
    <w:rsid w:val="00C35986"/>
    <w:rsid w:val="00C414D4"/>
    <w:rsid w:val="00C4246E"/>
    <w:rsid w:val="00C432C8"/>
    <w:rsid w:val="00C43722"/>
    <w:rsid w:val="00C4462B"/>
    <w:rsid w:val="00C46788"/>
    <w:rsid w:val="00C51DD1"/>
    <w:rsid w:val="00C522B0"/>
    <w:rsid w:val="00C52468"/>
    <w:rsid w:val="00C5385B"/>
    <w:rsid w:val="00C53A33"/>
    <w:rsid w:val="00C53F5C"/>
    <w:rsid w:val="00C54544"/>
    <w:rsid w:val="00C56D64"/>
    <w:rsid w:val="00C5751D"/>
    <w:rsid w:val="00C57602"/>
    <w:rsid w:val="00C5763B"/>
    <w:rsid w:val="00C606D4"/>
    <w:rsid w:val="00C607D4"/>
    <w:rsid w:val="00C608FD"/>
    <w:rsid w:val="00C619D5"/>
    <w:rsid w:val="00C635B9"/>
    <w:rsid w:val="00C637C6"/>
    <w:rsid w:val="00C63DAC"/>
    <w:rsid w:val="00C64F13"/>
    <w:rsid w:val="00C6575D"/>
    <w:rsid w:val="00C663A9"/>
    <w:rsid w:val="00C6725A"/>
    <w:rsid w:val="00C6736E"/>
    <w:rsid w:val="00C67672"/>
    <w:rsid w:val="00C709D4"/>
    <w:rsid w:val="00C710CB"/>
    <w:rsid w:val="00C72294"/>
    <w:rsid w:val="00C7261D"/>
    <w:rsid w:val="00C74CCA"/>
    <w:rsid w:val="00C74D2F"/>
    <w:rsid w:val="00C759FA"/>
    <w:rsid w:val="00C769A7"/>
    <w:rsid w:val="00C77265"/>
    <w:rsid w:val="00C81ABC"/>
    <w:rsid w:val="00C84293"/>
    <w:rsid w:val="00C84D78"/>
    <w:rsid w:val="00C850B1"/>
    <w:rsid w:val="00C85726"/>
    <w:rsid w:val="00C859CB"/>
    <w:rsid w:val="00C86D9B"/>
    <w:rsid w:val="00C873E5"/>
    <w:rsid w:val="00C9003F"/>
    <w:rsid w:val="00C917C9"/>
    <w:rsid w:val="00C927EC"/>
    <w:rsid w:val="00C93ECF"/>
    <w:rsid w:val="00C94319"/>
    <w:rsid w:val="00C94BDB"/>
    <w:rsid w:val="00C94D26"/>
    <w:rsid w:val="00C96161"/>
    <w:rsid w:val="00C96EB9"/>
    <w:rsid w:val="00C9786C"/>
    <w:rsid w:val="00CA00C2"/>
    <w:rsid w:val="00CA143A"/>
    <w:rsid w:val="00CA2721"/>
    <w:rsid w:val="00CA2B71"/>
    <w:rsid w:val="00CA2E32"/>
    <w:rsid w:val="00CA3076"/>
    <w:rsid w:val="00CA4030"/>
    <w:rsid w:val="00CA4AA7"/>
    <w:rsid w:val="00CA4B59"/>
    <w:rsid w:val="00CA5941"/>
    <w:rsid w:val="00CA5B30"/>
    <w:rsid w:val="00CA60C6"/>
    <w:rsid w:val="00CB02A5"/>
    <w:rsid w:val="00CB0E68"/>
    <w:rsid w:val="00CB1E86"/>
    <w:rsid w:val="00CB2D99"/>
    <w:rsid w:val="00CB582B"/>
    <w:rsid w:val="00CB60BB"/>
    <w:rsid w:val="00CB6896"/>
    <w:rsid w:val="00CB78A1"/>
    <w:rsid w:val="00CB7945"/>
    <w:rsid w:val="00CC1926"/>
    <w:rsid w:val="00CC3B86"/>
    <w:rsid w:val="00CC5732"/>
    <w:rsid w:val="00CC5E73"/>
    <w:rsid w:val="00CC67E0"/>
    <w:rsid w:val="00CC6EC6"/>
    <w:rsid w:val="00CD0E36"/>
    <w:rsid w:val="00CD2D4E"/>
    <w:rsid w:val="00CD2FF8"/>
    <w:rsid w:val="00CD595C"/>
    <w:rsid w:val="00CD7333"/>
    <w:rsid w:val="00CE0099"/>
    <w:rsid w:val="00CE03DD"/>
    <w:rsid w:val="00CE25AE"/>
    <w:rsid w:val="00CE3242"/>
    <w:rsid w:val="00CE3559"/>
    <w:rsid w:val="00CE3647"/>
    <w:rsid w:val="00CE3838"/>
    <w:rsid w:val="00CE426A"/>
    <w:rsid w:val="00CE4524"/>
    <w:rsid w:val="00CE4E85"/>
    <w:rsid w:val="00CE7066"/>
    <w:rsid w:val="00CE74A3"/>
    <w:rsid w:val="00CF059D"/>
    <w:rsid w:val="00CF16CB"/>
    <w:rsid w:val="00CF2543"/>
    <w:rsid w:val="00CF40C1"/>
    <w:rsid w:val="00CF4226"/>
    <w:rsid w:val="00CF6202"/>
    <w:rsid w:val="00CF780C"/>
    <w:rsid w:val="00D00586"/>
    <w:rsid w:val="00D0074D"/>
    <w:rsid w:val="00D01041"/>
    <w:rsid w:val="00D013DF"/>
    <w:rsid w:val="00D0163D"/>
    <w:rsid w:val="00D02147"/>
    <w:rsid w:val="00D049AB"/>
    <w:rsid w:val="00D05119"/>
    <w:rsid w:val="00D065FD"/>
    <w:rsid w:val="00D06EE3"/>
    <w:rsid w:val="00D0737E"/>
    <w:rsid w:val="00D11855"/>
    <w:rsid w:val="00D11DFE"/>
    <w:rsid w:val="00D13063"/>
    <w:rsid w:val="00D13188"/>
    <w:rsid w:val="00D14365"/>
    <w:rsid w:val="00D15776"/>
    <w:rsid w:val="00D15B8D"/>
    <w:rsid w:val="00D15E91"/>
    <w:rsid w:val="00D1633D"/>
    <w:rsid w:val="00D1641D"/>
    <w:rsid w:val="00D17DBC"/>
    <w:rsid w:val="00D2113B"/>
    <w:rsid w:val="00D215D1"/>
    <w:rsid w:val="00D2170D"/>
    <w:rsid w:val="00D231FE"/>
    <w:rsid w:val="00D2337C"/>
    <w:rsid w:val="00D24037"/>
    <w:rsid w:val="00D24552"/>
    <w:rsid w:val="00D24856"/>
    <w:rsid w:val="00D24CE7"/>
    <w:rsid w:val="00D2528E"/>
    <w:rsid w:val="00D26387"/>
    <w:rsid w:val="00D27CE4"/>
    <w:rsid w:val="00D27D37"/>
    <w:rsid w:val="00D300C3"/>
    <w:rsid w:val="00D30D3C"/>
    <w:rsid w:val="00D31035"/>
    <w:rsid w:val="00D311D8"/>
    <w:rsid w:val="00D31314"/>
    <w:rsid w:val="00D31443"/>
    <w:rsid w:val="00D31E2A"/>
    <w:rsid w:val="00D323C1"/>
    <w:rsid w:val="00D32855"/>
    <w:rsid w:val="00D335BD"/>
    <w:rsid w:val="00D33BBC"/>
    <w:rsid w:val="00D33DB3"/>
    <w:rsid w:val="00D34CD5"/>
    <w:rsid w:val="00D34F55"/>
    <w:rsid w:val="00D3500E"/>
    <w:rsid w:val="00D378BE"/>
    <w:rsid w:val="00D378C9"/>
    <w:rsid w:val="00D40023"/>
    <w:rsid w:val="00D4058A"/>
    <w:rsid w:val="00D408B2"/>
    <w:rsid w:val="00D41109"/>
    <w:rsid w:val="00D42164"/>
    <w:rsid w:val="00D42CA3"/>
    <w:rsid w:val="00D42F2A"/>
    <w:rsid w:val="00D4319B"/>
    <w:rsid w:val="00D43F30"/>
    <w:rsid w:val="00D43FF2"/>
    <w:rsid w:val="00D45B59"/>
    <w:rsid w:val="00D47234"/>
    <w:rsid w:val="00D4768C"/>
    <w:rsid w:val="00D478C0"/>
    <w:rsid w:val="00D50333"/>
    <w:rsid w:val="00D50B39"/>
    <w:rsid w:val="00D50F03"/>
    <w:rsid w:val="00D5299E"/>
    <w:rsid w:val="00D53607"/>
    <w:rsid w:val="00D53B4C"/>
    <w:rsid w:val="00D54120"/>
    <w:rsid w:val="00D5412F"/>
    <w:rsid w:val="00D54700"/>
    <w:rsid w:val="00D548C6"/>
    <w:rsid w:val="00D55A57"/>
    <w:rsid w:val="00D56267"/>
    <w:rsid w:val="00D57AEC"/>
    <w:rsid w:val="00D60210"/>
    <w:rsid w:val="00D6075E"/>
    <w:rsid w:val="00D61BA8"/>
    <w:rsid w:val="00D63329"/>
    <w:rsid w:val="00D63514"/>
    <w:rsid w:val="00D63F44"/>
    <w:rsid w:val="00D63F70"/>
    <w:rsid w:val="00D661DE"/>
    <w:rsid w:val="00D6689E"/>
    <w:rsid w:val="00D66E19"/>
    <w:rsid w:val="00D70576"/>
    <w:rsid w:val="00D70F41"/>
    <w:rsid w:val="00D715E8"/>
    <w:rsid w:val="00D728D3"/>
    <w:rsid w:val="00D729AC"/>
    <w:rsid w:val="00D730D8"/>
    <w:rsid w:val="00D7346A"/>
    <w:rsid w:val="00D73ECE"/>
    <w:rsid w:val="00D74B2E"/>
    <w:rsid w:val="00D75A7D"/>
    <w:rsid w:val="00D75B86"/>
    <w:rsid w:val="00D75F7C"/>
    <w:rsid w:val="00D77220"/>
    <w:rsid w:val="00D82AA5"/>
    <w:rsid w:val="00D836AC"/>
    <w:rsid w:val="00D84459"/>
    <w:rsid w:val="00D900FC"/>
    <w:rsid w:val="00D9012B"/>
    <w:rsid w:val="00D90495"/>
    <w:rsid w:val="00D90D6A"/>
    <w:rsid w:val="00D911F3"/>
    <w:rsid w:val="00D91D4D"/>
    <w:rsid w:val="00D927E8"/>
    <w:rsid w:val="00D946B7"/>
    <w:rsid w:val="00D9490D"/>
    <w:rsid w:val="00D94B6A"/>
    <w:rsid w:val="00D95C5C"/>
    <w:rsid w:val="00D95ED8"/>
    <w:rsid w:val="00D9683A"/>
    <w:rsid w:val="00D9703F"/>
    <w:rsid w:val="00D97359"/>
    <w:rsid w:val="00D97C12"/>
    <w:rsid w:val="00D97F96"/>
    <w:rsid w:val="00DA00F7"/>
    <w:rsid w:val="00DA0518"/>
    <w:rsid w:val="00DA0E9E"/>
    <w:rsid w:val="00DA0EF7"/>
    <w:rsid w:val="00DA26B4"/>
    <w:rsid w:val="00DA3D4C"/>
    <w:rsid w:val="00DA4F42"/>
    <w:rsid w:val="00DA540F"/>
    <w:rsid w:val="00DA5531"/>
    <w:rsid w:val="00DA6177"/>
    <w:rsid w:val="00DA746A"/>
    <w:rsid w:val="00DA7A38"/>
    <w:rsid w:val="00DB0BD2"/>
    <w:rsid w:val="00DB0CA2"/>
    <w:rsid w:val="00DB16B5"/>
    <w:rsid w:val="00DB1E49"/>
    <w:rsid w:val="00DB1FDA"/>
    <w:rsid w:val="00DB22B3"/>
    <w:rsid w:val="00DB2EF8"/>
    <w:rsid w:val="00DB3FE4"/>
    <w:rsid w:val="00DB5E38"/>
    <w:rsid w:val="00DB6216"/>
    <w:rsid w:val="00DB76F4"/>
    <w:rsid w:val="00DB7AB8"/>
    <w:rsid w:val="00DC05D6"/>
    <w:rsid w:val="00DC0864"/>
    <w:rsid w:val="00DC2908"/>
    <w:rsid w:val="00DC2A79"/>
    <w:rsid w:val="00DC3735"/>
    <w:rsid w:val="00DC3EE9"/>
    <w:rsid w:val="00DC3F79"/>
    <w:rsid w:val="00DC7455"/>
    <w:rsid w:val="00DD0BEF"/>
    <w:rsid w:val="00DD18C0"/>
    <w:rsid w:val="00DD1A0D"/>
    <w:rsid w:val="00DD21C2"/>
    <w:rsid w:val="00DD2753"/>
    <w:rsid w:val="00DD397E"/>
    <w:rsid w:val="00DD3E80"/>
    <w:rsid w:val="00DD47F5"/>
    <w:rsid w:val="00DD60C2"/>
    <w:rsid w:val="00DD6A37"/>
    <w:rsid w:val="00DD6F96"/>
    <w:rsid w:val="00DD7022"/>
    <w:rsid w:val="00DE00ED"/>
    <w:rsid w:val="00DE248B"/>
    <w:rsid w:val="00DE24B0"/>
    <w:rsid w:val="00DE401C"/>
    <w:rsid w:val="00DE4306"/>
    <w:rsid w:val="00DE56BB"/>
    <w:rsid w:val="00DE5728"/>
    <w:rsid w:val="00DE6E1E"/>
    <w:rsid w:val="00DF08AF"/>
    <w:rsid w:val="00DF0970"/>
    <w:rsid w:val="00DF2A03"/>
    <w:rsid w:val="00DF34E7"/>
    <w:rsid w:val="00DF4656"/>
    <w:rsid w:val="00DF4EEE"/>
    <w:rsid w:val="00DF703F"/>
    <w:rsid w:val="00DF7A57"/>
    <w:rsid w:val="00E002A9"/>
    <w:rsid w:val="00E01488"/>
    <w:rsid w:val="00E017B9"/>
    <w:rsid w:val="00E0188B"/>
    <w:rsid w:val="00E01D4D"/>
    <w:rsid w:val="00E032A7"/>
    <w:rsid w:val="00E03C6B"/>
    <w:rsid w:val="00E047E4"/>
    <w:rsid w:val="00E04F5F"/>
    <w:rsid w:val="00E0549D"/>
    <w:rsid w:val="00E058C0"/>
    <w:rsid w:val="00E06A5A"/>
    <w:rsid w:val="00E07485"/>
    <w:rsid w:val="00E1074C"/>
    <w:rsid w:val="00E1082F"/>
    <w:rsid w:val="00E10C65"/>
    <w:rsid w:val="00E10E1D"/>
    <w:rsid w:val="00E12062"/>
    <w:rsid w:val="00E13548"/>
    <w:rsid w:val="00E14C0E"/>
    <w:rsid w:val="00E1676C"/>
    <w:rsid w:val="00E1786E"/>
    <w:rsid w:val="00E20803"/>
    <w:rsid w:val="00E21141"/>
    <w:rsid w:val="00E21AC7"/>
    <w:rsid w:val="00E224FC"/>
    <w:rsid w:val="00E227CD"/>
    <w:rsid w:val="00E23111"/>
    <w:rsid w:val="00E23F5E"/>
    <w:rsid w:val="00E3078F"/>
    <w:rsid w:val="00E3229F"/>
    <w:rsid w:val="00E33416"/>
    <w:rsid w:val="00E3377F"/>
    <w:rsid w:val="00E33CBC"/>
    <w:rsid w:val="00E34500"/>
    <w:rsid w:val="00E34594"/>
    <w:rsid w:val="00E352B0"/>
    <w:rsid w:val="00E35F65"/>
    <w:rsid w:val="00E36B64"/>
    <w:rsid w:val="00E402EE"/>
    <w:rsid w:val="00E403A3"/>
    <w:rsid w:val="00E40E1F"/>
    <w:rsid w:val="00E4146A"/>
    <w:rsid w:val="00E417EB"/>
    <w:rsid w:val="00E41C23"/>
    <w:rsid w:val="00E42428"/>
    <w:rsid w:val="00E42CD5"/>
    <w:rsid w:val="00E43D67"/>
    <w:rsid w:val="00E449B4"/>
    <w:rsid w:val="00E4544C"/>
    <w:rsid w:val="00E45523"/>
    <w:rsid w:val="00E4556B"/>
    <w:rsid w:val="00E45FED"/>
    <w:rsid w:val="00E46217"/>
    <w:rsid w:val="00E465BB"/>
    <w:rsid w:val="00E47FA9"/>
    <w:rsid w:val="00E512A6"/>
    <w:rsid w:val="00E52F0E"/>
    <w:rsid w:val="00E53101"/>
    <w:rsid w:val="00E54E6A"/>
    <w:rsid w:val="00E57C61"/>
    <w:rsid w:val="00E57F8E"/>
    <w:rsid w:val="00E60744"/>
    <w:rsid w:val="00E6457C"/>
    <w:rsid w:val="00E661C2"/>
    <w:rsid w:val="00E674E5"/>
    <w:rsid w:val="00E67618"/>
    <w:rsid w:val="00E6792D"/>
    <w:rsid w:val="00E70A3A"/>
    <w:rsid w:val="00E713B0"/>
    <w:rsid w:val="00E7256E"/>
    <w:rsid w:val="00E72D6B"/>
    <w:rsid w:val="00E7313F"/>
    <w:rsid w:val="00E732CC"/>
    <w:rsid w:val="00E73972"/>
    <w:rsid w:val="00E73B44"/>
    <w:rsid w:val="00E778A4"/>
    <w:rsid w:val="00E80588"/>
    <w:rsid w:val="00E81936"/>
    <w:rsid w:val="00E826BC"/>
    <w:rsid w:val="00E82F2B"/>
    <w:rsid w:val="00E84222"/>
    <w:rsid w:val="00E842DC"/>
    <w:rsid w:val="00E85DDF"/>
    <w:rsid w:val="00E86A6C"/>
    <w:rsid w:val="00E87ED4"/>
    <w:rsid w:val="00E91F64"/>
    <w:rsid w:val="00E921C6"/>
    <w:rsid w:val="00E927D8"/>
    <w:rsid w:val="00E92EAA"/>
    <w:rsid w:val="00E935E9"/>
    <w:rsid w:val="00E938AE"/>
    <w:rsid w:val="00E945F0"/>
    <w:rsid w:val="00E95735"/>
    <w:rsid w:val="00E96616"/>
    <w:rsid w:val="00EA1447"/>
    <w:rsid w:val="00EA15D4"/>
    <w:rsid w:val="00EA1B4A"/>
    <w:rsid w:val="00EA3438"/>
    <w:rsid w:val="00EA3E66"/>
    <w:rsid w:val="00EA42FB"/>
    <w:rsid w:val="00EA48BA"/>
    <w:rsid w:val="00EA4B1A"/>
    <w:rsid w:val="00EA57CE"/>
    <w:rsid w:val="00EA5FDC"/>
    <w:rsid w:val="00EA60F3"/>
    <w:rsid w:val="00EA670D"/>
    <w:rsid w:val="00EA6D2A"/>
    <w:rsid w:val="00EB0169"/>
    <w:rsid w:val="00EB02B3"/>
    <w:rsid w:val="00EB1332"/>
    <w:rsid w:val="00EB1CFA"/>
    <w:rsid w:val="00EB3364"/>
    <w:rsid w:val="00EB465B"/>
    <w:rsid w:val="00EB51FC"/>
    <w:rsid w:val="00EB5B46"/>
    <w:rsid w:val="00EB6437"/>
    <w:rsid w:val="00EB68D9"/>
    <w:rsid w:val="00EB6DB1"/>
    <w:rsid w:val="00EB767A"/>
    <w:rsid w:val="00EC0253"/>
    <w:rsid w:val="00EC0612"/>
    <w:rsid w:val="00EC0953"/>
    <w:rsid w:val="00EC0E63"/>
    <w:rsid w:val="00EC245B"/>
    <w:rsid w:val="00EC2FB0"/>
    <w:rsid w:val="00EC3792"/>
    <w:rsid w:val="00EC3C68"/>
    <w:rsid w:val="00EC4DD5"/>
    <w:rsid w:val="00EC61A6"/>
    <w:rsid w:val="00ED140C"/>
    <w:rsid w:val="00ED19CA"/>
    <w:rsid w:val="00ED1CD2"/>
    <w:rsid w:val="00ED21B3"/>
    <w:rsid w:val="00ED2D05"/>
    <w:rsid w:val="00ED3993"/>
    <w:rsid w:val="00ED4719"/>
    <w:rsid w:val="00ED5245"/>
    <w:rsid w:val="00ED5B85"/>
    <w:rsid w:val="00ED64E2"/>
    <w:rsid w:val="00ED7432"/>
    <w:rsid w:val="00ED7C55"/>
    <w:rsid w:val="00EE2F61"/>
    <w:rsid w:val="00EE3BD4"/>
    <w:rsid w:val="00EE4731"/>
    <w:rsid w:val="00EE521B"/>
    <w:rsid w:val="00EE668C"/>
    <w:rsid w:val="00EE75D5"/>
    <w:rsid w:val="00EF00FF"/>
    <w:rsid w:val="00EF0344"/>
    <w:rsid w:val="00EF03FF"/>
    <w:rsid w:val="00EF095B"/>
    <w:rsid w:val="00EF2608"/>
    <w:rsid w:val="00EF3995"/>
    <w:rsid w:val="00EF3FBC"/>
    <w:rsid w:val="00EF4675"/>
    <w:rsid w:val="00EF4AE1"/>
    <w:rsid w:val="00EF4B78"/>
    <w:rsid w:val="00EF58A5"/>
    <w:rsid w:val="00EF5EDD"/>
    <w:rsid w:val="00EF68C2"/>
    <w:rsid w:val="00F02BBB"/>
    <w:rsid w:val="00F0335A"/>
    <w:rsid w:val="00F03D3A"/>
    <w:rsid w:val="00F046E3"/>
    <w:rsid w:val="00F05567"/>
    <w:rsid w:val="00F059AD"/>
    <w:rsid w:val="00F0656A"/>
    <w:rsid w:val="00F0710D"/>
    <w:rsid w:val="00F07D99"/>
    <w:rsid w:val="00F10093"/>
    <w:rsid w:val="00F111A1"/>
    <w:rsid w:val="00F11829"/>
    <w:rsid w:val="00F11897"/>
    <w:rsid w:val="00F11D47"/>
    <w:rsid w:val="00F128E6"/>
    <w:rsid w:val="00F136C8"/>
    <w:rsid w:val="00F1465C"/>
    <w:rsid w:val="00F17864"/>
    <w:rsid w:val="00F17A4A"/>
    <w:rsid w:val="00F17DAD"/>
    <w:rsid w:val="00F20578"/>
    <w:rsid w:val="00F210EC"/>
    <w:rsid w:val="00F21133"/>
    <w:rsid w:val="00F21CB7"/>
    <w:rsid w:val="00F2229A"/>
    <w:rsid w:val="00F23E47"/>
    <w:rsid w:val="00F24360"/>
    <w:rsid w:val="00F24BDA"/>
    <w:rsid w:val="00F24BFF"/>
    <w:rsid w:val="00F24F89"/>
    <w:rsid w:val="00F25481"/>
    <w:rsid w:val="00F25E83"/>
    <w:rsid w:val="00F261E6"/>
    <w:rsid w:val="00F307F1"/>
    <w:rsid w:val="00F31AC1"/>
    <w:rsid w:val="00F31EDA"/>
    <w:rsid w:val="00F32FF7"/>
    <w:rsid w:val="00F34677"/>
    <w:rsid w:val="00F376E2"/>
    <w:rsid w:val="00F41928"/>
    <w:rsid w:val="00F41C90"/>
    <w:rsid w:val="00F4235B"/>
    <w:rsid w:val="00F430D2"/>
    <w:rsid w:val="00F43199"/>
    <w:rsid w:val="00F45328"/>
    <w:rsid w:val="00F46B2B"/>
    <w:rsid w:val="00F46F59"/>
    <w:rsid w:val="00F47958"/>
    <w:rsid w:val="00F50EF2"/>
    <w:rsid w:val="00F5100E"/>
    <w:rsid w:val="00F519DF"/>
    <w:rsid w:val="00F52AFB"/>
    <w:rsid w:val="00F531C8"/>
    <w:rsid w:val="00F53A5B"/>
    <w:rsid w:val="00F54815"/>
    <w:rsid w:val="00F554F6"/>
    <w:rsid w:val="00F565C4"/>
    <w:rsid w:val="00F571A2"/>
    <w:rsid w:val="00F57701"/>
    <w:rsid w:val="00F57833"/>
    <w:rsid w:val="00F60A57"/>
    <w:rsid w:val="00F60BE6"/>
    <w:rsid w:val="00F60E39"/>
    <w:rsid w:val="00F61F77"/>
    <w:rsid w:val="00F6248F"/>
    <w:rsid w:val="00F62B77"/>
    <w:rsid w:val="00F63216"/>
    <w:rsid w:val="00F63839"/>
    <w:rsid w:val="00F63FEA"/>
    <w:rsid w:val="00F640E0"/>
    <w:rsid w:val="00F65240"/>
    <w:rsid w:val="00F654CD"/>
    <w:rsid w:val="00F655A0"/>
    <w:rsid w:val="00F6582B"/>
    <w:rsid w:val="00F66BAD"/>
    <w:rsid w:val="00F66EF0"/>
    <w:rsid w:val="00F67155"/>
    <w:rsid w:val="00F67297"/>
    <w:rsid w:val="00F67443"/>
    <w:rsid w:val="00F67B25"/>
    <w:rsid w:val="00F7011C"/>
    <w:rsid w:val="00F70961"/>
    <w:rsid w:val="00F730A5"/>
    <w:rsid w:val="00F760FA"/>
    <w:rsid w:val="00F76707"/>
    <w:rsid w:val="00F76BF2"/>
    <w:rsid w:val="00F76CD6"/>
    <w:rsid w:val="00F77D26"/>
    <w:rsid w:val="00F80165"/>
    <w:rsid w:val="00F8189D"/>
    <w:rsid w:val="00F8197A"/>
    <w:rsid w:val="00F821BD"/>
    <w:rsid w:val="00F8251C"/>
    <w:rsid w:val="00F83D5B"/>
    <w:rsid w:val="00F84885"/>
    <w:rsid w:val="00F868CD"/>
    <w:rsid w:val="00F878A0"/>
    <w:rsid w:val="00F906FE"/>
    <w:rsid w:val="00F9077A"/>
    <w:rsid w:val="00F90C25"/>
    <w:rsid w:val="00F92246"/>
    <w:rsid w:val="00F92CEB"/>
    <w:rsid w:val="00F92D3F"/>
    <w:rsid w:val="00F93C6D"/>
    <w:rsid w:val="00F943E0"/>
    <w:rsid w:val="00F94781"/>
    <w:rsid w:val="00F94C3F"/>
    <w:rsid w:val="00F95C47"/>
    <w:rsid w:val="00F9674A"/>
    <w:rsid w:val="00F96922"/>
    <w:rsid w:val="00F97D79"/>
    <w:rsid w:val="00FA044B"/>
    <w:rsid w:val="00FA0E6C"/>
    <w:rsid w:val="00FA0FD1"/>
    <w:rsid w:val="00FA10A2"/>
    <w:rsid w:val="00FA1FD5"/>
    <w:rsid w:val="00FA28C7"/>
    <w:rsid w:val="00FA29C9"/>
    <w:rsid w:val="00FA2AD8"/>
    <w:rsid w:val="00FA2F15"/>
    <w:rsid w:val="00FA346F"/>
    <w:rsid w:val="00FA378A"/>
    <w:rsid w:val="00FA43D5"/>
    <w:rsid w:val="00FA4783"/>
    <w:rsid w:val="00FA48D2"/>
    <w:rsid w:val="00FA5370"/>
    <w:rsid w:val="00FA57DC"/>
    <w:rsid w:val="00FA72B0"/>
    <w:rsid w:val="00FB03F6"/>
    <w:rsid w:val="00FB0FEF"/>
    <w:rsid w:val="00FB2AB0"/>
    <w:rsid w:val="00FB3596"/>
    <w:rsid w:val="00FB3E81"/>
    <w:rsid w:val="00FB409A"/>
    <w:rsid w:val="00FB465A"/>
    <w:rsid w:val="00FB5C54"/>
    <w:rsid w:val="00FB5EC5"/>
    <w:rsid w:val="00FB6585"/>
    <w:rsid w:val="00FB686F"/>
    <w:rsid w:val="00FC0C42"/>
    <w:rsid w:val="00FC1E17"/>
    <w:rsid w:val="00FC231B"/>
    <w:rsid w:val="00FC2E88"/>
    <w:rsid w:val="00FC6EDA"/>
    <w:rsid w:val="00FC78E1"/>
    <w:rsid w:val="00FD008A"/>
    <w:rsid w:val="00FD0F81"/>
    <w:rsid w:val="00FD0F9A"/>
    <w:rsid w:val="00FD1DF7"/>
    <w:rsid w:val="00FD2334"/>
    <w:rsid w:val="00FD28C8"/>
    <w:rsid w:val="00FD2D07"/>
    <w:rsid w:val="00FD47B5"/>
    <w:rsid w:val="00FD5615"/>
    <w:rsid w:val="00FE0754"/>
    <w:rsid w:val="00FE08ED"/>
    <w:rsid w:val="00FE10D0"/>
    <w:rsid w:val="00FE1C78"/>
    <w:rsid w:val="00FE1E9E"/>
    <w:rsid w:val="00FE28AB"/>
    <w:rsid w:val="00FE36AC"/>
    <w:rsid w:val="00FE3963"/>
    <w:rsid w:val="00FE3AD9"/>
    <w:rsid w:val="00FE3C5F"/>
    <w:rsid w:val="00FE4093"/>
    <w:rsid w:val="00FE458E"/>
    <w:rsid w:val="00FE6C8B"/>
    <w:rsid w:val="00FE7C40"/>
    <w:rsid w:val="00FE7CE4"/>
    <w:rsid w:val="00FE7F5E"/>
    <w:rsid w:val="00FF020A"/>
    <w:rsid w:val="00FF0C4D"/>
    <w:rsid w:val="00FF228A"/>
    <w:rsid w:val="00FF2838"/>
    <w:rsid w:val="00FF3097"/>
    <w:rsid w:val="00FF5E50"/>
    <w:rsid w:val="00FF6716"/>
    <w:rsid w:val="00FF6EB8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4:docId w14:val="342C8474"/>
  <w15:docId w15:val="{C0471CF8-E5EB-42DA-B07C-E19579DE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0FD"/>
  </w:style>
  <w:style w:type="paragraph" w:styleId="Ttulo1">
    <w:name w:val="heading 1"/>
    <w:basedOn w:val="Ttulo2"/>
    <w:next w:val="Normal"/>
    <w:link w:val="Ttulo1Car"/>
    <w:uiPriority w:val="9"/>
    <w:qFormat/>
    <w:rsid w:val="008E7A88"/>
    <w:pPr>
      <w:numPr>
        <w:numId w:val="8"/>
      </w:numPr>
      <w:spacing w:before="0"/>
      <w:jc w:val="both"/>
      <w:outlineLvl w:val="0"/>
    </w:pPr>
    <w:rPr>
      <w:rFonts w:ascii="Calibri" w:hAnsi="Calibri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4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54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54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54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54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54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54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moderna">
    <w:name w:val="Table Contemporary"/>
    <w:basedOn w:val="Tablanormal"/>
    <w:rsid w:val="004E5E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iedepgina">
    <w:name w:val="footer"/>
    <w:basedOn w:val="Normal"/>
    <w:link w:val="PiedepginaCar"/>
    <w:uiPriority w:val="99"/>
    <w:rsid w:val="001F490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F4908"/>
  </w:style>
  <w:style w:type="character" w:styleId="Hipervnculo">
    <w:name w:val="Hyperlink"/>
    <w:basedOn w:val="Fuentedeprrafopredeter"/>
    <w:rsid w:val="001F4908"/>
    <w:rPr>
      <w:color w:val="0000FF"/>
      <w:u w:val="single"/>
    </w:rPr>
  </w:style>
  <w:style w:type="paragraph" w:styleId="Textoindependiente2">
    <w:name w:val="Body Text 2"/>
    <w:basedOn w:val="Normal"/>
    <w:rsid w:val="001F4908"/>
    <w:pPr>
      <w:widowControl w:val="0"/>
      <w:spacing w:before="192"/>
      <w:jc w:val="both"/>
    </w:pPr>
  </w:style>
  <w:style w:type="paragraph" w:styleId="Textoindependiente3">
    <w:name w:val="Body Text 3"/>
    <w:basedOn w:val="Normal"/>
    <w:link w:val="Textoindependiente3Car"/>
    <w:rsid w:val="001F4908"/>
    <w:pPr>
      <w:jc w:val="center"/>
    </w:pPr>
    <w:rPr>
      <w:b/>
      <w:color w:val="FF0000"/>
      <w:sz w:val="24"/>
      <w:szCs w:val="24"/>
      <w:u w:val="single"/>
    </w:rPr>
  </w:style>
  <w:style w:type="paragraph" w:styleId="Sangradetextonormal">
    <w:name w:val="Body Text Indent"/>
    <w:basedOn w:val="Normal"/>
    <w:rsid w:val="001F4908"/>
    <w:pPr>
      <w:widowControl w:val="0"/>
      <w:tabs>
        <w:tab w:val="left" w:pos="993"/>
      </w:tabs>
      <w:spacing w:before="100" w:beforeAutospacing="1"/>
      <w:ind w:left="705"/>
      <w:jc w:val="both"/>
    </w:pPr>
    <w:rPr>
      <w:rFonts w:cs="Arial"/>
      <w:color w:val="333399"/>
    </w:rPr>
  </w:style>
  <w:style w:type="paragraph" w:styleId="Textonotapie">
    <w:name w:val="footnote text"/>
    <w:basedOn w:val="Normal"/>
    <w:semiHidden/>
    <w:rsid w:val="001F4908"/>
  </w:style>
  <w:style w:type="character" w:styleId="Refdenotaalpie">
    <w:name w:val="footnote reference"/>
    <w:basedOn w:val="Fuentedeprrafopredeter"/>
    <w:semiHidden/>
    <w:rsid w:val="001F4908"/>
    <w:rPr>
      <w:vertAlign w:val="superscript"/>
    </w:rPr>
  </w:style>
  <w:style w:type="paragraph" w:styleId="Encabezado">
    <w:name w:val="header"/>
    <w:basedOn w:val="Normal"/>
    <w:rsid w:val="001F490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824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F38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paragraph" w:customStyle="1" w:styleId="EstiloHelvJustificado">
    <w:name w:val="Estilo Helv Justificado"/>
    <w:basedOn w:val="Normal"/>
    <w:rsid w:val="003F381F"/>
    <w:pPr>
      <w:numPr>
        <w:ilvl w:val="1"/>
        <w:numId w:val="2"/>
      </w:numPr>
    </w:pPr>
    <w:rPr>
      <w:rFonts w:ascii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1546D"/>
    <w:rPr>
      <w:b/>
      <w:bCs/>
    </w:rPr>
  </w:style>
  <w:style w:type="paragraph" w:customStyle="1" w:styleId="default">
    <w:name w:val="default"/>
    <w:basedOn w:val="Normal"/>
    <w:rsid w:val="00D55A5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BF0D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F0DB2"/>
  </w:style>
  <w:style w:type="character" w:customStyle="1" w:styleId="TextocomentarioCar">
    <w:name w:val="Texto comentario Car"/>
    <w:basedOn w:val="Fuentedeprrafopredeter"/>
    <w:link w:val="Textocomentario"/>
    <w:rsid w:val="00BF0DB2"/>
    <w:rPr>
      <w:rFonts w:ascii="Arial" w:hAnsi="Arial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F0D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F0DB2"/>
    <w:rPr>
      <w:rFonts w:ascii="Arial" w:hAnsi="Arial"/>
      <w:b/>
      <w:bCs/>
      <w:lang w:val="es-ES"/>
    </w:rPr>
  </w:style>
  <w:style w:type="paragraph" w:styleId="Prrafodelista">
    <w:name w:val="List Paragraph"/>
    <w:basedOn w:val="Normal"/>
    <w:uiPriority w:val="34"/>
    <w:qFormat/>
    <w:rsid w:val="0021546D"/>
    <w:pPr>
      <w:ind w:left="720"/>
      <w:contextualSpacing/>
    </w:pPr>
  </w:style>
  <w:style w:type="character" w:customStyle="1" w:styleId="Textoindependiente3Car">
    <w:name w:val="Texto independiente 3 Car"/>
    <w:basedOn w:val="Fuentedeprrafopredeter"/>
    <w:link w:val="Textoindependiente3"/>
    <w:rsid w:val="0032649E"/>
    <w:rPr>
      <w:rFonts w:ascii="Arial" w:hAnsi="Arial"/>
      <w:b/>
      <w:color w:val="FF0000"/>
      <w:sz w:val="24"/>
      <w:szCs w:val="24"/>
      <w:u w:val="single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6D6D"/>
    <w:rPr>
      <w:rFonts w:ascii="Arial" w:hAnsi="Arial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F17A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inorHAnsi"/>
      <w:color w:val="17365D" w:themeColor="text2" w:themeShade="BF"/>
      <w:spacing w:val="5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17A4A"/>
    <w:rPr>
      <w:rFonts w:eastAsiaTheme="majorEastAsia" w:cstheme="minorHAnsi"/>
      <w:color w:val="17365D" w:themeColor="text2" w:themeShade="BF"/>
      <w:spacing w:val="5"/>
      <w:kern w:val="28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8E7A88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215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54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154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54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54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54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546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54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154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2154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15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1546D"/>
    <w:rPr>
      <w:i/>
      <w:iCs/>
    </w:rPr>
  </w:style>
  <w:style w:type="paragraph" w:styleId="Sinespaciado">
    <w:name w:val="No Spacing"/>
    <w:link w:val="SinespaciadoCar"/>
    <w:uiPriority w:val="1"/>
    <w:qFormat/>
    <w:rsid w:val="0021546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1546D"/>
  </w:style>
  <w:style w:type="paragraph" w:styleId="Cita">
    <w:name w:val="Quote"/>
    <w:basedOn w:val="Normal"/>
    <w:next w:val="Normal"/>
    <w:link w:val="CitaCar"/>
    <w:uiPriority w:val="29"/>
    <w:qFormat/>
    <w:rsid w:val="0021546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546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54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546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21546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21546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1546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21546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1546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1546D"/>
    <w:pPr>
      <w:outlineLvl w:val="9"/>
    </w:pPr>
  </w:style>
  <w:style w:type="table" w:styleId="Tablaconcuadrcula">
    <w:name w:val="Table Grid"/>
    <w:basedOn w:val="Tablanormal"/>
    <w:rsid w:val="005D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1">
    <w:name w:val="Table Classic 1"/>
    <w:basedOn w:val="Tablanormal"/>
    <w:rsid w:val="00347C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55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5D2C-2460-43D8-AB92-04DE036F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</vt:lpstr>
    </vt:vector>
  </TitlesOfParts>
  <Company>PUC</Company>
  <LinksUpToDate>false</LinksUpToDate>
  <CharactersWithSpaces>2620</CharactersWithSpaces>
  <SharedDoc>false</SharedDoc>
  <HLinks>
    <vt:vector size="24" baseType="variant">
      <vt:variant>
        <vt:i4>3080260</vt:i4>
      </vt:variant>
      <vt:variant>
        <vt:i4>9</vt:i4>
      </vt:variant>
      <vt:variant>
        <vt:i4>0</vt:i4>
      </vt:variant>
      <vt:variant>
        <vt:i4>5</vt:i4>
      </vt:variant>
      <vt:variant>
        <vt:lpwstr>mailto:fundcopec-uc@uc.cl</vt:lpwstr>
      </vt:variant>
      <vt:variant>
        <vt:lpwstr/>
      </vt:variant>
      <vt:variant>
        <vt:i4>3080260</vt:i4>
      </vt:variant>
      <vt:variant>
        <vt:i4>6</vt:i4>
      </vt:variant>
      <vt:variant>
        <vt:i4>0</vt:i4>
      </vt:variant>
      <vt:variant>
        <vt:i4>5</vt:i4>
      </vt:variant>
      <vt:variant>
        <vt:lpwstr>mailto:fundcopec-uc@uc.cl</vt:lpwstr>
      </vt:variant>
      <vt:variant>
        <vt:lpwstr/>
      </vt:variant>
      <vt:variant>
        <vt:i4>3080260</vt:i4>
      </vt:variant>
      <vt:variant>
        <vt:i4>3</vt:i4>
      </vt:variant>
      <vt:variant>
        <vt:i4>0</vt:i4>
      </vt:variant>
      <vt:variant>
        <vt:i4>5</vt:i4>
      </vt:variant>
      <vt:variant>
        <vt:lpwstr>mailto:fundcopec-uc@uc.cl</vt:lpwstr>
      </vt:variant>
      <vt:variant>
        <vt:lpwstr/>
      </vt:variant>
      <vt:variant>
        <vt:i4>3080260</vt:i4>
      </vt:variant>
      <vt:variant>
        <vt:i4>0</vt:i4>
      </vt:variant>
      <vt:variant>
        <vt:i4>0</vt:i4>
      </vt:variant>
      <vt:variant>
        <vt:i4>5</vt:i4>
      </vt:variant>
      <vt:variant>
        <vt:lpwstr>mailto:fundcopec-uc@uc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</dc:title>
  <dc:creator>Sharon Rodriguez Sandoval</dc:creator>
  <cp:lastModifiedBy>LIDIA VIDAL VIDAL</cp:lastModifiedBy>
  <cp:revision>2</cp:revision>
  <cp:lastPrinted>2019-11-12T12:08:00Z</cp:lastPrinted>
  <dcterms:created xsi:type="dcterms:W3CDTF">2019-12-17T15:55:00Z</dcterms:created>
  <dcterms:modified xsi:type="dcterms:W3CDTF">2019-12-17T15:55:00Z</dcterms:modified>
</cp:coreProperties>
</file>